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76" w:rsidRPr="009C3E76" w:rsidRDefault="009C3E76" w:rsidP="009C3E76">
      <w:pPr>
        <w:ind w:right="-1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РОЕКТ</w:t>
      </w:r>
    </w:p>
    <w:p w:rsidR="009C3E76" w:rsidRPr="009C3E76" w:rsidRDefault="009C3E76" w:rsidP="009C3E76">
      <w:pPr>
        <w:ind w:right="4913"/>
        <w:jc w:val="both"/>
        <w:rPr>
          <w:rFonts w:ascii="Times New Roman" w:hAnsi="Times New Roman" w:cs="Times New Roman"/>
          <w:szCs w:val="28"/>
        </w:rPr>
      </w:pPr>
    </w:p>
    <w:p w:rsidR="00D93C8C" w:rsidRDefault="00D93C8C" w:rsidP="009C3E76">
      <w:pPr>
        <w:ind w:right="4913"/>
        <w:jc w:val="both"/>
        <w:rPr>
          <w:rFonts w:ascii="Times New Roman" w:hAnsi="Times New Roman" w:cs="Times New Roman"/>
          <w:szCs w:val="28"/>
        </w:rPr>
      </w:pPr>
    </w:p>
    <w:p w:rsidR="00D93C8C" w:rsidRDefault="00D93C8C" w:rsidP="009C3E76">
      <w:pPr>
        <w:ind w:right="4913"/>
        <w:jc w:val="both"/>
        <w:rPr>
          <w:rFonts w:ascii="Times New Roman" w:hAnsi="Times New Roman" w:cs="Times New Roman"/>
          <w:szCs w:val="28"/>
        </w:rPr>
      </w:pPr>
    </w:p>
    <w:p w:rsidR="00B74244" w:rsidRPr="00B74244" w:rsidRDefault="00B74244" w:rsidP="00B74244">
      <w:pPr>
        <w:ind w:right="4818"/>
        <w:jc w:val="both"/>
        <w:rPr>
          <w:rFonts w:ascii="Times New Roman" w:hAnsi="Times New Roman" w:cs="Times New Roman"/>
          <w:szCs w:val="28"/>
        </w:rPr>
      </w:pPr>
      <w:r w:rsidRPr="00B74244">
        <w:rPr>
          <w:rFonts w:ascii="Times New Roman" w:hAnsi="Times New Roman" w:cs="Times New Roman"/>
          <w:szCs w:val="28"/>
        </w:rPr>
        <w:t>О внесении изменений в</w:t>
      </w:r>
      <w:r w:rsidRPr="00B74244">
        <w:rPr>
          <w:rFonts w:ascii="Times New Roman" w:hAnsi="Times New Roman" w:cs="Times New Roman"/>
          <w:color w:val="000000" w:themeColor="text1"/>
          <w:szCs w:val="28"/>
        </w:rPr>
        <w:t xml:space="preserve"> Административный </w:t>
      </w:r>
      <w:hyperlink w:anchor="P42">
        <w:r w:rsidRPr="00B74244">
          <w:rPr>
            <w:rFonts w:ascii="Times New Roman" w:hAnsi="Times New Roman" w:cs="Times New Roman"/>
            <w:color w:val="000000" w:themeColor="text1"/>
            <w:szCs w:val="28"/>
          </w:rPr>
          <w:t>регламент</w:t>
        </w:r>
      </w:hyperlink>
      <w:r w:rsidRPr="00B74244">
        <w:rPr>
          <w:rFonts w:ascii="Times New Roman" w:hAnsi="Times New Roman" w:cs="Times New Roman"/>
          <w:color w:val="000000" w:themeColor="text1"/>
          <w:szCs w:val="28"/>
        </w:rPr>
        <w:t xml:space="preserve"> предоставления государственной услуги</w:t>
      </w:r>
      <w:r w:rsidRPr="00B74244">
        <w:rPr>
          <w:rFonts w:ascii="Times New Roman" w:hAnsi="Times New Roman" w:cs="Times New Roman"/>
          <w:szCs w:val="28"/>
        </w:rPr>
        <w:t xml:space="preserve"> по приему экзаменов на право управления самоходными машинами и выдача удостоверений тракториста-машиниста (тракториста), утвержденный приказом Управления по надзору за техническим состоянием самоходных машин и других видов тех</w:t>
      </w:r>
      <w:r w:rsidR="00C47171">
        <w:rPr>
          <w:rFonts w:ascii="Times New Roman" w:hAnsi="Times New Roman" w:cs="Times New Roman"/>
          <w:szCs w:val="28"/>
        </w:rPr>
        <w:t xml:space="preserve">ники Республики Татарстан от </w:t>
      </w:r>
      <w:r w:rsidRPr="00B74244">
        <w:rPr>
          <w:rFonts w:ascii="Times New Roman" w:hAnsi="Times New Roman" w:cs="Times New Roman"/>
          <w:szCs w:val="28"/>
        </w:rPr>
        <w:t>18.08.2022 № 01-05/199-пр «Об утверждении</w:t>
      </w:r>
      <w:r w:rsidR="00C47171">
        <w:rPr>
          <w:rFonts w:ascii="Times New Roman" w:hAnsi="Times New Roman" w:cs="Times New Roman"/>
          <w:szCs w:val="28"/>
        </w:rPr>
        <w:t xml:space="preserve"> </w:t>
      </w:r>
      <w:r w:rsidRPr="00B74244">
        <w:rPr>
          <w:rFonts w:ascii="Times New Roman" w:hAnsi="Times New Roman" w:cs="Times New Roman"/>
          <w:szCs w:val="28"/>
        </w:rPr>
        <w:t>Административного регламента предоставления государственной услуги по приему экзаменов на право управления самоходными машинами и выдача удостоверений тракториста-машиниста (тракториста)»</w:t>
      </w:r>
    </w:p>
    <w:p w:rsidR="00B74244" w:rsidRDefault="00B74244" w:rsidP="009C3E76">
      <w:pPr>
        <w:ind w:right="4913"/>
        <w:jc w:val="both"/>
        <w:rPr>
          <w:rFonts w:ascii="Times New Roman" w:hAnsi="Times New Roman" w:cs="Times New Roman"/>
          <w:szCs w:val="28"/>
        </w:rPr>
      </w:pPr>
    </w:p>
    <w:p w:rsidR="009C3E76" w:rsidRPr="009C3E76" w:rsidRDefault="009C3E76" w:rsidP="009C3E76">
      <w:pPr>
        <w:rPr>
          <w:rFonts w:ascii="Times New Roman" w:hAnsi="Times New Roman" w:cs="Times New Roman"/>
          <w:lang w:eastAsia="ru-RU"/>
        </w:rPr>
      </w:pPr>
    </w:p>
    <w:p w:rsidR="009C3E76" w:rsidRPr="009C3E76" w:rsidRDefault="009C3E76" w:rsidP="009C3E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6">
        <w:r w:rsidRPr="009C3E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</w:t>
      </w:r>
    </w:p>
    <w:p w:rsidR="009C3E76" w:rsidRPr="009C3E76" w:rsidRDefault="009C3E76" w:rsidP="009C3E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E76" w:rsidRPr="009C3E76" w:rsidRDefault="009C3E76" w:rsidP="009C3E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9C3E76" w:rsidRPr="009C3E76" w:rsidRDefault="009C3E76" w:rsidP="009C3E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244" w:rsidRDefault="009C3E76" w:rsidP="009C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74244" w:rsidRPr="00B74244">
        <w:rPr>
          <w:rFonts w:ascii="Times New Roman" w:hAnsi="Times New Roman" w:cs="Times New Roman"/>
          <w:sz w:val="28"/>
          <w:szCs w:val="28"/>
        </w:rPr>
        <w:t>Внести изменения</w:t>
      </w:r>
      <w:r w:rsidR="00B74244" w:rsidRPr="00B74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244" w:rsidRPr="00B74244">
        <w:rPr>
          <w:rFonts w:ascii="Times New Roman" w:hAnsi="Times New Roman" w:cs="Times New Roman"/>
          <w:sz w:val="28"/>
          <w:szCs w:val="28"/>
        </w:rPr>
        <w:t>в</w:t>
      </w:r>
      <w:r w:rsidR="00B74244" w:rsidRPr="00B74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 w:rsidR="00B74244" w:rsidRPr="00B742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B74244" w:rsidRPr="00B74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="00B74244" w:rsidRPr="00B74244">
        <w:rPr>
          <w:rFonts w:ascii="Times New Roman" w:hAnsi="Times New Roman" w:cs="Times New Roman"/>
          <w:sz w:val="28"/>
          <w:szCs w:val="28"/>
        </w:rPr>
        <w:t xml:space="preserve"> по приему экзаменов на право управления самоходными машинами и выдача удостоверений тракториста-машиниста (тракториста), утвержденный приказом Управления по надзору за техническим состоянием самоходных машин и других видов техники Республики Татарстан</w:t>
      </w:r>
      <w:r w:rsidR="00B74244">
        <w:rPr>
          <w:rFonts w:ascii="Times New Roman" w:hAnsi="Times New Roman" w:cs="Times New Roman"/>
          <w:sz w:val="28"/>
          <w:szCs w:val="28"/>
        </w:rPr>
        <w:t xml:space="preserve"> от </w:t>
      </w:r>
      <w:r w:rsidR="00B74244" w:rsidRPr="00B74244">
        <w:rPr>
          <w:rFonts w:ascii="Times New Roman" w:hAnsi="Times New Roman" w:cs="Times New Roman"/>
          <w:sz w:val="28"/>
          <w:szCs w:val="28"/>
        </w:rPr>
        <w:t xml:space="preserve">18.08.2022 </w:t>
      </w:r>
      <w:r w:rsidR="00B74244">
        <w:rPr>
          <w:rFonts w:ascii="Times New Roman" w:hAnsi="Times New Roman" w:cs="Times New Roman"/>
          <w:sz w:val="28"/>
          <w:szCs w:val="28"/>
        </w:rPr>
        <w:t xml:space="preserve">       </w:t>
      </w:r>
      <w:r w:rsidR="00B74244" w:rsidRPr="00B74244">
        <w:rPr>
          <w:rFonts w:ascii="Times New Roman" w:hAnsi="Times New Roman" w:cs="Times New Roman"/>
          <w:sz w:val="28"/>
          <w:szCs w:val="28"/>
        </w:rPr>
        <w:t>№ 01-05/199-пр «Об утверждении Административного регламента предоставления государственной услуги по приему экзаменов на право управления самоходными машинами и выдача удостоверений тракториста-машиниста (тракториста)» (с изменениями, внесенными приказами Управления по надзору за техническим состоянием самоходных машин и других видов техники Республики Татарстан от 24.09.2024 № 01-05/242-пр, от 16.07.2025 №01-05/145-пр), изложив его в новой прилагаемой редакции.</w:t>
      </w:r>
    </w:p>
    <w:p w:rsidR="00B74244" w:rsidRDefault="00B74244" w:rsidP="009C3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E76" w:rsidRPr="009C3E76" w:rsidRDefault="009C3E76" w:rsidP="009C3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E76" w:rsidRPr="009C3E76" w:rsidRDefault="009C3E76" w:rsidP="009C3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E76" w:rsidRPr="009C3E76" w:rsidRDefault="009C3E76" w:rsidP="009C3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E76" w:rsidRPr="009C3E76" w:rsidRDefault="009C3E76" w:rsidP="009C3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         А.Ш. </w:t>
      </w:r>
      <w:proofErr w:type="spellStart"/>
      <w:r w:rsidRPr="009C3E76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</w:p>
    <w:p w:rsidR="009C3E76" w:rsidRPr="009C3E76" w:rsidRDefault="009C3E76" w:rsidP="00033257">
      <w:pPr>
        <w:ind w:left="5387"/>
        <w:jc w:val="both"/>
        <w:rPr>
          <w:rFonts w:ascii="Times New Roman" w:hAnsi="Times New Roman" w:cs="Times New Roman"/>
          <w:szCs w:val="28"/>
        </w:rPr>
      </w:pPr>
    </w:p>
    <w:p w:rsidR="00033257" w:rsidRPr="009C3E76" w:rsidRDefault="00033257" w:rsidP="00B74244">
      <w:pPr>
        <w:ind w:left="5387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lastRenderedPageBreak/>
        <w:t xml:space="preserve">Утвержден приказом Управления по надзору за техническим состоянием самоходных машин и других видов техники Республики Татарстан </w:t>
      </w:r>
      <w:r w:rsidR="00B74244">
        <w:rPr>
          <w:rFonts w:ascii="Times New Roman" w:hAnsi="Times New Roman" w:cs="Times New Roman"/>
          <w:szCs w:val="28"/>
        </w:rPr>
        <w:t xml:space="preserve">от </w:t>
      </w:r>
      <w:r w:rsidR="00B74244" w:rsidRPr="00B74244">
        <w:rPr>
          <w:rFonts w:ascii="Times New Roman" w:hAnsi="Times New Roman" w:cs="Times New Roman"/>
          <w:szCs w:val="28"/>
        </w:rPr>
        <w:t>18.08.2022</w:t>
      </w:r>
      <w:r w:rsidR="00B74244">
        <w:rPr>
          <w:rFonts w:ascii="Times New Roman" w:hAnsi="Times New Roman" w:cs="Times New Roman"/>
          <w:szCs w:val="28"/>
        </w:rPr>
        <w:t xml:space="preserve"> </w:t>
      </w:r>
      <w:r w:rsidR="00B74244" w:rsidRPr="00B74244">
        <w:rPr>
          <w:rFonts w:ascii="Times New Roman" w:hAnsi="Times New Roman" w:cs="Times New Roman"/>
          <w:szCs w:val="28"/>
        </w:rPr>
        <w:t>№ 01-05/199-пр</w:t>
      </w:r>
      <w:r w:rsidR="00B74244">
        <w:rPr>
          <w:rFonts w:ascii="Times New Roman" w:hAnsi="Times New Roman" w:cs="Times New Roman"/>
          <w:szCs w:val="28"/>
        </w:rPr>
        <w:t xml:space="preserve"> </w:t>
      </w:r>
      <w:r w:rsidR="00B74244" w:rsidRPr="00767C6E">
        <w:rPr>
          <w:rFonts w:ascii="Times New Roman" w:hAnsi="Times New Roman" w:cs="Times New Roman"/>
          <w:szCs w:val="28"/>
        </w:rPr>
        <w:t>(в редакции приказа</w:t>
      </w:r>
      <w:r w:rsidR="00B74244" w:rsidRPr="00B74244">
        <w:rPr>
          <w:rFonts w:ascii="Times New Roman" w:hAnsi="Times New Roman" w:cs="Times New Roman"/>
          <w:szCs w:val="28"/>
        </w:rPr>
        <w:t xml:space="preserve"> </w:t>
      </w:r>
      <w:r w:rsidR="00B74244" w:rsidRPr="009C3E76">
        <w:rPr>
          <w:rFonts w:ascii="Times New Roman" w:hAnsi="Times New Roman" w:cs="Times New Roman"/>
          <w:szCs w:val="28"/>
        </w:rPr>
        <w:t>Управления по надзору за техническим состоянием самоходных машин и других видов техники Республики Татарстан</w:t>
      </w:r>
      <w:bookmarkStart w:id="0" w:name="_GoBack"/>
      <w:bookmarkEnd w:id="0"/>
    </w:p>
    <w:p w:rsidR="00033257" w:rsidRPr="009C3E76" w:rsidRDefault="00033257" w:rsidP="00033257">
      <w:pPr>
        <w:ind w:left="5387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от ____________ №___________</w:t>
      </w:r>
      <w:r w:rsidR="00B74244">
        <w:rPr>
          <w:rFonts w:ascii="Times New Roman" w:hAnsi="Times New Roman" w:cs="Times New Roman"/>
          <w:szCs w:val="28"/>
        </w:rPr>
        <w:t>)</w:t>
      </w:r>
    </w:p>
    <w:p w:rsidR="00033257" w:rsidRPr="009C3E76" w:rsidRDefault="00033257">
      <w:pPr>
        <w:pStyle w:val="1"/>
        <w:rPr>
          <w:rFonts w:ascii="Times New Roman" w:hAnsi="Times New Roman" w:cs="Times New Roman"/>
          <w:bCs/>
          <w:szCs w:val="28"/>
        </w:rPr>
      </w:pPr>
    </w:p>
    <w:p w:rsidR="00A92C00" w:rsidRPr="00B74244" w:rsidRDefault="00884719">
      <w:pPr>
        <w:pStyle w:val="1"/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B74244">
        <w:rPr>
          <w:rFonts w:ascii="Times New Roman" w:hAnsi="Times New Roman" w:cs="Times New Roman"/>
          <w:b w:val="0"/>
          <w:bCs/>
          <w:color w:val="auto"/>
          <w:szCs w:val="28"/>
        </w:rPr>
        <w:t>Административный регламент</w:t>
      </w:r>
    </w:p>
    <w:p w:rsidR="00A92C00" w:rsidRPr="00B74244" w:rsidRDefault="00884719">
      <w:pPr>
        <w:pStyle w:val="1"/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B74244">
        <w:rPr>
          <w:rFonts w:ascii="Times New Roman" w:hAnsi="Times New Roman" w:cs="Times New Roman"/>
          <w:b w:val="0"/>
          <w:bCs/>
          <w:color w:val="auto"/>
          <w:szCs w:val="28"/>
        </w:rPr>
        <w:t>предоставления государственной услуги по приему экзаменов на право управления самоходными машинами и выдача удостоверений тракториста-машиниста (тракториста)</w:t>
      </w:r>
    </w:p>
    <w:p w:rsidR="00A92C00" w:rsidRPr="00B74244" w:rsidRDefault="00A92C00">
      <w:pPr>
        <w:rPr>
          <w:rFonts w:ascii="Times New Roman" w:hAnsi="Times New Roman" w:cs="Times New Roman"/>
          <w:szCs w:val="28"/>
        </w:rPr>
      </w:pPr>
    </w:p>
    <w:p w:rsidR="00A92C00" w:rsidRPr="00B74244" w:rsidRDefault="00884719">
      <w:pPr>
        <w:rPr>
          <w:rFonts w:ascii="Times New Roman" w:hAnsi="Times New Roman" w:cs="Times New Roman"/>
          <w:bCs/>
          <w:szCs w:val="28"/>
        </w:rPr>
      </w:pPr>
      <w:r w:rsidRPr="00B74244">
        <w:rPr>
          <w:rFonts w:ascii="Times New Roman" w:hAnsi="Times New Roman" w:cs="Times New Roman"/>
          <w:bCs/>
          <w:szCs w:val="28"/>
        </w:rPr>
        <w:t>1. Общие положения</w:t>
      </w:r>
    </w:p>
    <w:p w:rsidR="00A92C00" w:rsidRPr="00B74244" w:rsidRDefault="00A92C00">
      <w:pPr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884719">
      <w:pPr>
        <w:ind w:firstLine="794"/>
        <w:jc w:val="both"/>
        <w:rPr>
          <w:rFonts w:ascii="Times New Roman" w:hAnsi="Times New Roman" w:cs="Times New Roman"/>
        </w:rPr>
      </w:pPr>
      <w:r w:rsidRPr="00B74244">
        <w:rPr>
          <w:rStyle w:val="a7"/>
          <w:rFonts w:ascii="Times New Roman" w:hAnsi="Times New Roman" w:cs="Times New Roman"/>
          <w:szCs w:val="28"/>
        </w:rPr>
        <w:t xml:space="preserve">1.1. Административный регламент предоставления государственной </w:t>
      </w:r>
      <w:r w:rsidRPr="009C3E76">
        <w:rPr>
          <w:rStyle w:val="a7"/>
          <w:rFonts w:ascii="Times New Roman" w:hAnsi="Times New Roman" w:cs="Times New Roman"/>
          <w:szCs w:val="28"/>
        </w:rPr>
        <w:t>услуги по приему экзаменов на право управления самоходными машинами и выдаче удостоверений тракториста-машиниста (тракториста) (далее - Регламент) устанавливает стандарт, порядок и последовательность административных процедур и действий Управления по надзору за техническим состоянием самоходных машин и других видов техники Республики Татарстан (далее - Управление) при предоставлении государственной услуги по приему экзаменов на право управления самоходными и выдаче удостоверений тракториста-машиниста (тракториста) (далее — государственная услуга).</w:t>
      </w:r>
    </w:p>
    <w:p w:rsidR="00884719" w:rsidRPr="009C3E76" w:rsidRDefault="00884719" w:rsidP="00884719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1.2.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Заявителями являются - физические лица (далее – заявитель).</w:t>
      </w:r>
    </w:p>
    <w:p w:rsidR="00033257" w:rsidRPr="009C3E76" w:rsidRDefault="00884719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1" w:name="sub_113"/>
      <w:bookmarkEnd w:id="1"/>
      <w:r w:rsidRPr="009C3E76">
        <w:rPr>
          <w:rStyle w:val="a7"/>
          <w:rFonts w:ascii="Times New Roman" w:hAnsi="Times New Roman" w:cs="Times New Roman"/>
          <w:szCs w:val="28"/>
        </w:rPr>
        <w:t xml:space="preserve">1.3. </w:t>
      </w:r>
      <w:r w:rsidR="00033257" w:rsidRPr="009C3E76">
        <w:rPr>
          <w:rFonts w:ascii="Times New Roman" w:hAnsi="Times New Roman" w:cs="Times New Roman"/>
          <w:color w:val="000000" w:themeColor="text1"/>
          <w:szCs w:val="28"/>
        </w:rPr>
        <w:t>Государственная услуга предоставляется в соответствии с категориями (признаками), заявителей, сведения о которых размещаются в Реестре государственных и муниципальных услуг Республики Татарстан и в федеральной государственной информационной системе «Единый портал государственных и муниципальных услуг (функций)»</w:t>
      </w:r>
      <w:r w:rsidR="00033257" w:rsidRPr="009C3E76">
        <w:rPr>
          <w:rFonts w:ascii="Times New Roman" w:hAnsi="Times New Roman" w:cs="Times New Roman"/>
        </w:rPr>
        <w:t xml:space="preserve"> </w:t>
      </w:r>
      <w:r w:rsidR="00033257" w:rsidRPr="009C3E76">
        <w:rPr>
          <w:rFonts w:ascii="Times New Roman" w:hAnsi="Times New Roman" w:cs="Times New Roman"/>
          <w:color w:val="000000" w:themeColor="text1"/>
          <w:szCs w:val="28"/>
        </w:rPr>
        <w:t xml:space="preserve">(далее – Единый портал), а также на Портале государственных и муниципальных услуг Республики Татарстан (далее - Республиканский портал). </w:t>
      </w:r>
    </w:p>
    <w:p w:rsidR="00A92C00" w:rsidRPr="009C3E76" w:rsidRDefault="00A92C00">
      <w:pPr>
        <w:ind w:firstLine="737"/>
        <w:jc w:val="both"/>
        <w:rPr>
          <w:rFonts w:ascii="Times New Roman" w:hAnsi="Times New Roman" w:cs="Times New Roman"/>
        </w:rPr>
      </w:pPr>
    </w:p>
    <w:p w:rsidR="00A92C00" w:rsidRPr="009C3E76" w:rsidRDefault="00884719">
      <w:pPr>
        <w:pStyle w:val="1"/>
        <w:rPr>
          <w:rFonts w:ascii="Times New Roman" w:hAnsi="Times New Roman" w:cs="Times New Roman"/>
          <w:b w:val="0"/>
          <w:szCs w:val="28"/>
        </w:rPr>
      </w:pPr>
      <w:r w:rsidRPr="009C3E76">
        <w:rPr>
          <w:rFonts w:ascii="Times New Roman" w:hAnsi="Times New Roman" w:cs="Times New Roman"/>
          <w:b w:val="0"/>
          <w:szCs w:val="28"/>
        </w:rPr>
        <w:t>2. Стандарт предоставления государственной услуги</w:t>
      </w:r>
    </w:p>
    <w:p w:rsidR="00A92C00" w:rsidRPr="009C3E76" w:rsidRDefault="00A92C00">
      <w:pPr>
        <w:jc w:val="both"/>
        <w:rPr>
          <w:rFonts w:ascii="Times New Roman" w:hAnsi="Times New Roman" w:cs="Times New Roman"/>
          <w:szCs w:val="28"/>
        </w:rPr>
      </w:pPr>
      <w:bookmarkStart w:id="2" w:name="sub_102_Копия_1"/>
      <w:bookmarkEnd w:id="2"/>
    </w:p>
    <w:p w:rsidR="00A92C00" w:rsidRPr="009C3E76" w:rsidRDefault="00884719" w:rsidP="00033257">
      <w:pPr>
        <w:ind w:firstLine="737"/>
        <w:rPr>
          <w:rFonts w:ascii="Times New Roman" w:hAnsi="Times New Roman" w:cs="Times New Roman"/>
        </w:rPr>
      </w:pPr>
      <w:bookmarkStart w:id="3" w:name="sub_121"/>
      <w:bookmarkEnd w:id="3"/>
      <w:r w:rsidRPr="009C3E76">
        <w:rPr>
          <w:rStyle w:val="a7"/>
          <w:rFonts w:ascii="Times New Roman" w:hAnsi="Times New Roman" w:cs="Times New Roman"/>
          <w:szCs w:val="28"/>
        </w:rPr>
        <w:t>2.1. Наименование государственной услуги.</w:t>
      </w:r>
    </w:p>
    <w:p w:rsidR="00033257" w:rsidRPr="009C3E76" w:rsidRDefault="00033257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4" w:name="sub_121_Копия_1"/>
      <w:bookmarkEnd w:id="4"/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.</w:t>
      </w:r>
    </w:p>
    <w:p w:rsidR="00A92C00" w:rsidRPr="009C3E76" w:rsidRDefault="00A92C00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033257">
      <w:pPr>
        <w:ind w:firstLine="737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2.2. Наименование органа, предоставляющего государственную услугу.</w:t>
      </w:r>
    </w:p>
    <w:p w:rsidR="00033257" w:rsidRPr="009C3E76" w:rsidRDefault="00033257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033257" w:rsidRPr="009C3E76" w:rsidRDefault="00033257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Cs w:val="28"/>
        </w:rPr>
        <w:lastRenderedPageBreak/>
        <w:t>Управление по надзору за техническим состоянием самоходных машин и других видов техники Республики Татарстан (далее – Управление).</w:t>
      </w:r>
    </w:p>
    <w:p w:rsidR="00033257" w:rsidRPr="009C3E76" w:rsidRDefault="00033257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Cs w:val="28"/>
        </w:rPr>
        <w:t>Исполнитель государственной услуги — территориальные отделы Управления (далее — Отдел).</w:t>
      </w:r>
    </w:p>
    <w:p w:rsidR="00A92C00" w:rsidRPr="009C3E76" w:rsidRDefault="00A92C00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033257">
      <w:pPr>
        <w:ind w:firstLine="737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2.3. Результат предоставления государственной услуги.</w:t>
      </w:r>
    </w:p>
    <w:p w:rsidR="00033257" w:rsidRPr="009C3E76" w:rsidRDefault="00033257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5" w:name="sub_231"/>
      <w:bookmarkEnd w:id="5"/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2.3.1. Результатом предоставления государственной услуги является: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6" w:name="sub_231_Копия_1"/>
      <w:bookmarkStart w:id="7" w:name="sub_23101"/>
      <w:bookmarkEnd w:id="6"/>
      <w:bookmarkEnd w:id="7"/>
      <w:r w:rsidRPr="009C3E76">
        <w:rPr>
          <w:rStyle w:val="a7"/>
          <w:rFonts w:ascii="Times New Roman" w:hAnsi="Times New Roman" w:cs="Times New Roman"/>
          <w:szCs w:val="28"/>
        </w:rPr>
        <w:t>1) выдача удостоверения тракториста-машиниста (тракториста) по результатам сдачи теоретического и практического экзамена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8" w:name="sub_23102"/>
      <w:bookmarkStart w:id="9" w:name="sub_23101_Копия_1"/>
      <w:bookmarkEnd w:id="8"/>
      <w:bookmarkEnd w:id="9"/>
      <w:r w:rsidRPr="009C3E76">
        <w:rPr>
          <w:rStyle w:val="a7"/>
          <w:rFonts w:ascii="Times New Roman" w:hAnsi="Times New Roman" w:cs="Times New Roman"/>
          <w:szCs w:val="28"/>
        </w:rPr>
        <w:t>2) мотивированный отказ в выдаче удостоверения тракториста-машиниста (тракториста) по результатам сдачи теоретического и практического экзамена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10" w:name="sub_23103"/>
      <w:bookmarkStart w:id="11" w:name="sub_23102_Копия_1"/>
      <w:bookmarkEnd w:id="10"/>
      <w:bookmarkEnd w:id="11"/>
      <w:r w:rsidRPr="009C3E76">
        <w:rPr>
          <w:rStyle w:val="a7"/>
          <w:rFonts w:ascii="Times New Roman" w:hAnsi="Times New Roman" w:cs="Times New Roman"/>
          <w:szCs w:val="28"/>
        </w:rPr>
        <w:t>3) выдача временного удостоверения на право управления самоходными машинами по результатам сдачи теоретического и практического экзамена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12" w:name="sub_23103_Копия_1"/>
      <w:bookmarkStart w:id="13" w:name="sub_23104"/>
      <w:bookmarkEnd w:id="12"/>
      <w:bookmarkEnd w:id="13"/>
      <w:r w:rsidRPr="009C3E76">
        <w:rPr>
          <w:rStyle w:val="a7"/>
          <w:rFonts w:ascii="Times New Roman" w:hAnsi="Times New Roman" w:cs="Times New Roman"/>
          <w:szCs w:val="28"/>
        </w:rPr>
        <w:t>4) замена удостоверения трак</w:t>
      </w:r>
      <w:r w:rsidR="00033257" w:rsidRPr="009C3E76">
        <w:rPr>
          <w:rStyle w:val="a7"/>
          <w:rFonts w:ascii="Times New Roman" w:hAnsi="Times New Roman" w:cs="Times New Roman"/>
          <w:szCs w:val="28"/>
        </w:rPr>
        <w:t>ториста-машиниста (тракториста).</w:t>
      </w:r>
    </w:p>
    <w:p w:rsidR="00033257" w:rsidRPr="009C3E76" w:rsidRDefault="00884719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14" w:name="sub_232"/>
      <w:bookmarkStart w:id="15" w:name="sub_23104_Копия_1"/>
      <w:bookmarkEnd w:id="14"/>
      <w:bookmarkEnd w:id="15"/>
      <w:r w:rsidRPr="009C3E76">
        <w:rPr>
          <w:rStyle w:val="a7"/>
          <w:rFonts w:ascii="Times New Roman" w:hAnsi="Times New Roman" w:cs="Times New Roman"/>
          <w:szCs w:val="28"/>
        </w:rPr>
        <w:t xml:space="preserve">2.3.2. </w:t>
      </w:r>
      <w:r w:rsidR="00033257" w:rsidRPr="009C3E76">
        <w:rPr>
          <w:rFonts w:ascii="Times New Roman" w:hAnsi="Times New Roman" w:cs="Times New Roman"/>
          <w:color w:val="000000" w:themeColor="text1"/>
          <w:szCs w:val="28"/>
        </w:rPr>
        <w:t>Результатом предоставления государственной услуги не является реестровая запись.</w:t>
      </w:r>
    </w:p>
    <w:p w:rsidR="00033257" w:rsidRPr="009C3E76" w:rsidRDefault="00033257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Cs w:val="28"/>
        </w:rPr>
        <w:t>Результат предоставления государственной услуги оформляется и выдается (направляется) заявителю</w:t>
      </w:r>
      <w:r w:rsidRPr="009C3E76">
        <w:rPr>
          <w:rFonts w:ascii="Times New Roman" w:hAnsi="Times New Roman" w:cs="Times New Roman"/>
        </w:rPr>
        <w:t xml:space="preserve">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следующими способами:</w:t>
      </w:r>
    </w:p>
    <w:p w:rsidR="00033257" w:rsidRPr="009C3E76" w:rsidRDefault="00033257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Cs w:val="28"/>
        </w:rPr>
        <w:t>при личном посещении Управления и отделов Управления;</w:t>
      </w:r>
    </w:p>
    <w:p w:rsidR="00033257" w:rsidRPr="009C3E76" w:rsidRDefault="00033257" w:rsidP="0003325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в форме электронного документа, подписанного усиленной </w:t>
      </w:r>
      <w:hyperlink r:id="rId7">
        <w:r w:rsidRPr="009C3E76">
          <w:rPr>
            <w:rStyle w:val="a5"/>
            <w:rFonts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>, через информационно телекоммуникационные сети общего доступа, включая информационно телекоммуникационную сеть «Интернет» (далее - сеть «Интернет»), в том числе посредством Единого портала, Республиканского портал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16" w:name="sub_233"/>
      <w:bookmarkEnd w:id="16"/>
      <w:r w:rsidRPr="009C3E76">
        <w:rPr>
          <w:rStyle w:val="a7"/>
          <w:rFonts w:ascii="Times New Roman" w:hAnsi="Times New Roman" w:cs="Times New Roman"/>
          <w:color w:val="000000"/>
          <w:szCs w:val="28"/>
        </w:rPr>
        <w:t>2.3.3. Сведения о заявлении о предоставлении государственной услуги, поданном лично в Управление, отделы Управления Гостехнадзора, его рассмотрении и результатах рассм</w:t>
      </w:r>
      <w:r w:rsidRPr="009C3E76">
        <w:rPr>
          <w:rStyle w:val="a7"/>
          <w:rFonts w:ascii="Times New Roman" w:hAnsi="Times New Roman" w:cs="Times New Roman"/>
          <w:szCs w:val="28"/>
        </w:rPr>
        <w:t>отрения, о лицах, допущенных к управлению самоходными машинами, и лицах, лишенных права управления транспортными средствами, а также сведения о выданном удостоверении тракториста-машиниста (тракториста), его замене или возврате вносятся Управлением в федеральную государственную информационную систему учета и регистрации тракторов, самоходных машин и прицепов к ним или в автоматизир</w:t>
      </w:r>
      <w:r w:rsidR="00033257" w:rsidRPr="009C3E76">
        <w:rPr>
          <w:rStyle w:val="a7"/>
          <w:rFonts w:ascii="Times New Roman" w:hAnsi="Times New Roman" w:cs="Times New Roman"/>
          <w:szCs w:val="28"/>
        </w:rPr>
        <w:t>ованную информационную систему «</w:t>
      </w:r>
      <w:r w:rsidRPr="009C3E76">
        <w:rPr>
          <w:rStyle w:val="a7"/>
          <w:rFonts w:ascii="Times New Roman" w:hAnsi="Times New Roman" w:cs="Times New Roman"/>
          <w:szCs w:val="28"/>
        </w:rPr>
        <w:t>Гостехнадзор Эксперт</w:t>
      </w:r>
      <w:r w:rsidR="00033257" w:rsidRPr="009C3E76">
        <w:rPr>
          <w:rStyle w:val="a7"/>
          <w:rFonts w:ascii="Times New Roman" w:hAnsi="Times New Roman" w:cs="Times New Roman"/>
          <w:szCs w:val="28"/>
        </w:rPr>
        <w:t>»</w:t>
      </w:r>
      <w:r w:rsidRPr="009C3E76">
        <w:rPr>
          <w:rStyle w:val="a7"/>
          <w:rFonts w:ascii="Times New Roman" w:hAnsi="Times New Roman" w:cs="Times New Roman"/>
          <w:szCs w:val="28"/>
        </w:rPr>
        <w:t>, с последующим направлением в федеральную государственную информационную систему учета и регистрации тракторов, самоходных машин и прицепов к ним с использованием единой системы межведомственного электронного взаимодействия.</w:t>
      </w:r>
    </w:p>
    <w:p w:rsidR="00A92C00" w:rsidRPr="009C3E76" w:rsidRDefault="00A92C00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033257">
      <w:pPr>
        <w:ind w:firstLine="737"/>
        <w:rPr>
          <w:rFonts w:ascii="Times New Roman" w:hAnsi="Times New Roman" w:cs="Times New Roman"/>
        </w:rPr>
      </w:pPr>
      <w:bookmarkStart w:id="17" w:name="sub_233_Копия_1"/>
      <w:bookmarkStart w:id="18" w:name="sub_124"/>
      <w:bookmarkEnd w:id="17"/>
      <w:bookmarkEnd w:id="18"/>
      <w:r w:rsidRPr="009C3E76">
        <w:rPr>
          <w:rStyle w:val="a7"/>
          <w:rFonts w:ascii="Times New Roman" w:hAnsi="Times New Roman" w:cs="Times New Roman"/>
          <w:szCs w:val="28"/>
        </w:rPr>
        <w:t>2.4. Срок предоставления государственной услуги.</w:t>
      </w:r>
    </w:p>
    <w:p w:rsidR="00033257" w:rsidRPr="009C3E76" w:rsidRDefault="00033257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033257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2.4.1.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лично в Управление или отделы Управления, либо поданы через личный кабинет на Едином портале, Республиканском портале, то срок предоставления государственной услуги, включая направление (выдачу) заявителю документов, являющихся результатом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lastRenderedPageBreak/>
        <w:t>предоставления государственной услуги составляет: 9 рабочих дней со дня поступления заявления</w:t>
      </w:r>
      <w:r w:rsidR="00884719" w:rsidRPr="009C3E76">
        <w:rPr>
          <w:rStyle w:val="a7"/>
          <w:rFonts w:ascii="Times New Roman" w:hAnsi="Times New Roman" w:cs="Times New Roman"/>
          <w:szCs w:val="28"/>
        </w:rPr>
        <w:t>:</w:t>
      </w:r>
    </w:p>
    <w:p w:rsidR="00033257" w:rsidRPr="009C3E76" w:rsidRDefault="00033257" w:rsidP="00033257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1) выдача удостоверения тракториста-машиниста (тракториста) по результатам сдачи теоретического и практического экзамена -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9 рабочих дней со дня поступления заявления</w:t>
      </w:r>
      <w:r w:rsidRPr="009C3E76">
        <w:rPr>
          <w:rStyle w:val="a7"/>
          <w:rFonts w:ascii="Times New Roman" w:hAnsi="Times New Roman" w:cs="Times New Roman"/>
          <w:szCs w:val="28"/>
        </w:rPr>
        <w:t>;</w:t>
      </w:r>
    </w:p>
    <w:p w:rsidR="00033257" w:rsidRPr="009C3E76" w:rsidRDefault="00033257" w:rsidP="00033257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2) мотивированный отказ в выдаче удостоверения тракториста-машиниста (тракториста) по результатам сдачи теоретического и практического экзамена -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9 рабочих дней со дня поступления заявления</w:t>
      </w:r>
      <w:r w:rsidRPr="009C3E76">
        <w:rPr>
          <w:rStyle w:val="a7"/>
          <w:rFonts w:ascii="Times New Roman" w:hAnsi="Times New Roman" w:cs="Times New Roman"/>
          <w:szCs w:val="28"/>
        </w:rPr>
        <w:t>;</w:t>
      </w:r>
    </w:p>
    <w:p w:rsidR="00033257" w:rsidRPr="009C3E76" w:rsidRDefault="00033257" w:rsidP="00033257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3) выдача временного удостоверения на право управления самоходными машинами по результатам сдачи теоретического и практического экзамена -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9 рабочих дней со дня поступления заявления</w:t>
      </w:r>
      <w:r w:rsidRPr="009C3E76">
        <w:rPr>
          <w:rStyle w:val="a7"/>
          <w:rFonts w:ascii="Times New Roman" w:hAnsi="Times New Roman" w:cs="Times New Roman"/>
          <w:szCs w:val="28"/>
        </w:rPr>
        <w:t>;</w:t>
      </w:r>
    </w:p>
    <w:p w:rsidR="00033257" w:rsidRPr="009C3E76" w:rsidRDefault="00033257" w:rsidP="00033257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4) замена удостоверения тракториста-машиниста (тракториста)-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9 рабочих дней со дня поступления заявления</w:t>
      </w:r>
      <w:r w:rsidRPr="009C3E76">
        <w:rPr>
          <w:rStyle w:val="a7"/>
          <w:rFonts w:ascii="Times New Roman" w:hAnsi="Times New Roman" w:cs="Times New Roman"/>
          <w:szCs w:val="28"/>
        </w:rPr>
        <w:t>;</w:t>
      </w:r>
    </w:p>
    <w:p w:rsidR="00A92C00" w:rsidRPr="009C3E76" w:rsidRDefault="00033257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19" w:name="sub_2412"/>
      <w:bookmarkEnd w:id="19"/>
      <w:r w:rsidRPr="009C3E76">
        <w:rPr>
          <w:rStyle w:val="a7"/>
          <w:rFonts w:ascii="Times New Roman" w:hAnsi="Times New Roman" w:cs="Times New Roman"/>
          <w:szCs w:val="28"/>
        </w:rPr>
        <w:t>5</w:t>
      </w:r>
      <w:r w:rsidR="00884719" w:rsidRPr="009C3E76">
        <w:rPr>
          <w:rStyle w:val="a7"/>
          <w:rFonts w:ascii="Times New Roman" w:hAnsi="Times New Roman" w:cs="Times New Roman"/>
          <w:szCs w:val="28"/>
        </w:rPr>
        <w:t xml:space="preserve">) </w:t>
      </w:r>
      <w:r w:rsidRPr="009C3E76">
        <w:rPr>
          <w:rStyle w:val="a7"/>
          <w:rFonts w:ascii="Times New Roman" w:hAnsi="Times New Roman" w:cs="Times New Roman"/>
          <w:szCs w:val="28"/>
        </w:rPr>
        <w:t>выдача удостоверения тракториста-машиниста (тракториста) взамен утраченного (похищенного) или пришедшего в негодность для дальнейшего использования вследствие износа, повреждения или других причин, если сведения, указанные в нем (либо в его части) невозможно определить визуально, а также в связи с изменением фамилии, имени или отчества - 1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 xml:space="preserve"> рабочий день со дня поступления заявления</w:t>
      </w:r>
      <w:r w:rsidRPr="009C3E76">
        <w:rPr>
          <w:rStyle w:val="a7"/>
          <w:rFonts w:ascii="Times New Roman" w:hAnsi="Times New Roman" w:cs="Times New Roman"/>
          <w:szCs w:val="28"/>
        </w:rPr>
        <w:t>.</w:t>
      </w:r>
    </w:p>
    <w:p w:rsidR="00033257" w:rsidRPr="009C3E76" w:rsidRDefault="00033257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2.4.2.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 xml:space="preserve">В случае принятия решения о приостановлении предоставления государственной услуги по основаниям, указанным в пункте </w:t>
      </w:r>
      <w:r w:rsidRPr="009C3E76">
        <w:rPr>
          <w:rFonts w:ascii="Times New Roman" w:eastAsia="Times New Roman" w:hAnsi="Times New Roman" w:cs="Times New Roman"/>
          <w:bCs/>
          <w:szCs w:val="28"/>
        </w:rPr>
        <w:t>2.12.2.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 xml:space="preserve"> настоящего Регламента (далее - решение о приостановлении), течение срока принятия решения о предоставлении государственной услуги останавливается. После устранения обстоятельств, послуживших основанием для приостановления предоставления государственной услуги и представления подтверждающих документов, течение срока предоставления государственной услуги продолжается.</w:t>
      </w:r>
    </w:p>
    <w:p w:rsidR="00A92C00" w:rsidRPr="009C3E76" w:rsidRDefault="005E4EF7">
      <w:pPr>
        <w:ind w:firstLine="737"/>
        <w:jc w:val="both"/>
        <w:rPr>
          <w:rFonts w:ascii="Times New Roman" w:hAnsi="Times New Roman" w:cs="Times New Roman"/>
        </w:rPr>
      </w:pPr>
      <w:bookmarkStart w:id="20" w:name="sub_2413"/>
      <w:bookmarkStart w:id="21" w:name="sub_2412_Копия_1"/>
      <w:bookmarkEnd w:id="20"/>
      <w:bookmarkEnd w:id="21"/>
      <w:r w:rsidRPr="009C3E76">
        <w:rPr>
          <w:rStyle w:val="a7"/>
          <w:rFonts w:ascii="Times New Roman" w:hAnsi="Times New Roman" w:cs="Times New Roman"/>
          <w:szCs w:val="28"/>
        </w:rPr>
        <w:t>С</w:t>
      </w:r>
      <w:r w:rsidR="00884719" w:rsidRPr="009C3E76">
        <w:rPr>
          <w:rStyle w:val="a7"/>
          <w:rFonts w:ascii="Times New Roman" w:hAnsi="Times New Roman" w:cs="Times New Roman"/>
          <w:szCs w:val="28"/>
        </w:rPr>
        <w:t>рок приостановления предоставления государственной услуги не может превышать 30 календарных дней со дня, следующего за днем установле</w:t>
      </w:r>
      <w:r w:rsidR="00884719" w:rsidRPr="009C3E76">
        <w:rPr>
          <w:rStyle w:val="a7"/>
          <w:rFonts w:ascii="Times New Roman" w:hAnsi="Times New Roman" w:cs="Times New Roman"/>
          <w:color w:val="000000"/>
          <w:szCs w:val="28"/>
        </w:rPr>
        <w:t>ния оснований для приостановления государственной услуги.</w:t>
      </w:r>
    </w:p>
    <w:p w:rsidR="00A92C00" w:rsidRPr="009C3E76" w:rsidRDefault="00A92C00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033257">
      <w:pPr>
        <w:ind w:firstLine="737"/>
        <w:rPr>
          <w:rFonts w:ascii="Times New Roman" w:hAnsi="Times New Roman" w:cs="Times New Roman"/>
        </w:rPr>
      </w:pPr>
      <w:bookmarkStart w:id="22" w:name="sub_2912_Копия_1"/>
      <w:bookmarkStart w:id="23" w:name="sub_210"/>
      <w:bookmarkEnd w:id="22"/>
      <w:bookmarkEnd w:id="23"/>
      <w:r w:rsidRPr="009C3E76">
        <w:rPr>
          <w:rStyle w:val="a7"/>
          <w:rFonts w:ascii="Times New Roman" w:hAnsi="Times New Roman" w:cs="Times New Roman"/>
          <w:color w:val="000000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033257" w:rsidRPr="009C3E76" w:rsidRDefault="00033257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2.5.1. Государственная услуга предоставляется на возмездной основе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24" w:name="sub_2903_Копия_1_Копия_1"/>
      <w:bookmarkEnd w:id="24"/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Государственная пошлина за предоставление государственной услуги взимается в размере, установленном </w:t>
      </w:r>
      <w:hyperlink r:id="rId8">
        <w:r w:rsidRPr="009C3E76">
          <w:rPr>
            <w:rStyle w:val="a5"/>
            <w:rFonts w:cs="Times New Roman"/>
            <w:color w:val="000000"/>
            <w:sz w:val="28"/>
            <w:szCs w:val="28"/>
          </w:rPr>
          <w:t xml:space="preserve">подпунктом 43 пункта 1 </w:t>
        </w:r>
        <w:r w:rsidRPr="009C3E76">
          <w:rPr>
            <w:rStyle w:val="a5"/>
            <w:rFonts w:cs="Times New Roman"/>
            <w:color w:val="000000"/>
            <w:sz w:val="28"/>
            <w:szCs w:val="28"/>
          </w:rPr>
          <w:br/>
          <w:t>статьи 333.33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 Налогового кодекса Российской Федерации и размещена на </w:t>
      </w:r>
      <w:hyperlink r:id="rId9">
        <w:r w:rsidRPr="009C3E76">
          <w:rPr>
            <w:rStyle w:val="a5"/>
            <w:rFonts w:cs="Times New Roman"/>
            <w:color w:val="000000"/>
            <w:sz w:val="28"/>
            <w:szCs w:val="28"/>
          </w:rPr>
          <w:t>сайте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 Управления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Государственная пошлина </w:t>
      </w:r>
      <w:r w:rsidR="00033257" w:rsidRPr="009C3E76">
        <w:rPr>
          <w:rStyle w:val="a7"/>
          <w:rFonts w:ascii="Times New Roman" w:hAnsi="Times New Roman" w:cs="Times New Roman"/>
          <w:color w:val="000000"/>
          <w:szCs w:val="28"/>
        </w:rPr>
        <w:t>взимается в следующих размерах</w:t>
      </w:r>
      <w:r w:rsidRPr="009C3E76">
        <w:rPr>
          <w:rStyle w:val="a7"/>
          <w:rFonts w:ascii="Times New Roman" w:hAnsi="Times New Roman" w:cs="Times New Roman"/>
          <w:color w:val="000000"/>
          <w:szCs w:val="28"/>
        </w:rPr>
        <w:t>:</w:t>
      </w:r>
    </w:p>
    <w:p w:rsidR="00A92C00" w:rsidRPr="009C3E76" w:rsidRDefault="00033257">
      <w:pPr>
        <w:ind w:firstLine="737"/>
        <w:jc w:val="both"/>
        <w:rPr>
          <w:rFonts w:ascii="Times New Roman" w:hAnsi="Times New Roman" w:cs="Times New Roman"/>
        </w:rPr>
      </w:pPr>
      <w:bookmarkStart w:id="25" w:name="sub_2901"/>
      <w:bookmarkEnd w:id="25"/>
      <w:r w:rsidRPr="009C3E76">
        <w:rPr>
          <w:rStyle w:val="a7"/>
          <w:rFonts w:ascii="Times New Roman" w:hAnsi="Times New Roman" w:cs="Times New Roman"/>
          <w:color w:val="000000"/>
          <w:szCs w:val="28"/>
        </w:rPr>
        <w:t>Выдача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</w:t>
      </w:r>
      <w:r w:rsidR="00884719" w:rsidRPr="009C3E76">
        <w:rPr>
          <w:rStyle w:val="a7"/>
          <w:rFonts w:ascii="Times New Roman" w:hAnsi="Times New Roman" w:cs="Times New Roman"/>
          <w:color w:val="000000"/>
          <w:szCs w:val="28"/>
        </w:rPr>
        <w:t>: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26" w:name="sub_2901_Копия_1"/>
      <w:bookmarkEnd w:id="26"/>
      <w:r w:rsidRPr="009C3E76">
        <w:rPr>
          <w:rStyle w:val="a7"/>
          <w:rFonts w:ascii="Times New Roman" w:hAnsi="Times New Roman" w:cs="Times New Roman"/>
          <w:color w:val="000000"/>
          <w:szCs w:val="28"/>
        </w:rPr>
        <w:t>изготавливаемого из расходных материалов на бумажной основе - 500 рублей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изготавливаемого из расходных материалов на пластиковой основе - 2000 рублей.</w:t>
      </w:r>
    </w:p>
    <w:p w:rsidR="00A92C00" w:rsidRPr="009C3E76" w:rsidRDefault="008B24FD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27" w:name="sub_2902"/>
      <w:bookmarkEnd w:id="27"/>
      <w:r w:rsidRPr="009C3E76">
        <w:rPr>
          <w:rStyle w:val="a7"/>
          <w:rFonts w:ascii="Times New Roman" w:hAnsi="Times New Roman" w:cs="Times New Roman"/>
          <w:szCs w:val="28"/>
        </w:rPr>
        <w:lastRenderedPageBreak/>
        <w:t xml:space="preserve">2.5.2. </w:t>
      </w:r>
      <w:r w:rsidR="00F404CB"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Уплата </w:t>
      </w:r>
      <w:r w:rsidRPr="009C3E76">
        <w:rPr>
          <w:rStyle w:val="a7"/>
          <w:rFonts w:ascii="Times New Roman" w:hAnsi="Times New Roman" w:cs="Times New Roman"/>
          <w:szCs w:val="28"/>
        </w:rPr>
        <w:t>государственной пошлины за предоставление государственной услуги может осуществляться заявителем с использованием Единого портала, Республиканского портала по предварительно заполненным реквизитам.</w:t>
      </w:r>
    </w:p>
    <w:p w:rsidR="008B24FD" w:rsidRPr="009C3E76" w:rsidRDefault="008B24FD" w:rsidP="008B24FD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При уплате государственной пошлины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8B24FD" w:rsidRPr="009C3E76" w:rsidRDefault="008B24FD" w:rsidP="008B24FD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:rsidR="008B24FD" w:rsidRPr="009C3E76" w:rsidRDefault="008B24FD" w:rsidP="008B24FD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Об уплате государственной пошлины за предоставление государственной услуги заявитель информируется посредством Единого портала, Республиканского портала.</w:t>
      </w:r>
    </w:p>
    <w:p w:rsidR="008B24FD" w:rsidRPr="009C3E76" w:rsidRDefault="008B24FD" w:rsidP="008B24FD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033257" w:rsidRPr="009C3E76" w:rsidRDefault="008B24FD" w:rsidP="008B24FD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должностного лица отдела Управления, плата с заявителя не взимается.</w:t>
      </w:r>
    </w:p>
    <w:p w:rsidR="00F404CB" w:rsidRPr="009C3E76" w:rsidRDefault="00F404CB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F404CB">
      <w:pPr>
        <w:ind w:firstLine="737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</w:t>
      </w:r>
      <w:r w:rsidR="00F404CB" w:rsidRPr="009C3E76">
        <w:rPr>
          <w:rStyle w:val="a7"/>
          <w:rFonts w:ascii="Times New Roman" w:hAnsi="Times New Roman" w:cs="Times New Roman"/>
          <w:szCs w:val="28"/>
        </w:rPr>
        <w:t>тавления государственной услуги</w:t>
      </w:r>
    </w:p>
    <w:p w:rsidR="00F404CB" w:rsidRPr="009C3E76" w:rsidRDefault="00F404CB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bookmarkStart w:id="28" w:name="sub_210_Копия_1"/>
      <w:bookmarkEnd w:id="28"/>
    </w:p>
    <w:p w:rsidR="00F404CB" w:rsidRPr="009C3E76" w:rsidRDefault="00F404CB" w:rsidP="00F404CB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2.6.1. Максимальный срок ожидания очереди при получении результата предоставления государственной услуги не более 15 минут.</w:t>
      </w:r>
    </w:p>
    <w:p w:rsidR="00A92C00" w:rsidRPr="009C3E76" w:rsidRDefault="00F404CB" w:rsidP="00F404CB">
      <w:pPr>
        <w:ind w:firstLine="737"/>
        <w:jc w:val="both"/>
        <w:rPr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2.6.2. Очередность для отдельных категорий заявителей не установлена.</w:t>
      </w:r>
    </w:p>
    <w:p w:rsidR="00F404CB" w:rsidRPr="009C3E76" w:rsidRDefault="00F404CB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29" w:name="sub_211"/>
      <w:bookmarkEnd w:id="29"/>
    </w:p>
    <w:p w:rsidR="00A92C00" w:rsidRPr="009C3E76" w:rsidRDefault="00884719" w:rsidP="00F404CB">
      <w:pPr>
        <w:ind w:firstLine="737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2.7. Срок регистрации запроса заявителя о предоставлени</w:t>
      </w:r>
      <w:r w:rsidR="00F404CB" w:rsidRPr="009C3E76">
        <w:rPr>
          <w:rStyle w:val="a7"/>
          <w:rFonts w:ascii="Times New Roman" w:hAnsi="Times New Roman" w:cs="Times New Roman"/>
          <w:szCs w:val="28"/>
        </w:rPr>
        <w:t>и государственной услуги</w:t>
      </w:r>
    </w:p>
    <w:p w:rsidR="00F404CB" w:rsidRPr="009C3E76" w:rsidRDefault="00F404CB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30" w:name="sub_211_Копия_1"/>
      <w:bookmarkEnd w:id="30"/>
    </w:p>
    <w:p w:rsidR="00F404CB" w:rsidRPr="009C3E76" w:rsidRDefault="00F404CB" w:rsidP="00F404CB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2.7.1. При личном обращении в Управление, отдел Управления заявление регистрируется в течение одного дня с момента поступления заявления.</w:t>
      </w:r>
    </w:p>
    <w:p w:rsidR="00F404CB" w:rsidRPr="009C3E76" w:rsidRDefault="00F404CB" w:rsidP="00F404CB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Заявление, поступившее в электронной форме на Единый портал, Республиканский портал, регистрируется в день его поступления.</w:t>
      </w:r>
    </w:p>
    <w:p w:rsidR="00A92C00" w:rsidRPr="009C3E76" w:rsidRDefault="00F404CB" w:rsidP="0096601F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  <w:r w:rsidR="00884719" w:rsidRPr="009C3E76">
        <w:rPr>
          <w:rStyle w:val="a7"/>
          <w:rFonts w:ascii="Times New Roman" w:hAnsi="Times New Roman" w:cs="Times New Roman"/>
          <w:szCs w:val="28"/>
        </w:rPr>
        <w:t>Запрос регистрируется в течение одного дня с момента поступления заяв</w:t>
      </w:r>
      <w:r w:rsidR="00884719" w:rsidRPr="009C3E76">
        <w:rPr>
          <w:rStyle w:val="a7"/>
          <w:rFonts w:ascii="Times New Roman" w:hAnsi="Times New Roman" w:cs="Times New Roman"/>
          <w:color w:val="000000"/>
          <w:szCs w:val="28"/>
        </w:rPr>
        <w:t>ления.</w:t>
      </w:r>
    </w:p>
    <w:p w:rsidR="00A92C00" w:rsidRPr="009C3E76" w:rsidRDefault="00A92C00">
      <w:pPr>
        <w:ind w:firstLine="737"/>
        <w:jc w:val="both"/>
        <w:rPr>
          <w:rFonts w:ascii="Times New Roman" w:hAnsi="Times New Roman" w:cs="Times New Roman"/>
        </w:rPr>
      </w:pPr>
    </w:p>
    <w:p w:rsidR="00A92C00" w:rsidRPr="009C3E76" w:rsidRDefault="00A92C00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3A7FA1" w:rsidRPr="009C3E76" w:rsidRDefault="00884719" w:rsidP="0096601F">
      <w:pPr>
        <w:ind w:firstLine="737"/>
        <w:rPr>
          <w:rStyle w:val="a7"/>
          <w:rFonts w:ascii="Times New Roman" w:hAnsi="Times New Roman" w:cs="Times New Roman"/>
          <w:szCs w:val="28"/>
        </w:rPr>
      </w:pPr>
      <w:bookmarkStart w:id="31" w:name="sub_212"/>
      <w:bookmarkEnd w:id="31"/>
      <w:r w:rsidRPr="009C3E76">
        <w:rPr>
          <w:rStyle w:val="a7"/>
          <w:rFonts w:ascii="Times New Roman" w:hAnsi="Times New Roman" w:cs="Times New Roman"/>
          <w:szCs w:val="28"/>
        </w:rPr>
        <w:t>2.8. Требования к помещениям, в которых предост</w:t>
      </w:r>
      <w:r w:rsidR="0096601F" w:rsidRPr="009C3E76">
        <w:rPr>
          <w:rStyle w:val="a7"/>
          <w:rFonts w:ascii="Times New Roman" w:hAnsi="Times New Roman" w:cs="Times New Roman"/>
          <w:szCs w:val="28"/>
        </w:rPr>
        <w:t xml:space="preserve">авляется </w:t>
      </w:r>
    </w:p>
    <w:p w:rsidR="00A92C00" w:rsidRPr="009C3E76" w:rsidRDefault="0096601F" w:rsidP="0096601F">
      <w:pPr>
        <w:ind w:firstLine="737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lastRenderedPageBreak/>
        <w:t>государственная услуга</w:t>
      </w:r>
    </w:p>
    <w:p w:rsidR="0096601F" w:rsidRPr="009C3E76" w:rsidRDefault="0096601F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32" w:name="sub_212_Копия_1"/>
      <w:bookmarkEnd w:id="32"/>
    </w:p>
    <w:p w:rsidR="00A92C00" w:rsidRPr="009C3E76" w:rsidRDefault="0096601F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2.8.1. </w:t>
      </w:r>
      <w:r w:rsidR="00884719" w:rsidRPr="009C3E76">
        <w:rPr>
          <w:rStyle w:val="a7"/>
          <w:rFonts w:ascii="Times New Roman" w:hAnsi="Times New Roman" w:cs="Times New Roman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2.8.2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1)</w:t>
      </w:r>
      <w:r w:rsidRPr="009C3E76">
        <w:rPr>
          <w:rStyle w:val="a7"/>
          <w:rFonts w:ascii="Times New Roman" w:hAnsi="Times New Roman" w:cs="Times New Roman"/>
          <w:szCs w:val="28"/>
        </w:rPr>
        <w:tab/>
        <w:t>беспрепятственный доступ инвалидов к месту предоставления государственной услуги (удобный вход/выход в помещения/из помещений и перемещение в их пределах);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2)</w:t>
      </w:r>
      <w:r w:rsidRPr="009C3E76">
        <w:rPr>
          <w:rStyle w:val="a7"/>
          <w:rFonts w:ascii="Times New Roman" w:hAnsi="Times New Roman" w:cs="Times New Roman"/>
          <w:szCs w:val="28"/>
        </w:rPr>
        <w:tab/>
        <w:t>визуальная, текстовая и мультимедийная информация о порядке предоставления государственной услуги, размещенная в удобных для заявителей местах, в том числе с учетом ограниченных возможностей инвалидов;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3)</w:t>
      </w:r>
      <w:r w:rsidRPr="009C3E76">
        <w:rPr>
          <w:rStyle w:val="a7"/>
          <w:rFonts w:ascii="Times New Roman" w:hAnsi="Times New Roman" w:cs="Times New Roman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4)</w:t>
      </w:r>
      <w:r w:rsidRPr="009C3E76">
        <w:rPr>
          <w:rStyle w:val="a7"/>
          <w:rFonts w:ascii="Times New Roman" w:hAnsi="Times New Roman" w:cs="Times New Roman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5)</w:t>
      </w:r>
      <w:r w:rsidRPr="009C3E76">
        <w:rPr>
          <w:rStyle w:val="a7"/>
          <w:rFonts w:ascii="Times New Roman" w:hAnsi="Times New Roman" w:cs="Times New Roman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6)</w:t>
      </w:r>
      <w:r w:rsidRPr="009C3E76">
        <w:rPr>
          <w:rStyle w:val="a7"/>
          <w:rFonts w:ascii="Times New Roman" w:hAnsi="Times New Roman" w:cs="Times New Roman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7)</w:t>
      </w:r>
      <w:r w:rsidRPr="009C3E76">
        <w:rPr>
          <w:rStyle w:val="a7"/>
          <w:rFonts w:ascii="Times New Roman" w:hAnsi="Times New Roman" w:cs="Times New Roman"/>
          <w:szCs w:val="28"/>
        </w:rPr>
        <w:tab/>
        <w:t xml:space="preserve">допуск </w:t>
      </w:r>
      <w:proofErr w:type="spellStart"/>
      <w:r w:rsidRPr="009C3E76">
        <w:rPr>
          <w:rStyle w:val="a7"/>
          <w:rFonts w:ascii="Times New Roman" w:hAnsi="Times New Roman" w:cs="Times New Roman"/>
          <w:szCs w:val="28"/>
        </w:rPr>
        <w:t>сурдопереводчика</w:t>
      </w:r>
      <w:proofErr w:type="spellEnd"/>
      <w:r w:rsidRPr="009C3E76">
        <w:rPr>
          <w:rStyle w:val="a7"/>
          <w:rFonts w:ascii="Times New Roman" w:hAnsi="Times New Roman" w:cs="Times New Roman"/>
          <w:szCs w:val="28"/>
        </w:rPr>
        <w:t xml:space="preserve"> и </w:t>
      </w:r>
      <w:proofErr w:type="spellStart"/>
      <w:r w:rsidRPr="009C3E76">
        <w:rPr>
          <w:rStyle w:val="a7"/>
          <w:rFonts w:ascii="Times New Roman" w:hAnsi="Times New Roman" w:cs="Times New Roman"/>
          <w:szCs w:val="28"/>
        </w:rPr>
        <w:t>тифлосурдопереводчика</w:t>
      </w:r>
      <w:proofErr w:type="spellEnd"/>
      <w:r w:rsidRPr="009C3E76">
        <w:rPr>
          <w:rStyle w:val="a7"/>
          <w:rFonts w:ascii="Times New Roman" w:hAnsi="Times New Roman" w:cs="Times New Roman"/>
          <w:szCs w:val="28"/>
        </w:rPr>
        <w:t>;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8)</w:t>
      </w:r>
      <w:r w:rsidRPr="009C3E76">
        <w:rPr>
          <w:rStyle w:val="a7"/>
          <w:rFonts w:ascii="Times New Roman" w:hAnsi="Times New Roman" w:cs="Times New Roman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A92C00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2.8.4. Информация о требованиях к помещениям, в которых предоставляется государственная услуга, размещаются на официальном сайте Управления.</w:t>
      </w:r>
    </w:p>
    <w:p w:rsidR="003A7FA1" w:rsidRPr="009C3E76" w:rsidRDefault="003A7FA1" w:rsidP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3A7FA1">
      <w:pPr>
        <w:ind w:firstLine="737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2.9. Показатели доступности и качества государственной услуги.</w:t>
      </w:r>
    </w:p>
    <w:p w:rsidR="003A7FA1" w:rsidRPr="009C3E76" w:rsidRDefault="003A7FA1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lastRenderedPageBreak/>
        <w:t xml:space="preserve">2.9.1. </w:t>
      </w:r>
      <w:r w:rsidRPr="009C3E76">
        <w:rPr>
          <w:rFonts w:ascii="Times New Roman" w:hAnsi="Times New Roman" w:cs="Times New Roman"/>
          <w:b w:val="0"/>
          <w:sz w:val="28"/>
        </w:rPr>
        <w:t>Показателями доступности предоставления государственной услуги являются: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1) расположенность помещений Управления, отделов Управления в зоне доступности к общественному транспорту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3) наличие исчерпывающей информации о способах, порядке, сроках предоставления государственной услуги на информационных стендах, на официальном сайте Управления, на Едином портале, Республиканском портале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4) возможность подачи заявления в электронном виде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5) обеспечение здания и помещений Управления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6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9.2. Показателями качества предоставления государственной услуги являются: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1) соблюдение сроков приема и рассмотрения документов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) соблюдение срока получения результата государственной услуги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3) отсутствие обоснованных жалоб на нарушения настоящего Регламента, совершенные работниками Управления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4) количество взаимодействий заявителя с должностными лицами (без учета консультаций):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при представлении заявления со всеми необходимыми документами- не более одного;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при получении результата предоставления государственной услуги в форме экземпляра электронного документа на бумажном носителе- не более одного.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9.3. 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3A7FA1" w:rsidRPr="009C3E76" w:rsidRDefault="003A7FA1" w:rsidP="003A7F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9.4. Информация о показателях доступности и качества предоставлении государственной услуги размещается на официальном сайте Управления, Едином портале или Региональном портале.</w:t>
      </w:r>
    </w:p>
    <w:p w:rsidR="00A92C00" w:rsidRPr="009C3E76" w:rsidRDefault="00A92C00">
      <w:pPr>
        <w:ind w:firstLine="794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3A7FA1">
      <w:pPr>
        <w:ind w:firstLine="794"/>
        <w:rPr>
          <w:rFonts w:ascii="Times New Roman" w:hAnsi="Times New Roman" w:cs="Times New Roman"/>
        </w:rPr>
      </w:pPr>
      <w:bookmarkStart w:id="33" w:name="sub_21319_Копия_1"/>
      <w:bookmarkStart w:id="34" w:name="sub_214"/>
      <w:bookmarkEnd w:id="33"/>
      <w:bookmarkEnd w:id="34"/>
      <w:r w:rsidRPr="009C3E76">
        <w:rPr>
          <w:rStyle w:val="a7"/>
          <w:rFonts w:ascii="Times New Roman" w:hAnsi="Times New Roman" w:cs="Times New Roman"/>
          <w:szCs w:val="28"/>
        </w:rPr>
        <w:t xml:space="preserve"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</w:t>
      </w:r>
      <w:r w:rsidR="003A7FA1" w:rsidRPr="009C3E76">
        <w:rPr>
          <w:rStyle w:val="a7"/>
          <w:rFonts w:ascii="Times New Roman" w:hAnsi="Times New Roman" w:cs="Times New Roman"/>
          <w:szCs w:val="28"/>
        </w:rPr>
        <w:t>о государственные услуги</w:t>
      </w:r>
      <w:r w:rsidRPr="009C3E76">
        <w:rPr>
          <w:rStyle w:val="a7"/>
          <w:rFonts w:ascii="Times New Roman" w:hAnsi="Times New Roman" w:cs="Times New Roman"/>
          <w:szCs w:val="28"/>
        </w:rPr>
        <w:t xml:space="preserve"> на государственных языках Республики Татарстан</w:t>
      </w:r>
    </w:p>
    <w:p w:rsidR="003A7FA1" w:rsidRPr="009C3E76" w:rsidRDefault="003A7FA1">
      <w:pPr>
        <w:ind w:firstLine="794"/>
        <w:jc w:val="both"/>
        <w:rPr>
          <w:rStyle w:val="a7"/>
          <w:rFonts w:ascii="Times New Roman" w:hAnsi="Times New Roman" w:cs="Times New Roman"/>
          <w:szCs w:val="28"/>
        </w:rPr>
      </w:pPr>
      <w:bookmarkStart w:id="35" w:name="sub_214_Копия_1"/>
      <w:bookmarkStart w:id="36" w:name="sub_21401"/>
      <w:bookmarkEnd w:id="35"/>
      <w:bookmarkEnd w:id="36"/>
    </w:p>
    <w:p w:rsidR="003F5F23" w:rsidRPr="009C3E76" w:rsidRDefault="003F5F23" w:rsidP="003F5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404"/>
      <w:bookmarkEnd w:id="37"/>
      <w:r w:rsidRPr="009C3E76">
        <w:rPr>
          <w:rFonts w:ascii="Times New Roman" w:hAnsi="Times New Roman" w:cs="Times New Roman"/>
          <w:sz w:val="28"/>
        </w:rPr>
        <w:t>2.10.1.</w:t>
      </w:r>
      <w:r w:rsidR="00DB5655" w:rsidRPr="009C3E76">
        <w:rPr>
          <w:rFonts w:ascii="Times New Roman" w:hAnsi="Times New Roman" w:cs="Times New Roman"/>
          <w:sz w:val="28"/>
        </w:rPr>
        <w:t xml:space="preserve"> </w:t>
      </w:r>
      <w:r w:rsidRPr="009C3E76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</w:t>
      </w:r>
      <w:r w:rsidRPr="009C3E76">
        <w:rPr>
          <w:rFonts w:ascii="Times New Roman" w:hAnsi="Times New Roman" w:cs="Times New Roman"/>
          <w:sz w:val="28"/>
          <w:szCs w:val="28"/>
        </w:rPr>
        <w:lastRenderedPageBreak/>
        <w:t>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10.2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10.2. Информационные системы, используемые для предоставления государственной услуги: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Государственная информационная система о государственных и муниципальных платежах (ГИС ГМП);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Федеральная государственная информационная система учета и регистрации тракторов, самоходных машин и прицепов к ним;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Автоматизированная информационная система «Гостехнадзор Эксперт».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10.3. При предоставлении государственной услуги в электронном виде заявитель вправе:</w:t>
      </w:r>
    </w:p>
    <w:p w:rsidR="003F5F23" w:rsidRPr="009C3E76" w:rsidRDefault="00D93C8C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</w:t>
      </w:r>
      <w:r w:rsidR="003F5F23" w:rsidRPr="009C3E76">
        <w:rPr>
          <w:rFonts w:ascii="Times New Roman" w:hAnsi="Times New Roman" w:cs="Times New Roman"/>
          <w:b w:val="0"/>
          <w:sz w:val="28"/>
        </w:rPr>
        <w:t>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3F5F23" w:rsidRPr="009C3E76" w:rsidRDefault="00D93C8C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</w:t>
      </w:r>
      <w:r w:rsidR="003F5F23" w:rsidRPr="009C3E76">
        <w:rPr>
          <w:rFonts w:ascii="Times New Roman" w:hAnsi="Times New Roman" w:cs="Times New Roman"/>
          <w:b w:val="0"/>
          <w:sz w:val="28"/>
        </w:rPr>
        <w:t>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Республиканского портала Единого портала, Республиканского портала;</w:t>
      </w:r>
    </w:p>
    <w:p w:rsidR="003F5F23" w:rsidRPr="009C3E76" w:rsidRDefault="00D93C8C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="003F5F23" w:rsidRPr="009C3E76">
        <w:rPr>
          <w:rFonts w:ascii="Times New Roman" w:hAnsi="Times New Roman" w:cs="Times New Roman"/>
          <w:b w:val="0"/>
          <w:sz w:val="28"/>
        </w:rPr>
        <w:t>) получить сведения о ходе выполнения заявлений о предоставлении государственной услуги, поданных в электронной форме;</w:t>
      </w:r>
    </w:p>
    <w:p w:rsidR="003F5F23" w:rsidRPr="009C3E76" w:rsidRDefault="00D93C8C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</w:t>
      </w:r>
      <w:r w:rsidR="003F5F23" w:rsidRPr="009C3E76">
        <w:rPr>
          <w:rFonts w:ascii="Times New Roman" w:hAnsi="Times New Roman" w:cs="Times New Roman"/>
          <w:b w:val="0"/>
          <w:sz w:val="28"/>
        </w:rPr>
        <w:t>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3F5F23" w:rsidRPr="009C3E76" w:rsidRDefault="00D93C8C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</w:t>
      </w:r>
      <w:r w:rsidR="003F5F23" w:rsidRPr="009C3E76">
        <w:rPr>
          <w:rFonts w:ascii="Times New Roman" w:hAnsi="Times New Roman" w:cs="Times New Roman"/>
          <w:b w:val="0"/>
          <w:sz w:val="28"/>
        </w:rPr>
        <w:t>) получить результат предоставления государственной услуги в форме электронного документа;</w:t>
      </w:r>
    </w:p>
    <w:p w:rsidR="003F5F23" w:rsidRPr="009C3E76" w:rsidRDefault="00D93C8C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7</w:t>
      </w:r>
      <w:r w:rsidR="003F5F23" w:rsidRPr="009C3E76">
        <w:rPr>
          <w:rFonts w:ascii="Times New Roman" w:hAnsi="Times New Roman" w:cs="Times New Roman"/>
          <w:b w:val="0"/>
          <w:sz w:val="28"/>
        </w:rPr>
        <w:t>) подать жалобу на решение и действие (бездействие) Управления, отдела Управления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10.4. Формирование заявления осуществляется посредством заполнения электронной формы заявления</w:t>
      </w:r>
      <w:r w:rsidRPr="009C3E76">
        <w:rPr>
          <w:rFonts w:ascii="Times New Roman" w:hAnsi="Times New Roman" w:cs="Times New Roman"/>
        </w:rPr>
        <w:t xml:space="preserve"> </w:t>
      </w:r>
      <w:r w:rsidRPr="009C3E76">
        <w:rPr>
          <w:rFonts w:ascii="Times New Roman" w:hAnsi="Times New Roman" w:cs="Times New Roman"/>
          <w:b w:val="0"/>
          <w:sz w:val="28"/>
        </w:rPr>
        <w:t>на Едином портале, Республиканском портале без необходимости дополнительной подачи заявления в какой-либо иной форме.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</w:t>
      </w:r>
      <w:r w:rsidRPr="009C3E76">
        <w:rPr>
          <w:rFonts w:ascii="Times New Roman" w:hAnsi="Times New Roman" w:cs="Times New Roman"/>
          <w:b w:val="0"/>
          <w:sz w:val="28"/>
        </w:rPr>
        <w:lastRenderedPageBreak/>
        <w:t>актами Российской Федерации.</w:t>
      </w:r>
    </w:p>
    <w:p w:rsidR="003F5F23" w:rsidRPr="009C3E76" w:rsidRDefault="003F5F23" w:rsidP="003F5F2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9C3E76">
        <w:rPr>
          <w:rFonts w:ascii="Times New Roman" w:hAnsi="Times New Roman" w:cs="Times New Roman"/>
          <w:b w:val="0"/>
          <w:sz w:val="28"/>
        </w:rPr>
        <w:t>2.10.5. 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3F5F23" w:rsidRPr="009C3E76" w:rsidRDefault="003F5F23" w:rsidP="003F5F23">
      <w:pPr>
        <w:ind w:firstLine="794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 w:rsidR="00A92C00" w:rsidRPr="009C3E76" w:rsidRDefault="00A92C00">
      <w:pPr>
        <w:ind w:firstLine="794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 w:rsidP="003F5F23">
      <w:pPr>
        <w:ind w:firstLine="794"/>
        <w:rPr>
          <w:rStyle w:val="a7"/>
          <w:rFonts w:ascii="Times New Roman" w:hAnsi="Times New Roman" w:cs="Times New Roman"/>
          <w:szCs w:val="28"/>
        </w:rPr>
      </w:pPr>
      <w:bookmarkStart w:id="38" w:name="sub_126"/>
      <w:bookmarkEnd w:id="38"/>
      <w:r w:rsidRPr="009C3E76">
        <w:rPr>
          <w:rStyle w:val="a7"/>
          <w:rFonts w:ascii="Times New Roman" w:hAnsi="Times New Roman" w:cs="Times New Roman"/>
          <w:szCs w:val="28"/>
        </w:rPr>
        <w:t>2.11. Исчерпывающий перечень документов, необходимых для предос</w:t>
      </w:r>
      <w:r w:rsidR="003F5F23" w:rsidRPr="009C3E76">
        <w:rPr>
          <w:rStyle w:val="a7"/>
          <w:rFonts w:ascii="Times New Roman" w:hAnsi="Times New Roman" w:cs="Times New Roman"/>
          <w:szCs w:val="28"/>
        </w:rPr>
        <w:t>тавления государственной услуги</w:t>
      </w:r>
    </w:p>
    <w:p w:rsidR="003F5F23" w:rsidRPr="009C3E76" w:rsidRDefault="003F5F23" w:rsidP="003F5F23">
      <w:pPr>
        <w:ind w:firstLine="794"/>
        <w:rPr>
          <w:rFonts w:ascii="Times New Roman" w:hAnsi="Times New Roman" w:cs="Times New Roman"/>
        </w:rPr>
      </w:pPr>
    </w:p>
    <w:p w:rsidR="003F5F23" w:rsidRPr="009C3E76" w:rsidRDefault="003F5F23" w:rsidP="003F5F23">
      <w:pPr>
        <w:widowControl w:val="0"/>
        <w:ind w:right="-1" w:firstLine="709"/>
        <w:jc w:val="both"/>
        <w:rPr>
          <w:rFonts w:ascii="Times New Roman" w:hAnsi="Times New Roman" w:cs="Times New Roman"/>
        </w:rPr>
      </w:pPr>
      <w:bookmarkStart w:id="39" w:name="sub_2601"/>
      <w:bookmarkStart w:id="40" w:name="sub_126_Копия_1"/>
      <w:bookmarkEnd w:id="39"/>
      <w:bookmarkEnd w:id="40"/>
      <w:r w:rsidRPr="009C3E76">
        <w:rPr>
          <w:rFonts w:ascii="Times New Roman" w:hAnsi="Times New Roman" w:cs="Times New Roman"/>
          <w:szCs w:val="28"/>
        </w:rPr>
        <w:t>2.11.1. В таблице приложения № 3 к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3F5F23" w:rsidRPr="009C3E76" w:rsidRDefault="00D93C8C" w:rsidP="003F5F23">
      <w:pPr>
        <w:widowControl w:val="0"/>
        <w:ind w:right="-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="003F5F23" w:rsidRPr="009C3E76">
        <w:rPr>
          <w:rFonts w:ascii="Times New Roman" w:hAnsi="Times New Roman" w:cs="Times New Roman"/>
          <w:szCs w:val="28"/>
        </w:rPr>
        <w:t>) документы, которые заявитель должен представить самостоятельно, для предоставления государственной услуги;</w:t>
      </w:r>
    </w:p>
    <w:p w:rsidR="003F5F23" w:rsidRPr="009C3E76" w:rsidRDefault="00D93C8C" w:rsidP="003F5F23">
      <w:pPr>
        <w:widowControl w:val="0"/>
        <w:ind w:right="-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3F5F23" w:rsidRPr="009C3E76">
        <w:rPr>
          <w:rFonts w:ascii="Times New Roman" w:hAnsi="Times New Roman" w:cs="Times New Roman"/>
          <w:szCs w:val="28"/>
        </w:rPr>
        <w:t xml:space="preserve">) документы, которые заявитель вправе представить самостоятельно, для предоставления государственной услуг. </w:t>
      </w:r>
    </w:p>
    <w:p w:rsidR="003F5F23" w:rsidRPr="009C3E76" w:rsidRDefault="003F5F23" w:rsidP="003F5F23">
      <w:pPr>
        <w:pStyle w:val="Standard"/>
        <w:ind w:right="57" w:firstLine="709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2.11.2. Представление заявителем заявления и документов, необходимых для предоставления услуги, осуществляется в согласно приложению № 3 к настоящему Регламенту.</w:t>
      </w:r>
    </w:p>
    <w:p w:rsidR="003F5F23" w:rsidRPr="009C3E76" w:rsidRDefault="003F5F23" w:rsidP="003F5F23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</w:p>
    <w:p w:rsidR="003F5F23" w:rsidRPr="009C3E76" w:rsidRDefault="003F5F23" w:rsidP="003F5F23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Документы, необходимые для предоставления услуги, составленные на иностранном языке, должны быть переведены на русский язык и иметь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.</w:t>
      </w:r>
    </w:p>
    <w:p w:rsidR="003F5F23" w:rsidRPr="009C3E76" w:rsidRDefault="003F5F23" w:rsidP="003F5F23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.11.3. Заявление и прилагаемые документы могут быть представлены заявителем способами, указанными в приложении № 3 к Регламенту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</w:p>
    <w:p w:rsidR="00DB5655" w:rsidRPr="009C3E76" w:rsidRDefault="00DB5655" w:rsidP="00DB5655">
      <w:pPr>
        <w:widowControl w:val="0"/>
        <w:ind w:right="57" w:firstLine="709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2.12. Исчерпывающий перечень оснований для отказа в приеме </w:t>
      </w:r>
      <w:r w:rsidR="00413830">
        <w:rPr>
          <w:rFonts w:ascii="Times New Roman" w:hAnsi="Times New Roman" w:cs="Times New Roman"/>
          <w:szCs w:val="28"/>
        </w:rPr>
        <w:t>запроса</w:t>
      </w:r>
      <w:r w:rsidRPr="009C3E76">
        <w:rPr>
          <w:rFonts w:ascii="Times New Roman" w:hAnsi="Times New Roman" w:cs="Times New Roman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.12.1. Основаниями для отказа в приеме заявления о предоставлении государственной услуги и документов являются: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1) отсутствие одного или нескольких документов, приведённых в перечне документов, необходимых для получения государственной услуги, указанны</w:t>
      </w:r>
      <w:r w:rsidR="00587344" w:rsidRPr="009C3E76">
        <w:rPr>
          <w:rFonts w:ascii="Times New Roman" w:hAnsi="Times New Roman" w:cs="Times New Roman"/>
          <w:szCs w:val="28"/>
        </w:rPr>
        <w:t>х в Приложении № 3 к Регламенту;</w:t>
      </w:r>
    </w:p>
    <w:p w:rsidR="00587344" w:rsidRPr="009C3E76" w:rsidRDefault="00587344" w:rsidP="00587344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) нарушение территориального принципа обращения: обращение не по месту регистрации (жител</w:t>
      </w:r>
      <w:r w:rsidR="000E1F4E" w:rsidRPr="009C3E76">
        <w:rPr>
          <w:rFonts w:ascii="Times New Roman" w:hAnsi="Times New Roman" w:cs="Times New Roman"/>
          <w:szCs w:val="28"/>
        </w:rPr>
        <w:t>ьства или пребывания) заявителя (и</w:t>
      </w:r>
      <w:r w:rsidRPr="009C3E76">
        <w:rPr>
          <w:rFonts w:ascii="Times New Roman" w:hAnsi="Times New Roman" w:cs="Times New Roman"/>
          <w:szCs w:val="28"/>
        </w:rPr>
        <w:t>сключение: заявитель может обратиться по месту нахождения образовательной организации, в которой он прошел профессиональное обучение по программам подготовки трактористов, машинистов или водителей самоходных машин</w:t>
      </w:r>
      <w:r w:rsidR="000E1F4E" w:rsidRPr="009C3E76">
        <w:rPr>
          <w:rFonts w:ascii="Times New Roman" w:hAnsi="Times New Roman" w:cs="Times New Roman"/>
          <w:szCs w:val="28"/>
        </w:rPr>
        <w:t>)</w:t>
      </w:r>
      <w:r w:rsidRPr="009C3E76">
        <w:rPr>
          <w:rFonts w:ascii="Times New Roman" w:hAnsi="Times New Roman" w:cs="Times New Roman"/>
          <w:szCs w:val="28"/>
        </w:rPr>
        <w:t>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Решение об отказе в приеме документов, необходимых для предоставления </w:t>
      </w:r>
      <w:r w:rsidRPr="009C3E76">
        <w:rPr>
          <w:rFonts w:ascii="Times New Roman" w:hAnsi="Times New Roman" w:cs="Times New Roman"/>
          <w:szCs w:val="28"/>
        </w:rPr>
        <w:lastRenderedPageBreak/>
        <w:t xml:space="preserve">государственной услуги, оформляется по форме согласно Приложению № </w:t>
      </w:r>
      <w:r w:rsidR="009D1171" w:rsidRPr="009C3E76">
        <w:rPr>
          <w:rFonts w:ascii="Times New Roman" w:hAnsi="Times New Roman" w:cs="Times New Roman"/>
          <w:szCs w:val="28"/>
        </w:rPr>
        <w:t>7</w:t>
      </w:r>
      <w:r w:rsidRPr="009C3E76">
        <w:rPr>
          <w:rFonts w:ascii="Times New Roman" w:hAnsi="Times New Roman" w:cs="Times New Roman"/>
          <w:szCs w:val="28"/>
        </w:rPr>
        <w:t xml:space="preserve"> к настоящему Регламенту и выдается (направляется) заявителю в день принятия решения об отказе в приеме документов, необходимых для предоставления государственной услуги: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в письменной форме лично заявителю или почтовым отправлением;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в форме электронного документа по адресу электронной почты;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через личный кабинет на Едином портале, Республиканском портале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.12.2. Основания для приостановления предоставления государственной услуги являются: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непредставление заявителем удостоверения тракториста-машиниста (тракториста) или удостоверения другого вида на право управления самоходными машинами, если оно ранее выдавалось, а также при возникновении сомнения в его подлинности;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неудовлетворительная сдача теоретического экзамена;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неудовлетворительная сдача практического экзамена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На время получения ответа на запрос, указанный в абзаце втором настоящего пункта, предоставление государственной услуги приему экзаменов на право управления самоходными машинами и выдаче удостоверений тракториста-машиниста (тракториста) приостанавливается, но не более чем на 30 календарных дней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Заявителю сообщается о приостановлении государственной услуги путем направления решения о приостановлении услуги по почте, по адресу электронной почты, уведомления в личном кабинете заявителя на Едином портале, Республиканском портале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редоставление государственной услуги возобновляется со дня поступления документов, подтверждающих устранение причин приостановления предоставления государственной услуги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.12.3. Основаниями для отказа в предоставлении государственной услуги являются:</w:t>
      </w:r>
    </w:p>
    <w:p w:rsidR="00FB3951" w:rsidRPr="009C3E76" w:rsidRDefault="00FB3951" w:rsidP="00FB3951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1) отсутствие информации об оплате государственной пошлины за выдачу удостоверения тракториста-машиниста (тракториста);</w:t>
      </w:r>
    </w:p>
    <w:p w:rsidR="00FB3951" w:rsidRPr="009C3E76" w:rsidRDefault="00FB3951" w:rsidP="00FB3951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) наличие в представленных (полученных) документах (сведениях) противоречивой либо недостоверной информации;</w:t>
      </w:r>
    </w:p>
    <w:p w:rsidR="00FB3951" w:rsidRPr="009C3E76" w:rsidRDefault="00FB3951" w:rsidP="00FB3951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3) лишение права управления транспортными средствами.</w:t>
      </w:r>
    </w:p>
    <w:p w:rsidR="00DB5655" w:rsidRPr="009C3E76" w:rsidRDefault="00DB5655" w:rsidP="00FB3951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2.12.4. Решение об отказе в предоставлении государственной услуги, оформляется по форме согласно Приложению № </w:t>
      </w:r>
      <w:r w:rsidR="009D1171" w:rsidRPr="009C3E76">
        <w:rPr>
          <w:rFonts w:ascii="Times New Roman" w:hAnsi="Times New Roman" w:cs="Times New Roman"/>
          <w:szCs w:val="28"/>
        </w:rPr>
        <w:t>8</w:t>
      </w:r>
      <w:r w:rsidRPr="009C3E76">
        <w:rPr>
          <w:rFonts w:ascii="Times New Roman" w:hAnsi="Times New Roman" w:cs="Times New Roman"/>
          <w:szCs w:val="28"/>
        </w:rPr>
        <w:t xml:space="preserve"> к настоящему Регламенту и выдается (направляется) заявителю в день принятия решения об отказе в предоставлении государственной услуги: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в письменной форме лично заявителю или почтовым отправлением;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в форме электронного документа по адресу электронной почты;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через личный кабинет на Едином портале, Республиканском портале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2.12.5. Исчерпывающий перечень оснований для приостановления предоставления государственной услуги и исчерпывающий перечень оснований для отказа в предоставлении государственной услуги с учетом категорий (признаков) </w:t>
      </w:r>
      <w:r w:rsidRPr="009C3E76">
        <w:rPr>
          <w:rFonts w:ascii="Times New Roman" w:hAnsi="Times New Roman" w:cs="Times New Roman"/>
          <w:szCs w:val="28"/>
        </w:rPr>
        <w:lastRenderedPageBreak/>
        <w:t>заявителя приведен в приложении № 4 к настоящему Регламенту.</w:t>
      </w:r>
    </w:p>
    <w:p w:rsidR="00DB5655" w:rsidRPr="009C3E76" w:rsidRDefault="00DB5655" w:rsidP="00DB5655">
      <w:pPr>
        <w:widowControl w:val="0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.12.6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Республиканском портале, официальном сайте Управления.</w:t>
      </w:r>
    </w:p>
    <w:p w:rsidR="00A92C00" w:rsidRPr="009C3E76" w:rsidRDefault="00A92C00">
      <w:pPr>
        <w:ind w:right="-1" w:firstLine="709"/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A92C00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bookmarkStart w:id="41" w:name="sub_21405_Копия_1"/>
      <w:bookmarkEnd w:id="41"/>
    </w:p>
    <w:p w:rsidR="00DB5655" w:rsidRPr="009C3E76" w:rsidRDefault="00884719">
      <w:pPr>
        <w:pStyle w:val="1"/>
        <w:rPr>
          <w:rFonts w:ascii="Times New Roman" w:hAnsi="Times New Roman" w:cs="Times New Roman"/>
          <w:b w:val="0"/>
          <w:szCs w:val="28"/>
        </w:rPr>
      </w:pPr>
      <w:bookmarkStart w:id="42" w:name="sub_103"/>
      <w:bookmarkEnd w:id="42"/>
      <w:r w:rsidRPr="009C3E76">
        <w:rPr>
          <w:rFonts w:ascii="Times New Roman" w:hAnsi="Times New Roman" w:cs="Times New Roman"/>
          <w:b w:val="0"/>
          <w:szCs w:val="28"/>
        </w:rPr>
        <w:t xml:space="preserve">3. Состав, последовательность и сроки </w:t>
      </w:r>
    </w:p>
    <w:p w:rsidR="00A92C00" w:rsidRPr="009C3E76" w:rsidRDefault="00884719">
      <w:pPr>
        <w:pStyle w:val="1"/>
        <w:rPr>
          <w:rFonts w:ascii="Times New Roman" w:hAnsi="Times New Roman" w:cs="Times New Roman"/>
          <w:b w:val="0"/>
          <w:szCs w:val="28"/>
        </w:rPr>
      </w:pPr>
      <w:r w:rsidRPr="009C3E76">
        <w:rPr>
          <w:rFonts w:ascii="Times New Roman" w:hAnsi="Times New Roman" w:cs="Times New Roman"/>
          <w:b w:val="0"/>
          <w:szCs w:val="28"/>
        </w:rPr>
        <w:t>выполнения административных процедур</w:t>
      </w:r>
    </w:p>
    <w:p w:rsidR="00A92C00" w:rsidRPr="009C3E76" w:rsidRDefault="00A92C00">
      <w:pPr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884719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3.1. Перечень, осуществляемых при предоставлении государственной услуги, административных процедур: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1) консультирование заявителя, оказания помощи заявителю, в том числе в оформлении заявления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43" w:name="sub_33103"/>
      <w:bookmarkEnd w:id="43"/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2) принятие и регистрация заявления, полученных с </w:t>
      </w:r>
      <w:hyperlink r:id="rId10">
        <w:r w:rsidRPr="009C3E76">
          <w:rPr>
            <w:rStyle w:val="a5"/>
            <w:rFonts w:cs="Times New Roman"/>
            <w:color w:val="000000"/>
            <w:sz w:val="28"/>
            <w:szCs w:val="28"/>
          </w:rPr>
          <w:t>Единого портала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, </w:t>
      </w:r>
      <w:hyperlink r:id="rId11">
        <w:r w:rsidRPr="009C3E76">
          <w:rPr>
            <w:rStyle w:val="a5"/>
            <w:rFonts w:cs="Times New Roman"/>
            <w:color w:val="000000"/>
            <w:sz w:val="28"/>
            <w:szCs w:val="28"/>
          </w:rPr>
          <w:t>Республиканского портала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>, при письменном обращении в отделы Управления Гостехнадзора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44" w:name="sub_33103_Копия_1"/>
      <w:bookmarkEnd w:id="44"/>
      <w:r w:rsidRPr="009C3E76">
        <w:rPr>
          <w:rStyle w:val="a7"/>
          <w:rFonts w:ascii="Times New Roman" w:hAnsi="Times New Roman" w:cs="Times New Roman"/>
          <w:color w:val="000000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A92C00" w:rsidRPr="009C3E76" w:rsidRDefault="00884719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4) проверка представленных документов и сведений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5) проведение экзамена</w:t>
      </w:r>
      <w:r w:rsidR="00D128A7"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 (только при первичном получении удостоверения тракториста-машиниста (тракториста)</w:t>
      </w:r>
      <w:r w:rsidR="00B50EC3" w:rsidRPr="009C3E76">
        <w:rPr>
          <w:rStyle w:val="a7"/>
          <w:rFonts w:ascii="Times New Roman" w:hAnsi="Times New Roman" w:cs="Times New Roman"/>
          <w:color w:val="000000"/>
          <w:szCs w:val="28"/>
        </w:rPr>
        <w:t>)</w:t>
      </w:r>
      <w:r w:rsidRPr="009C3E76">
        <w:rPr>
          <w:rStyle w:val="a7"/>
          <w:rFonts w:ascii="Times New Roman" w:hAnsi="Times New Roman" w:cs="Times New Roman"/>
          <w:color w:val="000000"/>
          <w:szCs w:val="28"/>
        </w:rPr>
        <w:t>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6) приостановление предоставления государственной услуги;</w:t>
      </w:r>
    </w:p>
    <w:p w:rsidR="00A92C00" w:rsidRPr="009C3E76" w:rsidRDefault="00884719" w:rsidP="00FB3951">
      <w:pPr>
        <w:ind w:firstLine="737"/>
        <w:jc w:val="both"/>
        <w:rPr>
          <w:rStyle w:val="a7"/>
          <w:rFonts w:ascii="Times New Roman" w:hAnsi="Times New Roman" w:cs="Times New Roman"/>
          <w:color w:val="000000"/>
          <w:szCs w:val="28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7) подг</w:t>
      </w:r>
      <w:r w:rsidR="00FB3951"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отовка результата и </w:t>
      </w: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выдача заявителю результата государственной услуги.</w:t>
      </w:r>
    </w:p>
    <w:p w:rsidR="00A92C00" w:rsidRPr="009C3E76" w:rsidRDefault="00884719" w:rsidP="00FB3951">
      <w:pPr>
        <w:pStyle w:val="af8"/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3.2. </w:t>
      </w:r>
      <w:r w:rsidRPr="009C3E76">
        <w:rPr>
          <w:rFonts w:ascii="Times New Roman" w:hAnsi="Times New Roman" w:cs="Times New Roman"/>
          <w:color w:val="000000"/>
          <w:szCs w:val="28"/>
        </w:rPr>
        <w:t>К</w:t>
      </w: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онсультирование заявителя, оказания помощи заявителю, в том числе в оформлении заявления.</w:t>
      </w:r>
    </w:p>
    <w:p w:rsidR="001F08BA" w:rsidRPr="009C3E76" w:rsidRDefault="001F08BA" w:rsidP="001F08BA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1F08BA" w:rsidRPr="009C3E76" w:rsidRDefault="001F08BA" w:rsidP="001F08BA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Должностным лицом (работником), ответственным за выполнение административной процедуры, является:</w:t>
      </w:r>
    </w:p>
    <w:p w:rsidR="001F08BA" w:rsidRPr="009C3E76" w:rsidRDefault="001F08BA" w:rsidP="001F08BA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- при обращении заявителя в Управление, отделы Управления - должностные лица.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Заявителями являются граждане Российской Федерации, а также иностранные граждане и лица без гражданства, законно находящиеся на территории Российской Федерации, которые: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прошли медицинское освидетельствование и имеют действующее медицинское заключение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 (далее - медицинское заключение);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lastRenderedPageBreak/>
        <w:t>прошли профессиональное обучение в организации, осуществляющей образовательную деятельность и 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;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имеют российское национальное водительское удостоверение на право управления транспортным средством соответствующей категории и стаж управления им не менее 12 месяцев - для самоходных машин категорий "А II", "А III" и "А IV";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достигшие возраста: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16 лет - для самоходных машин категории "А I";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17 лет - для самоходных машин категорий "В", "С", "Е", "F";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18 лет - для самоходных машин категории "D";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19 лет - для самоходных машин категорий "А II", "А III";</w:t>
      </w:r>
    </w:p>
    <w:p w:rsidR="009D1171" w:rsidRPr="009C3E76" w:rsidRDefault="009D1171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22 лет - для самоходных машин категории "А IV".</w:t>
      </w:r>
    </w:p>
    <w:p w:rsidR="001F08BA" w:rsidRPr="009C3E76" w:rsidRDefault="001F08BA" w:rsidP="009D1171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Заявитель вправе обратиться в Управление, отделы Управления лично, по телефону, электронной почте, а также получить консультацию на Едином портале, Республиканском портале, сайте Управления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F93B8B" w:rsidRPr="009C3E76" w:rsidRDefault="00F93B8B" w:rsidP="001F08BA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Выдача удостоверения тракториста-машиниста (тракториста) взамен ранее выданного удостоверения тракториста –машиниста (тракториста)в связи с истечением срока действия, а также утраченного (похищенного) или пришедшего в негодность для дальнейшего использования вследствие износа, повреждения или других причин, если сведения, указанные в нем (либо в его части) невозможно определить визуально, а также в связи с изменением фамилии, имени или отчества производится без сдачи экзаменов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3.</w:t>
      </w:r>
      <w:r w:rsidR="001F08BA" w:rsidRPr="009C3E76">
        <w:rPr>
          <w:rStyle w:val="a7"/>
          <w:rFonts w:ascii="Times New Roman" w:hAnsi="Times New Roman" w:cs="Times New Roman"/>
          <w:color w:val="000000"/>
          <w:szCs w:val="28"/>
        </w:rPr>
        <w:t>3</w:t>
      </w:r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. Принятие и регистрация заявления, полученных с </w:t>
      </w:r>
      <w:hyperlink r:id="rId12">
        <w:r w:rsidRPr="009C3E76">
          <w:rPr>
            <w:rStyle w:val="a5"/>
            <w:rFonts w:cs="Times New Roman"/>
            <w:color w:val="000000"/>
            <w:sz w:val="28"/>
            <w:szCs w:val="28"/>
          </w:rPr>
          <w:t>Единого портала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, </w:t>
      </w:r>
      <w:hyperlink r:id="rId13">
        <w:r w:rsidRPr="009C3E76">
          <w:rPr>
            <w:rStyle w:val="a5"/>
            <w:rFonts w:cs="Times New Roman"/>
            <w:color w:val="000000"/>
            <w:sz w:val="28"/>
            <w:szCs w:val="28"/>
          </w:rPr>
          <w:t>Республиканского портала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, при </w:t>
      </w:r>
      <w:r w:rsidR="00B50EC3" w:rsidRPr="009C3E76">
        <w:rPr>
          <w:rStyle w:val="a7"/>
          <w:rFonts w:ascii="Times New Roman" w:hAnsi="Times New Roman" w:cs="Times New Roman"/>
          <w:color w:val="000000"/>
          <w:szCs w:val="28"/>
        </w:rPr>
        <w:t>личном</w:t>
      </w:r>
      <w:r w:rsidR="001F08BA"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 обращении в Управление, </w:t>
      </w: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отделы Управления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Должностным лицом осуществляется: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45" w:name="sub_3502_Копия_1"/>
      <w:bookmarkEnd w:id="45"/>
      <w:r w:rsidRPr="009C3E76">
        <w:rPr>
          <w:rStyle w:val="a7"/>
          <w:rFonts w:ascii="Times New Roman" w:hAnsi="Times New Roman" w:cs="Times New Roman"/>
          <w:color w:val="000000"/>
          <w:szCs w:val="28"/>
        </w:rPr>
        <w:t>1) принятие документов и регистрация заявления;</w:t>
      </w:r>
    </w:p>
    <w:p w:rsidR="00A92C00" w:rsidRPr="009C3E76" w:rsidRDefault="00884719">
      <w:pPr>
        <w:ind w:firstLine="794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  <w:szCs w:val="28"/>
        </w:rPr>
        <w:t>2) проверка документов</w:t>
      </w:r>
      <w:r w:rsidRPr="009C3E76">
        <w:rPr>
          <w:rStyle w:val="a7"/>
          <w:rFonts w:ascii="Times New Roman" w:hAnsi="Times New Roman" w:cs="Times New Roman"/>
        </w:rPr>
        <w:t xml:space="preserve"> на предмет соответствия требованиям, установленным нормативными актами.</w:t>
      </w:r>
    </w:p>
    <w:p w:rsidR="00A92C00" w:rsidRPr="009C3E76" w:rsidRDefault="00884719">
      <w:pPr>
        <w:ind w:firstLine="794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При личном обращении заявителя в случае наличия оснований для отказа в приеме документов, указанных в приложении № 4 Регламента, должностное лицо уведомляет заявителя о наличии оснований для отказа в приеме документов и регистрации запроса и возвращает ему документы с объяснением содержания выявленных оснований для отказа. По требованию заявителя отказ оформляется в письменном виде.</w:t>
      </w:r>
    </w:p>
    <w:p w:rsidR="00A92C00" w:rsidRPr="009C3E76" w:rsidRDefault="00884719">
      <w:pPr>
        <w:ind w:firstLine="794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В случае отсутствия оснований для отказа в приеме документов, указанных в приложении № 4 Регламента, регистрирует запрос и приложенные документы</w:t>
      </w:r>
      <w:r w:rsidR="007058F5" w:rsidRPr="009C3E76">
        <w:rPr>
          <w:rStyle w:val="a7"/>
          <w:rFonts w:ascii="Times New Roman" w:hAnsi="Times New Roman" w:cs="Times New Roman"/>
        </w:rPr>
        <w:t>.</w:t>
      </w:r>
    </w:p>
    <w:p w:rsidR="00A92C00" w:rsidRPr="009C3E76" w:rsidRDefault="00884719">
      <w:pPr>
        <w:ind w:firstLine="794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 xml:space="preserve">Запрос и документы, поступившие в нерабочее время, регистрируются в </w:t>
      </w:r>
      <w:r w:rsidR="007058F5" w:rsidRPr="009C3E76">
        <w:rPr>
          <w:rStyle w:val="a7"/>
          <w:rFonts w:ascii="Times New Roman" w:hAnsi="Times New Roman" w:cs="Times New Roman"/>
        </w:rPr>
        <w:t>следующий</w:t>
      </w:r>
      <w:r w:rsidRPr="009C3E76">
        <w:rPr>
          <w:rStyle w:val="a7"/>
          <w:rFonts w:ascii="Times New Roman" w:hAnsi="Times New Roman" w:cs="Times New Roman"/>
        </w:rPr>
        <w:t xml:space="preserve"> рабочий день, следующий за днем их поступления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46" w:name="sub_33103_Копия_1_Копия_1"/>
      <w:bookmarkEnd w:id="46"/>
      <w:r w:rsidRPr="009C3E76">
        <w:rPr>
          <w:rStyle w:val="a7"/>
          <w:rFonts w:ascii="Times New Roman" w:hAnsi="Times New Roman" w:cs="Times New Roman"/>
          <w:szCs w:val="28"/>
        </w:rPr>
        <w:t>3.</w:t>
      </w:r>
      <w:r w:rsidR="001F08BA" w:rsidRPr="009C3E76">
        <w:rPr>
          <w:rStyle w:val="a7"/>
          <w:rFonts w:ascii="Times New Roman" w:hAnsi="Times New Roman" w:cs="Times New Roman"/>
          <w:szCs w:val="28"/>
        </w:rPr>
        <w:t>4</w:t>
      </w:r>
      <w:r w:rsidRPr="009C3E76">
        <w:rPr>
          <w:rStyle w:val="a7"/>
          <w:rFonts w:ascii="Times New Roman" w:hAnsi="Times New Roman" w:cs="Times New Roman"/>
          <w:szCs w:val="28"/>
        </w:rPr>
        <w:t>. Формирование и направление межведомственных запросов в органы, участвующие в предоставлении государственной услуги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lastRenderedPageBreak/>
        <w:t>Должностное лицо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47" w:name="sub_3531"/>
      <w:bookmarkEnd w:id="47"/>
      <w:r w:rsidRPr="009C3E76">
        <w:rPr>
          <w:rStyle w:val="a7"/>
          <w:rFonts w:ascii="Times New Roman" w:hAnsi="Times New Roman" w:cs="Times New Roman"/>
          <w:szCs w:val="28"/>
        </w:rPr>
        <w:t xml:space="preserve">1) информации об уплате государственной пошлины за выдачу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 из Управления Федерального казначейства </w:t>
      </w:r>
      <w:r w:rsidR="001F08BA" w:rsidRPr="009C3E76">
        <w:rPr>
          <w:rStyle w:val="a7"/>
          <w:rFonts w:ascii="Times New Roman" w:hAnsi="Times New Roman" w:cs="Times New Roman"/>
          <w:szCs w:val="28"/>
        </w:rPr>
        <w:t xml:space="preserve">по </w:t>
      </w:r>
      <w:r w:rsidRPr="009C3E76">
        <w:rPr>
          <w:rStyle w:val="a7"/>
          <w:rFonts w:ascii="Times New Roman" w:hAnsi="Times New Roman" w:cs="Times New Roman"/>
          <w:szCs w:val="28"/>
        </w:rPr>
        <w:t>Республики Татарстан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48" w:name="sub_3531_Копия_1"/>
      <w:bookmarkStart w:id="49" w:name="sub_3532"/>
      <w:bookmarkEnd w:id="48"/>
      <w:bookmarkEnd w:id="49"/>
      <w:r w:rsidRPr="009C3E76">
        <w:rPr>
          <w:rStyle w:val="a7"/>
          <w:rFonts w:ascii="Times New Roman" w:hAnsi="Times New Roman" w:cs="Times New Roman"/>
          <w:szCs w:val="28"/>
        </w:rPr>
        <w:t>2) сведений об отсутствии лишения права управления транспортными средствами из Управления ГИБДД Министерства внутренних дел по Республике Татарстан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50" w:name="sub_3532_Копия_1"/>
      <w:bookmarkStart w:id="51" w:name="sub_3533"/>
      <w:bookmarkEnd w:id="50"/>
      <w:bookmarkEnd w:id="51"/>
      <w:r w:rsidRPr="009C3E76">
        <w:rPr>
          <w:rStyle w:val="a7"/>
          <w:rFonts w:ascii="Times New Roman" w:hAnsi="Times New Roman" w:cs="Times New Roman"/>
          <w:szCs w:val="28"/>
        </w:rPr>
        <w:t>3) информации о российском национальном водительском удостоверении из Управления ГИБДД Министерства внутренних дел по Республике Татарстан;</w:t>
      </w:r>
    </w:p>
    <w:p w:rsidR="00A92C00" w:rsidRPr="009C3E76" w:rsidRDefault="00884719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52" w:name="sub_3533_Копия_1"/>
      <w:bookmarkStart w:id="53" w:name="sub_3534"/>
      <w:bookmarkEnd w:id="52"/>
      <w:bookmarkEnd w:id="53"/>
      <w:r w:rsidRPr="009C3E76">
        <w:rPr>
          <w:rStyle w:val="a7"/>
          <w:rFonts w:ascii="Times New Roman" w:hAnsi="Times New Roman" w:cs="Times New Roman"/>
          <w:szCs w:val="28"/>
        </w:rPr>
        <w:t>4) документов, подтверждающих факт изменения фамилии, имени или отчества (при наличии) (при наличии факта изменения фамилии, имени или отче</w:t>
      </w:r>
      <w:r w:rsidR="007058F5" w:rsidRPr="009C3E76">
        <w:rPr>
          <w:rStyle w:val="a7"/>
          <w:rFonts w:ascii="Times New Roman" w:hAnsi="Times New Roman" w:cs="Times New Roman"/>
          <w:szCs w:val="28"/>
        </w:rPr>
        <w:t>ства) из уполномоченных органов;</w:t>
      </w:r>
    </w:p>
    <w:p w:rsidR="007058F5" w:rsidRPr="009C3E76" w:rsidRDefault="007058F5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 xml:space="preserve">5) </w:t>
      </w:r>
      <w:r w:rsidRPr="009C3E76">
        <w:rPr>
          <w:rFonts w:ascii="Times New Roman" w:hAnsi="Times New Roman" w:cs="Times New Roman"/>
          <w:szCs w:val="28"/>
        </w:rPr>
        <w:t xml:space="preserve">информация о получении удостоверения тракториста-машиниста (тракториста) или удостоверения другого вида на право управления самоходными машинами, если оно ранее выдавалось из </w:t>
      </w:r>
      <w:r w:rsidR="005155B4" w:rsidRPr="009C3E76">
        <w:rPr>
          <w:rFonts w:ascii="Times New Roman" w:hAnsi="Times New Roman" w:cs="Times New Roman"/>
          <w:szCs w:val="28"/>
        </w:rPr>
        <w:t>Федеральной государственной информационной системы учета и регистрации тракторов, самоходных машин и прицепов к ним.</w:t>
      </w:r>
    </w:p>
    <w:p w:rsidR="005155B4" w:rsidRPr="009C3E76" w:rsidRDefault="00884719" w:rsidP="005155B4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bookmarkStart w:id="54" w:name="sub_3534_Копия_1"/>
      <w:bookmarkEnd w:id="54"/>
      <w:r w:rsidRPr="009C3E76">
        <w:rPr>
          <w:rStyle w:val="a7"/>
          <w:rFonts w:ascii="Times New Roman" w:hAnsi="Times New Roman" w:cs="Times New Roman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 (или) информации, необходимых для предоставления государственной услуги.</w:t>
      </w:r>
      <w:r w:rsidR="005155B4" w:rsidRPr="009C3E76">
        <w:rPr>
          <w:rStyle w:val="a7"/>
          <w:rFonts w:ascii="Times New Roman" w:hAnsi="Times New Roman" w:cs="Times New Roman"/>
          <w:szCs w:val="28"/>
        </w:rPr>
        <w:t xml:space="preserve"> </w:t>
      </w:r>
    </w:p>
    <w:p w:rsidR="005155B4" w:rsidRPr="009C3E76" w:rsidRDefault="005155B4" w:rsidP="005155B4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Если межведомственное информационное взаимодействие осуществляется на бумажном носителе, сведения, необходимые для предоставления государственной услуги, предоставляются органами, в распоряжении которых находятся документы, содержащие указанные сведения.</w:t>
      </w:r>
    </w:p>
    <w:p w:rsidR="005155B4" w:rsidRPr="009C3E76" w:rsidRDefault="005155B4" w:rsidP="005155B4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Срок подготовки и направления ответа на межведомственные запросы в соответствии с частью 3 статьи 7 Федерального закона № 210-ФЗ не может превышать пять рабочих дней со дня поступления межведомственного запроса.</w:t>
      </w:r>
    </w:p>
    <w:p w:rsidR="005155B4" w:rsidRPr="009C3E76" w:rsidRDefault="005155B4" w:rsidP="005155B4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При наличии технической возможности процедура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55" w:name="sub_3504_Копия_1"/>
      <w:bookmarkEnd w:id="55"/>
      <w:r w:rsidRPr="009C3E76">
        <w:rPr>
          <w:rStyle w:val="a7"/>
          <w:rFonts w:ascii="Times New Roman" w:hAnsi="Times New Roman" w:cs="Times New Roman"/>
          <w:color w:val="000000"/>
        </w:rPr>
        <w:t>3.</w:t>
      </w:r>
      <w:r w:rsidR="007058F5" w:rsidRPr="009C3E76">
        <w:rPr>
          <w:rStyle w:val="a7"/>
          <w:rFonts w:ascii="Times New Roman" w:hAnsi="Times New Roman" w:cs="Times New Roman"/>
          <w:color w:val="000000"/>
        </w:rPr>
        <w:t>5</w:t>
      </w:r>
      <w:r w:rsidRPr="009C3E76">
        <w:rPr>
          <w:rStyle w:val="a7"/>
          <w:rFonts w:ascii="Times New Roman" w:hAnsi="Times New Roman" w:cs="Times New Roman"/>
          <w:color w:val="000000"/>
        </w:rPr>
        <w:t>. Проверка представленных документов и сведений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</w:rPr>
        <w:t>Должностное лицо проверяет поступившие документы и сведения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</w:rPr>
        <w:t>При выявлении оснований для отказа в приеме экзаменов на право управления самоходными машинами и выдаче удостоверений тракториста-машиниста (тракториста), указанных в приложении № 4 к Регламенту, подготавливает и направляет письменный отказ заявителю в приеме экзаменов на право управления самоходными машинами и выдаче удостоверений тракториста-машиниста (тракториста)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color w:val="000000"/>
        </w:rPr>
        <w:lastRenderedPageBreak/>
        <w:t>В случае отсутствия оснований для отказа в приеме экзаменов на право управления самоходными машинами и выдаче удостоверений тракториста-машиниста (тракториста), должностное лицо принимает решение о проведении экзаменов на право управления самоходными машинами и выдаче удостоверений тракториста-машиниста (тракториста), и назначает кандидату место, дату и время сдачи экзаменов.</w:t>
      </w:r>
    </w:p>
    <w:p w:rsidR="00A92C00" w:rsidRPr="009C3E76" w:rsidRDefault="004047E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3.6</w:t>
      </w:r>
      <w:r w:rsidR="00884719" w:rsidRPr="009C3E76">
        <w:rPr>
          <w:rStyle w:val="a7"/>
          <w:rFonts w:ascii="Times New Roman" w:hAnsi="Times New Roman" w:cs="Times New Roman"/>
          <w:szCs w:val="28"/>
        </w:rPr>
        <w:t xml:space="preserve">. </w:t>
      </w:r>
      <w:r w:rsidR="00B50EC3" w:rsidRPr="009C3E76">
        <w:rPr>
          <w:rStyle w:val="a7"/>
          <w:rFonts w:ascii="Times New Roman" w:hAnsi="Times New Roman" w:cs="Times New Roman"/>
          <w:color w:val="000000"/>
          <w:szCs w:val="28"/>
        </w:rPr>
        <w:t>Проведение экзамена</w:t>
      </w:r>
      <w:r w:rsidR="00884719" w:rsidRPr="009C3E76">
        <w:rPr>
          <w:rStyle w:val="a7"/>
          <w:rFonts w:ascii="Times New Roman" w:hAnsi="Times New Roman" w:cs="Times New Roman"/>
          <w:szCs w:val="28"/>
        </w:rPr>
        <w:t>.</w:t>
      </w:r>
    </w:p>
    <w:p w:rsidR="00587344" w:rsidRPr="009C3E76" w:rsidRDefault="00587344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Прием экзаменов на право управления самоходными машинами осуществляется по месту жительства (месту пребывания) гражданина при наличии регистрации либо по месту нахождения организации, осуществляющей образовательную деятельность, в которой заявитель прошел профессиональное обучение по программам профессионального обучения трактористов, машинистов и водителей самоходных машин.</w:t>
      </w:r>
    </w:p>
    <w:p w:rsidR="00C85ADD" w:rsidRPr="009C3E76" w:rsidRDefault="00C85ADD" w:rsidP="00C85ADD">
      <w:pPr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 xml:space="preserve">К сдаче экзаменов на право управления самоходными машинами при условии отсутствия обстоятельств, указанных в пункте 15.1 Правил допуска к управлению самоходными машинами и выдачи удостоверений тракториста-машиниста (тракториста), </w:t>
      </w:r>
      <w:r w:rsidRPr="009C3E76">
        <w:rPr>
          <w:rFonts w:ascii="Times New Roman" w:hAnsi="Times New Roman" w:cs="Times New Roman"/>
          <w:szCs w:val="28"/>
        </w:rPr>
        <w:t xml:space="preserve">утвержденные </w:t>
      </w:r>
      <w:r w:rsidRPr="009C3E76">
        <w:rPr>
          <w:rFonts w:ascii="Times New Roman" w:eastAsia="Times New Roman" w:hAnsi="Times New Roman" w:cs="Times New Roman"/>
          <w:szCs w:val="28"/>
          <w:lang w:eastAsia="ru-RU"/>
        </w:rPr>
        <w:t>постановлением Правительства РФ от 12 июля 1999 г. № 796</w:t>
      </w:r>
      <w:r w:rsidRPr="009C3E76">
        <w:rPr>
          <w:rFonts w:ascii="Times New Roman" w:hAnsi="Times New Roman" w:cs="Times New Roman"/>
        </w:rPr>
        <w:t>, допускаются лица:</w:t>
      </w:r>
    </w:p>
    <w:p w:rsidR="00C85ADD" w:rsidRPr="009C3E76" w:rsidRDefault="00C85ADD" w:rsidP="00C85ADD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а) достигшие возраста:</w:t>
      </w:r>
    </w:p>
    <w:p w:rsidR="00C85ADD" w:rsidRPr="009C3E76" w:rsidRDefault="00C85ADD" w:rsidP="00C85ADD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16 лет - для самоходных машин категории «A I»;</w:t>
      </w:r>
    </w:p>
    <w:p w:rsidR="00C85ADD" w:rsidRPr="009C3E76" w:rsidRDefault="00C85ADD" w:rsidP="00C85ADD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17 лет - для самоходных машин категорий «B», «C», «E», «F»;</w:t>
      </w:r>
    </w:p>
    <w:p w:rsidR="00C85ADD" w:rsidRPr="009C3E76" w:rsidRDefault="00C85ADD" w:rsidP="00C85ADD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18 лет - для самоходных машин категории «D»;</w:t>
      </w:r>
    </w:p>
    <w:p w:rsidR="00C85ADD" w:rsidRPr="009C3E76" w:rsidRDefault="00C85ADD" w:rsidP="00C85ADD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19 лет - для самоходных машин категорий «A II», «A III»;</w:t>
      </w:r>
    </w:p>
    <w:p w:rsidR="00C85ADD" w:rsidRPr="009C3E76" w:rsidRDefault="00C85ADD" w:rsidP="00C85ADD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22 лет - для самоходных машин категории «A IV».</w:t>
      </w:r>
    </w:p>
    <w:p w:rsidR="00C85ADD" w:rsidRPr="009C3E76" w:rsidRDefault="00C85ADD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Должностным лицом в назначенный день принимается теоретический экзамен по билетам, включающим вопросы: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56" w:name="sub_35601"/>
      <w:bookmarkEnd w:id="56"/>
      <w:r w:rsidRPr="009C3E76">
        <w:rPr>
          <w:rStyle w:val="a7"/>
          <w:rFonts w:ascii="Times New Roman" w:hAnsi="Times New Roman" w:cs="Times New Roman"/>
          <w:szCs w:val="28"/>
        </w:rPr>
        <w:t>1) правил безопасной эксплуатации самоходных машин и основ управления ими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57" w:name="sub_35601_Копия_1"/>
      <w:bookmarkStart w:id="58" w:name="sub_35602"/>
      <w:bookmarkEnd w:id="57"/>
      <w:bookmarkEnd w:id="58"/>
      <w:r w:rsidRPr="009C3E76">
        <w:rPr>
          <w:rStyle w:val="a7"/>
          <w:rFonts w:ascii="Times New Roman" w:hAnsi="Times New Roman" w:cs="Times New Roman"/>
          <w:szCs w:val="28"/>
        </w:rPr>
        <w:t>2) правил эксплуатации самоходных машин, сельскохозяйственных машин и оборудования, и основ управления ими (для категории "F" и квалификации тракториста-машиниста)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59" w:name="sub_35602_Копия_1"/>
      <w:bookmarkStart w:id="60" w:name="sub_35603"/>
      <w:bookmarkEnd w:id="59"/>
      <w:bookmarkEnd w:id="60"/>
      <w:r w:rsidRPr="009C3E76">
        <w:rPr>
          <w:rStyle w:val="a7"/>
          <w:rFonts w:ascii="Times New Roman" w:hAnsi="Times New Roman" w:cs="Times New Roman"/>
          <w:szCs w:val="28"/>
        </w:rPr>
        <w:t>3) законодательства Российской Федерации в части, касающейся обеспечения безопасности жизни, здоровья людей и имущества, охраны окружающей среды при эксплуатации самоходных машин, а также уголовной, административной и иной ответственности при управлении самоходными машинами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61" w:name="sub_35603_Копия_1"/>
      <w:bookmarkStart w:id="62" w:name="sub_35604"/>
      <w:bookmarkEnd w:id="61"/>
      <w:bookmarkEnd w:id="62"/>
      <w:r w:rsidRPr="009C3E76">
        <w:rPr>
          <w:rStyle w:val="a7"/>
          <w:rFonts w:ascii="Times New Roman" w:hAnsi="Times New Roman" w:cs="Times New Roman"/>
          <w:szCs w:val="28"/>
        </w:rPr>
        <w:t>4) факторов, способствующих возникновению аварий, несчастных случаев и дорожно-транспортных происшествий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63" w:name="sub_35604_Копия_1"/>
      <w:bookmarkStart w:id="64" w:name="sub_35605"/>
      <w:bookmarkEnd w:id="63"/>
      <w:bookmarkEnd w:id="64"/>
      <w:r w:rsidRPr="009C3E76">
        <w:rPr>
          <w:rStyle w:val="a7"/>
          <w:rFonts w:ascii="Times New Roman" w:hAnsi="Times New Roman" w:cs="Times New Roman"/>
          <w:szCs w:val="28"/>
        </w:rPr>
        <w:t>5) элементов конструкций самоходных машин, состояние которых влияет на безопасность жизни, здоровья людей и имущества, охрану окружающей среды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65" w:name="sub_35605_Копия_1"/>
      <w:bookmarkStart w:id="66" w:name="sub_35606"/>
      <w:bookmarkEnd w:id="65"/>
      <w:bookmarkEnd w:id="66"/>
      <w:r w:rsidRPr="009C3E76">
        <w:rPr>
          <w:rStyle w:val="a7"/>
          <w:rFonts w:ascii="Times New Roman" w:hAnsi="Times New Roman" w:cs="Times New Roman"/>
          <w:szCs w:val="28"/>
        </w:rPr>
        <w:t>6) методов оказания первой помощи пострадавшим при авариях, несчастных случаях и дорожно-транспортных происшествиях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От экзамена п</w:t>
      </w:r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о </w:t>
      </w:r>
      <w:hyperlink r:id="rId14">
        <w:r w:rsidRPr="009C3E76">
          <w:rPr>
            <w:rStyle w:val="a5"/>
            <w:rFonts w:cs="Times New Roman"/>
            <w:color w:val="000000"/>
            <w:sz w:val="28"/>
            <w:szCs w:val="28"/>
          </w:rPr>
          <w:t>правилам</w:t>
        </w:r>
      </w:hyperlink>
      <w:r w:rsidRPr="009C3E76">
        <w:rPr>
          <w:rStyle w:val="a7"/>
          <w:rFonts w:ascii="Times New Roman" w:hAnsi="Times New Roman" w:cs="Times New Roman"/>
          <w:color w:val="000000"/>
          <w:szCs w:val="28"/>
        </w:rPr>
        <w:t xml:space="preserve"> дор</w:t>
      </w:r>
      <w:r w:rsidRPr="009C3E76">
        <w:rPr>
          <w:rStyle w:val="a7"/>
          <w:rFonts w:ascii="Times New Roman" w:hAnsi="Times New Roman" w:cs="Times New Roman"/>
          <w:szCs w:val="28"/>
        </w:rPr>
        <w:t>ожного движения освобождаются лица, имеющие российское национальное водительское удостоверение</w:t>
      </w:r>
      <w:r w:rsidR="004047E9" w:rsidRPr="009C3E76">
        <w:rPr>
          <w:rStyle w:val="a7"/>
          <w:rFonts w:ascii="Times New Roman" w:hAnsi="Times New Roman" w:cs="Times New Roman"/>
          <w:szCs w:val="28"/>
        </w:rPr>
        <w:t xml:space="preserve"> и удостоверение тракториста-машиниста (тракториста)</w:t>
      </w:r>
      <w:r w:rsidRPr="009C3E76">
        <w:rPr>
          <w:rStyle w:val="a7"/>
          <w:rFonts w:ascii="Times New Roman" w:hAnsi="Times New Roman" w:cs="Times New Roman"/>
          <w:szCs w:val="28"/>
        </w:rPr>
        <w:t>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lastRenderedPageBreak/>
        <w:t xml:space="preserve">Кандидат, не сдавший теоретический экзамен, к практическому экзамену не допускается. В этом случае должностным лицом назначается день повторного </w:t>
      </w:r>
      <w:r w:rsidR="004047E9" w:rsidRPr="009C3E76">
        <w:rPr>
          <w:rStyle w:val="a7"/>
          <w:rFonts w:ascii="Times New Roman" w:hAnsi="Times New Roman" w:cs="Times New Roman"/>
          <w:szCs w:val="28"/>
        </w:rPr>
        <w:t>экзамена,</w:t>
      </w:r>
      <w:r w:rsidRPr="009C3E76">
        <w:rPr>
          <w:rStyle w:val="a7"/>
          <w:rFonts w:ascii="Times New Roman" w:hAnsi="Times New Roman" w:cs="Times New Roman"/>
          <w:szCs w:val="28"/>
        </w:rPr>
        <w:t xml:space="preserve"> </w:t>
      </w:r>
      <w:r w:rsidR="004047E9" w:rsidRPr="009C3E76">
        <w:rPr>
          <w:rStyle w:val="a7"/>
          <w:rFonts w:ascii="Times New Roman" w:hAnsi="Times New Roman" w:cs="Times New Roman"/>
          <w:szCs w:val="28"/>
        </w:rPr>
        <w:t xml:space="preserve">но не ранее чем </w:t>
      </w:r>
      <w:r w:rsidRPr="009C3E76">
        <w:rPr>
          <w:rStyle w:val="a7"/>
          <w:rFonts w:ascii="Times New Roman" w:hAnsi="Times New Roman" w:cs="Times New Roman"/>
          <w:szCs w:val="28"/>
        </w:rPr>
        <w:t>через 7 дней.</w:t>
      </w:r>
    </w:p>
    <w:p w:rsidR="00A92C00" w:rsidRPr="009C3E76" w:rsidRDefault="004047E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Для кандидатов,</w:t>
      </w:r>
      <w:r w:rsidR="00884719" w:rsidRPr="009C3E76">
        <w:rPr>
          <w:rStyle w:val="a7"/>
          <w:rFonts w:ascii="Times New Roman" w:hAnsi="Times New Roman" w:cs="Times New Roman"/>
          <w:szCs w:val="28"/>
        </w:rPr>
        <w:t xml:space="preserve"> сдавших теоретический экзамен, должностным лицом принимается практический экзамен по вождению самоходной машины в два этапа: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67" w:name="sub_3563_Копия_1"/>
      <w:bookmarkEnd w:id="67"/>
      <w:r w:rsidRPr="009C3E76">
        <w:rPr>
          <w:rStyle w:val="a7"/>
          <w:rFonts w:ascii="Times New Roman" w:hAnsi="Times New Roman" w:cs="Times New Roman"/>
          <w:szCs w:val="28"/>
        </w:rPr>
        <w:t xml:space="preserve">1 этап - на закрытой от движения площадке или </w:t>
      </w:r>
      <w:proofErr w:type="spellStart"/>
      <w:r w:rsidRPr="009C3E76">
        <w:rPr>
          <w:rStyle w:val="a7"/>
          <w:rFonts w:ascii="Times New Roman" w:hAnsi="Times New Roman" w:cs="Times New Roman"/>
          <w:szCs w:val="28"/>
        </w:rPr>
        <w:t>трактодроме</w:t>
      </w:r>
      <w:proofErr w:type="spellEnd"/>
      <w:r w:rsidRPr="009C3E76">
        <w:rPr>
          <w:rStyle w:val="a7"/>
          <w:rFonts w:ascii="Times New Roman" w:hAnsi="Times New Roman" w:cs="Times New Roman"/>
          <w:szCs w:val="28"/>
        </w:rPr>
        <w:t>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2 этап - на специальном маршруте в реальных условиях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Кандидат, не сдавший практический экзамен на 1 этапе ко 2 этапу не допускается.</w:t>
      </w:r>
    </w:p>
    <w:p w:rsidR="004047E9" w:rsidRPr="009C3E76" w:rsidRDefault="004047E9">
      <w:pPr>
        <w:ind w:firstLine="737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День повторных экзаменов назначается должностным лицом, но не ранее чем через 7 дней.</w:t>
      </w:r>
    </w:p>
    <w:p w:rsidR="004047E9" w:rsidRPr="009C3E76" w:rsidRDefault="004047E9" w:rsidP="004047E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При неудовлетворительной сдаче теоретического или практического экзамена срок приостановления предоставления государственной услуги не может превышать 30 календарных дней со дня, следующего за днем установления оснований для приостановления государственной услуги.</w:t>
      </w:r>
    </w:p>
    <w:p w:rsidR="004047E9" w:rsidRPr="009C3E76" w:rsidRDefault="004047E9">
      <w:pPr>
        <w:ind w:firstLine="680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Кандидат, не сдавший практический экзамен, допускается к повторному практическому экзамену не ранее чем через 7 дней. Кандидат, не сдавший подряд 3 раза практический экзамен,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, выданной организацией, осуществляющей образовательную деятельность, в которой гражданин прошел повторное обучение практическим навыкам управления самоходными машинами.</w:t>
      </w:r>
    </w:p>
    <w:p w:rsidR="000F5197" w:rsidRPr="009C3E76" w:rsidRDefault="000F5197">
      <w:pPr>
        <w:ind w:firstLine="680"/>
        <w:jc w:val="both"/>
        <w:rPr>
          <w:rStyle w:val="a7"/>
          <w:rFonts w:ascii="Times New Roman" w:hAnsi="Times New Roman" w:cs="Times New Roman"/>
          <w:szCs w:val="28"/>
        </w:rPr>
      </w:pPr>
      <w:r w:rsidRPr="009C3E76">
        <w:rPr>
          <w:rStyle w:val="a7"/>
          <w:rFonts w:ascii="Times New Roman" w:hAnsi="Times New Roman" w:cs="Times New Roman"/>
          <w:szCs w:val="28"/>
        </w:rPr>
        <w:t>По желанию заявителя Управлением, отделом Управления может быть предоставлена возможность участия в теоретическом экзамене в дистанционной форме (при наличии технической возможности).</w:t>
      </w:r>
    </w:p>
    <w:p w:rsidR="00A92C00" w:rsidRPr="009C3E76" w:rsidRDefault="00884719">
      <w:pPr>
        <w:ind w:firstLine="680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3.</w:t>
      </w:r>
      <w:r w:rsidR="004047E9" w:rsidRPr="009C3E76">
        <w:rPr>
          <w:rStyle w:val="a7"/>
          <w:rFonts w:ascii="Times New Roman" w:hAnsi="Times New Roman" w:cs="Times New Roman"/>
          <w:szCs w:val="28"/>
        </w:rPr>
        <w:t>7</w:t>
      </w:r>
      <w:r w:rsidRPr="009C3E76">
        <w:rPr>
          <w:rStyle w:val="a7"/>
          <w:rFonts w:ascii="Times New Roman" w:hAnsi="Times New Roman" w:cs="Times New Roman"/>
          <w:szCs w:val="28"/>
        </w:rPr>
        <w:t>. Приостановление предоставления государственной услуги.</w:t>
      </w:r>
    </w:p>
    <w:p w:rsidR="00A92C00" w:rsidRPr="009C3E76" w:rsidRDefault="00884719">
      <w:pPr>
        <w:ind w:firstLine="680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При непредставлении заявителем удостоверения тракториста-машиниста (тракториста) или удостоверения другого вида на право управления самоходными машинами, если оно ранее выдавалось, а также при возникновении сомнения в его подлинности должностное лицо приостанавливает предоставление государственной услуги. Срок приостановления предоставления государственной услуги не может превышать 30 календарных дней со дня, следующего за днем установления оснований для приостановления государственной услуги.</w:t>
      </w:r>
    </w:p>
    <w:p w:rsidR="004047E9" w:rsidRPr="009C3E76" w:rsidRDefault="004047E9" w:rsidP="004047E9">
      <w:pPr>
        <w:ind w:firstLine="680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Заявителю сообщается о приостановлении государственной услуги путем направления решения о приостановлении услуги по почте, адресу электронной почты, указанному в заявлении о предоставлении государственной услуги, в личный кабинет Единого портала, Республиканского портала.</w:t>
      </w:r>
    </w:p>
    <w:p w:rsidR="00A92C00" w:rsidRPr="009C3E76" w:rsidRDefault="004047E9" w:rsidP="004047E9">
      <w:pPr>
        <w:ind w:firstLine="680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редоставление государственной услуги возобновляется со дня поступления документов, подтверждающих устранение причин приостановления предоставления государственной услуги.</w:t>
      </w:r>
    </w:p>
    <w:p w:rsidR="00A92C00" w:rsidRPr="009C3E76" w:rsidRDefault="00884719">
      <w:pPr>
        <w:ind w:firstLine="680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3.</w:t>
      </w:r>
      <w:r w:rsidR="004047E9" w:rsidRPr="009C3E76">
        <w:rPr>
          <w:rStyle w:val="a7"/>
          <w:rFonts w:ascii="Times New Roman" w:hAnsi="Times New Roman" w:cs="Times New Roman"/>
          <w:szCs w:val="28"/>
        </w:rPr>
        <w:t>8</w:t>
      </w:r>
      <w:r w:rsidRPr="009C3E76">
        <w:rPr>
          <w:rStyle w:val="a7"/>
          <w:rFonts w:ascii="Times New Roman" w:hAnsi="Times New Roman" w:cs="Times New Roman"/>
          <w:szCs w:val="28"/>
        </w:rPr>
        <w:t>. Подготовка результата</w:t>
      </w:r>
      <w:r w:rsidR="004047E9" w:rsidRPr="009C3E76">
        <w:rPr>
          <w:rStyle w:val="a7"/>
          <w:rFonts w:ascii="Times New Roman" w:hAnsi="Times New Roman" w:cs="Times New Roman"/>
          <w:szCs w:val="28"/>
        </w:rPr>
        <w:t xml:space="preserve"> и</w:t>
      </w:r>
      <w:r w:rsidR="004047E9" w:rsidRPr="009C3E76">
        <w:rPr>
          <w:rStyle w:val="a7"/>
          <w:rFonts w:ascii="Times New Roman" w:hAnsi="Times New Roman" w:cs="Times New Roman"/>
        </w:rPr>
        <w:t xml:space="preserve"> выдача заявителю результата государственной услуги</w:t>
      </w:r>
    </w:p>
    <w:p w:rsidR="00A92C00" w:rsidRPr="009C3E76" w:rsidRDefault="00884719" w:rsidP="004047E9">
      <w:pPr>
        <w:ind w:firstLine="680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  <w:szCs w:val="28"/>
        </w:rPr>
        <w:t>Должностным лицом результаты экзаменов заносятся в протокол</w:t>
      </w:r>
      <w:r w:rsidR="004047E9" w:rsidRPr="009C3E76">
        <w:rPr>
          <w:rStyle w:val="a7"/>
          <w:rFonts w:ascii="Times New Roman" w:hAnsi="Times New Roman" w:cs="Times New Roman"/>
          <w:szCs w:val="28"/>
        </w:rPr>
        <w:t xml:space="preserve"> и </w:t>
      </w:r>
      <w:r w:rsidRPr="009C3E76">
        <w:rPr>
          <w:rStyle w:val="a7"/>
          <w:rFonts w:ascii="Times New Roman" w:hAnsi="Times New Roman" w:cs="Times New Roman"/>
        </w:rPr>
        <w:t xml:space="preserve">на основании протокола, оформляется удостоверение тракториста-машиниста на право </w:t>
      </w:r>
      <w:r w:rsidRPr="009C3E76">
        <w:rPr>
          <w:rStyle w:val="a7"/>
          <w:rFonts w:ascii="Times New Roman" w:hAnsi="Times New Roman" w:cs="Times New Roman"/>
        </w:rPr>
        <w:lastRenderedPageBreak/>
        <w:t>управления самоходными машинами кандидату, сдавшему экзамены. Серия и номер удостоверения заносятся в реестр выдачи удостоверения тракториста-машинист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68" w:name="sub_3571_Копия_1"/>
      <w:bookmarkEnd w:id="68"/>
      <w:r w:rsidRPr="009C3E76">
        <w:rPr>
          <w:rStyle w:val="a7"/>
          <w:rFonts w:ascii="Times New Roman" w:hAnsi="Times New Roman" w:cs="Times New Roman"/>
        </w:rPr>
        <w:t>Кандидат, сдавший экзамены, получает удостоверение тракториста-машиниста на право управления самоходными машинами под роспись в реестре выдачи удостоверения тракториста-машиниста или временное удостоверение для прохождения производственной практики сроком до 2-х месяцев с последующей заменой на удостоверение тракториста-машиниста без сдачи экзаменов.</w:t>
      </w:r>
    </w:p>
    <w:p w:rsidR="00A92C00" w:rsidRPr="009C3E76" w:rsidRDefault="00884719">
      <w:pPr>
        <w:ind w:firstLine="737"/>
        <w:jc w:val="both"/>
        <w:rPr>
          <w:rStyle w:val="a7"/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 xml:space="preserve">При обращении заявителя через Единый портал, Республиканский портал заявителю в личный кабинет </w:t>
      </w:r>
      <w:r w:rsidR="00F93B8B" w:rsidRPr="009C3E76">
        <w:rPr>
          <w:rStyle w:val="a7"/>
          <w:rFonts w:ascii="Times New Roman" w:hAnsi="Times New Roman" w:cs="Times New Roman"/>
        </w:rPr>
        <w:t>при наличии технической возможности направляется</w:t>
      </w:r>
      <w:r w:rsidRPr="009C3E76">
        <w:rPr>
          <w:rStyle w:val="a7"/>
          <w:rFonts w:ascii="Times New Roman" w:hAnsi="Times New Roman" w:cs="Times New Roman"/>
        </w:rPr>
        <w:t xml:space="preserve">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:rsidR="00B50EC3" w:rsidRPr="009C3E76" w:rsidRDefault="00B50EC3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t>Оформление удостоверения тракториста-машиниста (тракториста) в виде электронного документа осуществляется при наличии технической возможности Единого портала</w:t>
      </w:r>
      <w:r w:rsidR="00F93B8B" w:rsidRPr="009C3E76">
        <w:rPr>
          <w:rFonts w:ascii="Times New Roman" w:hAnsi="Times New Roman" w:cs="Times New Roman"/>
        </w:rPr>
        <w:t>, Регионального портала</w:t>
      </w:r>
      <w:r w:rsidRPr="009C3E76">
        <w:rPr>
          <w:rFonts w:ascii="Times New Roman" w:hAnsi="Times New Roman" w:cs="Times New Roman"/>
        </w:rPr>
        <w:t xml:space="preserve"> и (или) </w:t>
      </w:r>
      <w:r w:rsidR="00F93B8B" w:rsidRPr="009C3E76">
        <w:rPr>
          <w:rFonts w:ascii="Times New Roman" w:hAnsi="Times New Roman" w:cs="Times New Roman"/>
        </w:rPr>
        <w:t>АИС «Гостехнадзор Эксперт»</w:t>
      </w:r>
      <w:r w:rsidRPr="009C3E76">
        <w:rPr>
          <w:rFonts w:ascii="Times New Roman" w:hAnsi="Times New Roman" w:cs="Times New Roman"/>
        </w:rPr>
        <w:t>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3.</w:t>
      </w:r>
      <w:r w:rsidR="00D92E35" w:rsidRPr="009C3E76">
        <w:rPr>
          <w:rStyle w:val="a7"/>
          <w:rFonts w:ascii="Times New Roman" w:hAnsi="Times New Roman" w:cs="Times New Roman"/>
        </w:rPr>
        <w:t>9</w:t>
      </w:r>
      <w:r w:rsidRPr="009C3E76">
        <w:rPr>
          <w:rStyle w:val="a7"/>
          <w:rFonts w:ascii="Times New Roman" w:hAnsi="Times New Roman" w:cs="Times New Roman"/>
        </w:rPr>
        <w:t>. Удостоверение тракториста-машиниста (тракториста) выдается на 10 лет. По истечении указанного срока оно считается недействительным и подлежит замене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69" w:name="sub_3572_Копия_1"/>
      <w:bookmarkEnd w:id="69"/>
      <w:r w:rsidRPr="009C3E76">
        <w:rPr>
          <w:rStyle w:val="a7"/>
          <w:rFonts w:ascii="Times New Roman" w:hAnsi="Times New Roman" w:cs="Times New Roman"/>
        </w:rPr>
        <w:t>Не позднее чем за 2 календарных месяца до дня истечения срока действия удостоверения тракториста-машиниста (тракториста) отдел Управления информирует гражданина об истечении указанного срока и формирует запрос на представление документов для замены удостоверения тракториста-машиниста (тракториста) в личном кабинете заявителя на Едином портале</w:t>
      </w:r>
      <w:r w:rsidR="00D92E35" w:rsidRPr="009C3E76">
        <w:rPr>
          <w:rStyle w:val="a7"/>
          <w:rFonts w:ascii="Times New Roman" w:hAnsi="Times New Roman" w:cs="Times New Roman"/>
        </w:rPr>
        <w:t xml:space="preserve">, </w:t>
      </w:r>
      <w:r w:rsidRPr="009C3E76">
        <w:rPr>
          <w:rStyle w:val="a7"/>
          <w:rFonts w:ascii="Times New Roman" w:hAnsi="Times New Roman" w:cs="Times New Roman"/>
        </w:rPr>
        <w:t>Республиканском портале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Новое удостоверение выдается отделом Управления, по заявлению гражданина после получения отделом Управления информации об уплате государственной пошлины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При замене удостоверения тракториста-машиниста (тракториста) ранее выданное удостоверение тракториста-машиниста (тракториста) изымается, а разрешительные, ограничительные и информационные отметки из него переносятся в новое удостоверение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В новое удостоверение тракториста-машиниста (тракториста) также вносятся серия, номер и дата выдачи ранее выданного удостоверения тракториста-машиниста (тракториста), взамен которого выдается новое удостоверение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Заявителем лично на бумажном носителе либо в электронной форме через Единый портал, Республиканский портал подается заявление о выдаче нового удостоверения взамен утраченного удостоверения тракториста-машинист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Выдача нового удостоверения взамен утраченного удостоверения тракториста-машиниста осуществляется на основании зарегистрированного заявления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Должностное лицо осуществляет прием и регистрацию заявления о выдаче нового удостоверения взамен утраченного удостоверения тракториста-машиниста в журнале регистрации заявлений;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Должностное лицо уведомляет заявителя способом, указанным в заявлении, о готовности документ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 xml:space="preserve">При обращении заявителя через Единый портал, Республиканский портал заявителю в личный кабинет автоматически направляется электронный образ </w:t>
      </w:r>
      <w:r w:rsidRPr="009C3E76">
        <w:rPr>
          <w:rStyle w:val="a7"/>
          <w:rFonts w:ascii="Times New Roman" w:hAnsi="Times New Roman" w:cs="Times New Roman"/>
        </w:rPr>
        <w:lastRenderedPageBreak/>
        <w:t>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3.10. В случае утраты удостоверения тракториста-машиниста в течение срока его действия новое удостоверение выдается отделом Управления, оформившим указанное удостоверение, по заявлению гражданина после получения отделом Управления информации об уплате государственной пошлины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70" w:name="sub_3573_Копия_1"/>
      <w:bookmarkEnd w:id="70"/>
      <w:r w:rsidRPr="009C3E76">
        <w:rPr>
          <w:rStyle w:val="a7"/>
          <w:rFonts w:ascii="Times New Roman" w:hAnsi="Times New Roman" w:cs="Times New Roman"/>
        </w:rPr>
        <w:t>Заявителем лично на бумажном носителе либо в электронной форме через Единый портал, Республиканский портал подается заявление о выдаче нового удостоверения взамен утраченного удостоверения тракториста-машинист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Выдача нового удостоверения взамен утраченного удостоверения тракториста-машиниста осуществляется на основании зарегистрированного заявления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 xml:space="preserve">Должностное лицо осуществляет прием и регистрацию заявления о выдаче нового удостоверения взамен утраченного удостоверения тракториста-машиниста в журнале регистрации заявлений и уведомляет заявителя </w:t>
      </w:r>
      <w:r w:rsidR="00D93C8C" w:rsidRPr="009C3E76">
        <w:rPr>
          <w:rStyle w:val="a7"/>
          <w:rFonts w:ascii="Times New Roman" w:hAnsi="Times New Roman" w:cs="Times New Roman"/>
        </w:rPr>
        <w:t>способом,</w:t>
      </w:r>
      <w:r w:rsidRPr="009C3E76">
        <w:rPr>
          <w:rStyle w:val="a7"/>
          <w:rFonts w:ascii="Times New Roman" w:hAnsi="Times New Roman" w:cs="Times New Roman"/>
        </w:rPr>
        <w:t xml:space="preserve"> указанным в заявлении, о готовности документ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При обращении заявителя через</w:t>
      </w:r>
      <w:r w:rsidRPr="009C3E76">
        <w:rPr>
          <w:rStyle w:val="a5"/>
          <w:rFonts w:cs="Times New Roman"/>
        </w:rPr>
        <w:t xml:space="preserve"> </w:t>
      </w:r>
      <w:r w:rsidRPr="009C3E76">
        <w:rPr>
          <w:rStyle w:val="a7"/>
          <w:rFonts w:ascii="Times New Roman" w:hAnsi="Times New Roman" w:cs="Times New Roman"/>
        </w:rPr>
        <w:t>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71" w:name="sub_3574"/>
      <w:bookmarkEnd w:id="71"/>
      <w:r w:rsidRPr="009C3E76">
        <w:rPr>
          <w:rStyle w:val="a7"/>
          <w:rFonts w:ascii="Times New Roman" w:hAnsi="Times New Roman" w:cs="Times New Roman"/>
        </w:rPr>
        <w:t>3.1</w:t>
      </w:r>
      <w:r w:rsidR="000E1F4E" w:rsidRPr="009C3E76">
        <w:rPr>
          <w:rStyle w:val="a7"/>
          <w:rFonts w:ascii="Times New Roman" w:hAnsi="Times New Roman" w:cs="Times New Roman"/>
        </w:rPr>
        <w:t>1.</w:t>
      </w:r>
      <w:r w:rsidRPr="009C3E76">
        <w:rPr>
          <w:rStyle w:val="a7"/>
          <w:rFonts w:ascii="Times New Roman" w:hAnsi="Times New Roman" w:cs="Times New Roman"/>
        </w:rPr>
        <w:t xml:space="preserve"> Замена удостоверения тракториста-машиниста (тракториста) в связи с открытием другой категории или в с</w:t>
      </w:r>
      <w:r w:rsidR="000E1F4E" w:rsidRPr="009C3E76">
        <w:rPr>
          <w:rStyle w:val="a7"/>
          <w:rFonts w:ascii="Times New Roman" w:hAnsi="Times New Roman" w:cs="Times New Roman"/>
        </w:rPr>
        <w:t>вязи с получением квалификации «тракторист-машинист»</w:t>
      </w:r>
      <w:r w:rsidRPr="009C3E76">
        <w:rPr>
          <w:rStyle w:val="a7"/>
          <w:rFonts w:ascii="Times New Roman" w:hAnsi="Times New Roman" w:cs="Times New Roman"/>
        </w:rPr>
        <w:t xml:space="preserve"> производится после сдачи экзаменов, согласно пункту 3.6. Регламент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Замена удостоверения тракториста-машиниста (тракториста) в связи с присвоением квалификации в рамках имеющихся категорий, за исключением случая, предусмотренного пунктом выше Регламента, производится без сдачи экзаменов, после представления документа, подтверждающего присвоение квалификации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Замена удостоверения тракториста-машиниста (тракториста) в связи с изменением содержащихся в удостоверении тракториста-машиниста (тракториста) персональных данных о его владельце производится без сдачи экзаменов.</w:t>
      </w:r>
    </w:p>
    <w:p w:rsidR="00A92C00" w:rsidRPr="009C3E76" w:rsidRDefault="000E1F4E">
      <w:pPr>
        <w:ind w:firstLine="737"/>
        <w:jc w:val="both"/>
        <w:rPr>
          <w:rFonts w:ascii="Times New Roman" w:hAnsi="Times New Roman" w:cs="Times New Roman"/>
        </w:rPr>
      </w:pPr>
      <w:bookmarkStart w:id="72" w:name="sub_3576_Копия_1"/>
      <w:bookmarkStart w:id="73" w:name="sub_136"/>
      <w:bookmarkEnd w:id="72"/>
      <w:bookmarkEnd w:id="73"/>
      <w:r w:rsidRPr="009C3E76">
        <w:rPr>
          <w:rStyle w:val="a7"/>
          <w:rFonts w:ascii="Times New Roman" w:hAnsi="Times New Roman" w:cs="Times New Roman"/>
        </w:rPr>
        <w:t>3.12</w:t>
      </w:r>
      <w:r w:rsidR="00884719" w:rsidRPr="009C3E76">
        <w:rPr>
          <w:rStyle w:val="a7"/>
          <w:rFonts w:ascii="Times New Roman" w:hAnsi="Times New Roman" w:cs="Times New Roman"/>
        </w:rPr>
        <w:t>. Исправление технических ошибок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bookmarkStart w:id="74" w:name="sub_136_Копия_1"/>
      <w:bookmarkEnd w:id="74"/>
      <w:r w:rsidRPr="009C3E76">
        <w:rPr>
          <w:rStyle w:val="a7"/>
          <w:rFonts w:ascii="Times New Roman" w:hAnsi="Times New Roman" w:cs="Times New Roman"/>
        </w:rPr>
        <w:t>Заявителем лично на бумажном носителе либо в электронной форме через</w:t>
      </w:r>
      <w:r w:rsidRPr="009C3E76">
        <w:rPr>
          <w:rStyle w:val="a5"/>
          <w:rFonts w:cs="Times New Roman"/>
        </w:rPr>
        <w:t xml:space="preserve"> </w:t>
      </w:r>
      <w:r w:rsidRPr="009C3E76">
        <w:rPr>
          <w:rStyle w:val="a7"/>
          <w:rFonts w:ascii="Times New Roman" w:hAnsi="Times New Roman" w:cs="Times New Roman"/>
        </w:rPr>
        <w:t>Единый портал, Республиканский портал подается заявление об устранении технических ошибок (описок, опечаток или грамматических ошибок), допущенных главным государственным инженером-инспектором и приведшая к несоответствию сведений, внесенных в документ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Переоформление осуществляется на основании зарегистрированного заявления с приложением документа, выданного главным государственным инженером-инспектором заявителю как результат государственной услуги, в котором содержится техническая ошибка согласно приложению № 6 к Регламенту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Должностное лицо осуществляет прием и регистрацию заявления об исправлении технической ошибки в журнале регистрации заявлений и переоформляет документ, в котором содержится техническая ошибка.</w:t>
      </w: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Style w:val="a7"/>
          <w:rFonts w:ascii="Times New Roman" w:hAnsi="Times New Roman" w:cs="Times New Roman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A92C00" w:rsidRPr="009C3E76" w:rsidRDefault="00A92C00">
      <w:pPr>
        <w:ind w:firstLine="737"/>
        <w:jc w:val="both"/>
        <w:rPr>
          <w:rFonts w:ascii="Times New Roman" w:hAnsi="Times New Roman" w:cs="Times New Roman"/>
          <w:color w:val="000000"/>
          <w:szCs w:val="28"/>
        </w:rPr>
      </w:pPr>
    </w:p>
    <w:p w:rsidR="00A92C00" w:rsidRPr="009C3E76" w:rsidRDefault="00884719">
      <w:pPr>
        <w:widowControl w:val="0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bCs/>
          <w:szCs w:val="28"/>
        </w:rPr>
        <w:lastRenderedPageBreak/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0E1F4E" w:rsidRPr="009C3E76" w:rsidRDefault="000E1F4E" w:rsidP="000E1F4E">
      <w:pPr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</w:p>
    <w:p w:rsidR="000E1F4E" w:rsidRPr="009C3E76" w:rsidRDefault="000E1F4E" w:rsidP="000E1F4E">
      <w:pPr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 4.1. Информирование заявителя об изменении статуса рассмотрения запроса о предоставлении государственной услуги осуществляется:</w:t>
      </w:r>
    </w:p>
    <w:p w:rsidR="000E1F4E" w:rsidRPr="009C3E76" w:rsidRDefault="000E1F4E" w:rsidP="000E1F4E">
      <w:pPr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о электронной почте заявителя;</w:t>
      </w:r>
    </w:p>
    <w:p w:rsidR="000E1F4E" w:rsidRPr="009C3E76" w:rsidRDefault="000E1F4E" w:rsidP="000E1F4E">
      <w:pPr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осредством Единого портала (при наличии технической возможности);</w:t>
      </w:r>
    </w:p>
    <w:p w:rsidR="00A92C00" w:rsidRPr="009C3E76" w:rsidRDefault="000E1F4E" w:rsidP="000E1F4E">
      <w:pPr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осредством Республиканского портала (при наличии технической возможности).</w:t>
      </w:r>
    </w:p>
    <w:p w:rsidR="000E1F4E" w:rsidRPr="009C3E76" w:rsidRDefault="000E1F4E">
      <w:pPr>
        <w:pStyle w:val="2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  <w:sz w:val="24"/>
          <w:szCs w:val="24"/>
        </w:rPr>
      </w:pPr>
    </w:p>
    <w:p w:rsidR="000E1F4E" w:rsidRPr="009C3E76" w:rsidRDefault="000E1F4E">
      <w:pPr>
        <w:pStyle w:val="2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  <w:sz w:val="24"/>
          <w:szCs w:val="24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3C8C" w:rsidRDefault="00D93C8C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1F4E" w:rsidRPr="009C3E76" w:rsidRDefault="000E1F4E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E1F4E" w:rsidRPr="009C3E76" w:rsidRDefault="000E1F4E" w:rsidP="000E1F4E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0E1F4E" w:rsidRPr="009C3E76" w:rsidRDefault="000E1F4E">
      <w:pPr>
        <w:pStyle w:val="2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color w:val="000000"/>
          <w:sz w:val="24"/>
          <w:szCs w:val="24"/>
        </w:rPr>
      </w:pPr>
    </w:p>
    <w:p w:rsidR="00A92C00" w:rsidRPr="009C3E76" w:rsidRDefault="00A92C00">
      <w:pPr>
        <w:rPr>
          <w:rFonts w:ascii="Times New Roman" w:hAnsi="Times New Roman" w:cs="Times New Roman"/>
        </w:rPr>
      </w:pPr>
    </w:p>
    <w:p w:rsidR="00A92C00" w:rsidRPr="009C3E76" w:rsidRDefault="00A92C00">
      <w:pPr>
        <w:ind w:left="1418"/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884719">
      <w:pPr>
        <w:rPr>
          <w:rFonts w:ascii="Times New Roman" w:hAnsi="Times New Roman" w:cs="Times New Roman"/>
          <w:b/>
          <w:bCs/>
          <w:szCs w:val="28"/>
        </w:rPr>
      </w:pPr>
      <w:r w:rsidRPr="009C3E76">
        <w:rPr>
          <w:rFonts w:ascii="Times New Roman" w:hAnsi="Times New Roman" w:cs="Times New Roman"/>
          <w:b/>
          <w:bCs/>
          <w:szCs w:val="28"/>
        </w:rPr>
        <w:t>Перечень условных обозначений и сокращений</w:t>
      </w:r>
    </w:p>
    <w:p w:rsidR="000E1F4E" w:rsidRPr="009C3E76" w:rsidRDefault="000E1F4E" w:rsidP="000E1F4E">
      <w:pPr>
        <w:jc w:val="both"/>
        <w:rPr>
          <w:rFonts w:ascii="Times New Roman" w:hAnsi="Times New Roman" w:cs="Times New Roman"/>
          <w:b/>
          <w:bCs/>
          <w:szCs w:val="28"/>
        </w:rPr>
      </w:pPr>
    </w:p>
    <w:p w:rsidR="000E1F4E" w:rsidRPr="009C3E76" w:rsidRDefault="000E1F4E" w:rsidP="000E1F4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C3E76">
        <w:rPr>
          <w:rFonts w:ascii="Times New Roman" w:eastAsia="Times New Roman" w:hAnsi="Times New Roman" w:cs="Times New Roman"/>
          <w:bCs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0E1F4E" w:rsidRPr="009C3E76" w:rsidRDefault="000E1F4E" w:rsidP="000E1F4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C3E76">
        <w:rPr>
          <w:rFonts w:ascii="Times New Roman" w:eastAsia="Times New Roman" w:hAnsi="Times New Roman" w:cs="Times New Roman"/>
          <w:bCs/>
          <w:szCs w:val="28"/>
        </w:rPr>
        <w:t>Регламент - документ, устанавливающий порядок и стандарт предоставления государственной услуги «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Pr="009C3E76">
        <w:rPr>
          <w:rFonts w:ascii="Times New Roman" w:eastAsia="Times New Roman" w:hAnsi="Times New Roman" w:cs="Times New Roman"/>
          <w:bCs/>
          <w:szCs w:val="28"/>
        </w:rPr>
        <w:t>»;</w:t>
      </w:r>
    </w:p>
    <w:p w:rsidR="000F5197" w:rsidRPr="009C3E76" w:rsidRDefault="000E1F4E" w:rsidP="000F5197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C3E76">
        <w:rPr>
          <w:rFonts w:ascii="Times New Roman" w:eastAsia="Times New Roman" w:hAnsi="Times New Roman" w:cs="Times New Roman"/>
          <w:bCs/>
          <w:szCs w:val="28"/>
        </w:rPr>
        <w:t>Государственная услуга - государственная услуга «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Pr="009C3E76">
        <w:rPr>
          <w:rFonts w:ascii="Times New Roman" w:eastAsia="Times New Roman" w:hAnsi="Times New Roman" w:cs="Times New Roman"/>
          <w:bCs/>
          <w:szCs w:val="28"/>
        </w:rPr>
        <w:t>»»</w:t>
      </w:r>
      <w:r w:rsidR="000F5197" w:rsidRPr="009C3E76">
        <w:rPr>
          <w:rFonts w:ascii="Times New Roman" w:eastAsia="Times New Roman" w:hAnsi="Times New Roman" w:cs="Times New Roman"/>
          <w:bCs/>
          <w:szCs w:val="28"/>
        </w:rPr>
        <w:t>;</w:t>
      </w:r>
    </w:p>
    <w:p w:rsidR="000E1F4E" w:rsidRPr="009C3E76" w:rsidRDefault="000F5197" w:rsidP="000F5197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C3E76">
        <w:rPr>
          <w:rFonts w:ascii="Times New Roman" w:eastAsia="Times New Roman" w:hAnsi="Times New Roman" w:cs="Times New Roman"/>
          <w:bCs/>
          <w:szCs w:val="28"/>
        </w:rPr>
        <w:t>Заявитель – физическое лицо;</w:t>
      </w:r>
    </w:p>
    <w:p w:rsidR="000F5197" w:rsidRPr="009C3E76" w:rsidRDefault="000F5197" w:rsidP="000F5197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C3E76">
        <w:rPr>
          <w:rFonts w:ascii="Times New Roman" w:eastAsia="Times New Roman" w:hAnsi="Times New Roman" w:cs="Times New Roman"/>
          <w:bCs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0F5197" w:rsidRPr="009C3E76" w:rsidRDefault="000F5197" w:rsidP="000F5197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C3E76">
        <w:rPr>
          <w:rFonts w:ascii="Times New Roman" w:eastAsia="Times New Roman" w:hAnsi="Times New Roman" w:cs="Times New Roman"/>
          <w:bCs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0F5197" w:rsidRPr="009C3E76" w:rsidRDefault="000F5197" w:rsidP="000F519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Cs w:val="28"/>
        </w:rPr>
        <w:t>Управление – Управление по надзору за техническим состоянием самоходных машин и других видов техники Республики Татарстан;</w:t>
      </w:r>
    </w:p>
    <w:p w:rsidR="000F5197" w:rsidRPr="009C3E76" w:rsidRDefault="000F5197" w:rsidP="000F5197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C3E76">
        <w:rPr>
          <w:rFonts w:ascii="Times New Roman" w:hAnsi="Times New Roman" w:cs="Times New Roman"/>
          <w:color w:val="000000" w:themeColor="text1"/>
          <w:szCs w:val="28"/>
        </w:rPr>
        <w:t>Отдел Управления – территориальные отделы Управления</w:t>
      </w:r>
      <w:r w:rsidRPr="009C3E76">
        <w:rPr>
          <w:rFonts w:ascii="Times New Roman" w:eastAsia="Times New Roman" w:hAnsi="Times New Roman" w:cs="Times New Roman"/>
          <w:bCs/>
          <w:szCs w:val="28"/>
        </w:rPr>
        <w:t xml:space="preserve"> в муниципальном районе или городском округе Республики Татарстан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0F5197" w:rsidRPr="009C3E76" w:rsidRDefault="000F5197" w:rsidP="000F5197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1171" w:rsidRPr="009C3E76" w:rsidRDefault="009D1171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A92C00" w:rsidRPr="009C3E76" w:rsidRDefault="00A92C00">
      <w:pPr>
        <w:ind w:left="4962" w:right="-142"/>
        <w:rPr>
          <w:rFonts w:ascii="Times New Roman" w:hAnsi="Times New Roman" w:cs="Times New Roman"/>
          <w:szCs w:val="28"/>
        </w:rPr>
      </w:pPr>
    </w:p>
    <w:p w:rsidR="00A92C00" w:rsidRPr="009C3E76" w:rsidRDefault="00A92C00">
      <w:pPr>
        <w:ind w:left="4962" w:right="-142"/>
        <w:rPr>
          <w:rFonts w:ascii="Times New Roman" w:hAnsi="Times New Roman" w:cs="Times New Roman"/>
          <w:szCs w:val="28"/>
        </w:rPr>
      </w:pPr>
    </w:p>
    <w:p w:rsidR="00A92C00" w:rsidRPr="009C3E76" w:rsidRDefault="00A92C00">
      <w:pPr>
        <w:ind w:left="4962" w:right="-142"/>
        <w:rPr>
          <w:rFonts w:ascii="Times New Roman" w:hAnsi="Times New Roman" w:cs="Times New Roman"/>
          <w:szCs w:val="28"/>
        </w:rPr>
      </w:pPr>
    </w:p>
    <w:p w:rsidR="00A92C00" w:rsidRPr="009C3E76" w:rsidRDefault="00884719">
      <w:pPr>
        <w:pStyle w:val="4"/>
        <w:overflowPunct w:val="0"/>
        <w:spacing w:before="0" w:after="0"/>
        <w:ind w:left="57" w:right="227"/>
        <w:textAlignment w:val="baseline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bCs/>
          <w:shd w:val="clear" w:color="auto" w:fill="FFFFFF"/>
        </w:rPr>
        <w:t>Идентификаторы категорий (признаков) заявителей</w:t>
      </w:r>
    </w:p>
    <w:p w:rsidR="00A92C00" w:rsidRPr="009C3E76" w:rsidRDefault="00A92C00">
      <w:pPr>
        <w:pStyle w:val="4"/>
        <w:spacing w:before="0" w:after="0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tbl>
      <w:tblPr>
        <w:tblW w:w="9345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614"/>
        <w:gridCol w:w="5611"/>
        <w:gridCol w:w="3120"/>
      </w:tblGrid>
      <w:tr w:rsidR="00A92C00" w:rsidRPr="009C3E76">
        <w:trPr>
          <w:trHeight w:val="81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C00" w:rsidRPr="009C3E76" w:rsidRDefault="00884719">
            <w:pPr>
              <w:widowControl w:val="0"/>
              <w:overflowPunct w:val="0"/>
              <w:spacing w:after="160" w:line="360" w:lineRule="auto"/>
              <w:rPr>
                <w:rFonts w:ascii="Times New Roman" w:hAnsi="Times New Roman" w:cs="Times New Roman"/>
                <w:szCs w:val="28"/>
              </w:rPr>
            </w:pPr>
            <w:r w:rsidRPr="009C3E76"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C00" w:rsidRPr="009C3E76" w:rsidRDefault="00884719">
            <w:pPr>
              <w:widowControl w:val="0"/>
              <w:overflowPunct w:val="0"/>
              <w:ind w:left="113"/>
              <w:rPr>
                <w:rFonts w:ascii="Times New Roman" w:hAnsi="Times New Roman" w:cs="Times New Roman"/>
                <w:szCs w:val="28"/>
              </w:rPr>
            </w:pPr>
            <w:r w:rsidRPr="009C3E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Cs w:val="28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C00" w:rsidRPr="009C3E76" w:rsidRDefault="00884719">
            <w:pPr>
              <w:widowControl w:val="0"/>
              <w:overflowPunct w:val="0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9C3E7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Cs w:val="28"/>
                <w:lang w:eastAsia="ru-RU"/>
              </w:rPr>
              <w:t>Идентификатор отдельного признака заявителей</w:t>
            </w:r>
          </w:p>
        </w:tc>
      </w:tr>
      <w:tr w:rsidR="00A92C00" w:rsidRPr="009C3E76">
        <w:trPr>
          <w:trHeight w:val="815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C00" w:rsidRPr="009C3E76" w:rsidRDefault="00884719">
            <w:pPr>
              <w:rPr>
                <w:rFonts w:ascii="Times New Roman" w:hAnsi="Times New Roman" w:cs="Times New Roman"/>
                <w:szCs w:val="28"/>
              </w:rPr>
            </w:pPr>
            <w:r w:rsidRPr="009C3E76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C00" w:rsidRPr="009C3E76" w:rsidRDefault="00884719">
            <w:pPr>
              <w:rPr>
                <w:rFonts w:ascii="Times New Roman" w:hAnsi="Times New Roman" w:cs="Times New Roman"/>
                <w:szCs w:val="28"/>
              </w:rPr>
            </w:pPr>
            <w:r w:rsidRPr="009C3E76">
              <w:rPr>
                <w:rFonts w:ascii="Times New Roman" w:hAnsi="Times New Roman" w:cs="Times New Roman"/>
                <w:szCs w:val="28"/>
              </w:rPr>
              <w:t>Физические лиц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C00" w:rsidRPr="009C3E76" w:rsidRDefault="00884719">
            <w:pPr>
              <w:widowControl w:val="0"/>
              <w:overflowPunct w:val="0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9C3E76"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</w:tbl>
    <w:p w:rsidR="00A92C00" w:rsidRPr="009C3E76" w:rsidRDefault="00A92C00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92C00" w:rsidRPr="009C3E76" w:rsidRDefault="00884719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C3E76">
        <w:rPr>
          <w:rFonts w:ascii="Times New Roman" w:hAnsi="Times New Roman" w:cs="Times New Roman"/>
        </w:rPr>
        <w:br w:type="page"/>
      </w: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F5197" w:rsidRPr="009C3E76" w:rsidRDefault="000F5197" w:rsidP="000F5197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A92C00" w:rsidRPr="009C3E76" w:rsidRDefault="00A92C00">
      <w:pPr>
        <w:ind w:left="4962" w:right="-142"/>
        <w:rPr>
          <w:rFonts w:ascii="Times New Roman" w:hAnsi="Times New Roman" w:cs="Times New Roman"/>
          <w:szCs w:val="28"/>
        </w:rPr>
      </w:pPr>
    </w:p>
    <w:p w:rsidR="00A92C00" w:rsidRPr="009C3E76" w:rsidRDefault="00884719">
      <w:pPr>
        <w:ind w:right="-1" w:firstLine="720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bCs/>
          <w:szCs w:val="28"/>
        </w:rPr>
        <w:t xml:space="preserve">Исчерпывающий перечень документов, необходимых для </w:t>
      </w:r>
    </w:p>
    <w:p w:rsidR="00A92C00" w:rsidRPr="009C3E76" w:rsidRDefault="00884719">
      <w:pPr>
        <w:ind w:right="-1" w:firstLine="709"/>
        <w:rPr>
          <w:rFonts w:ascii="Times New Roman" w:eastAsia="Times New Roman" w:hAnsi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9C3E76">
        <w:rPr>
          <w:rFonts w:ascii="Times New Roman" w:eastAsia="Times New Roman" w:hAnsi="Times New Roman" w:cs="Times New Roman"/>
          <w:bCs/>
          <w:color w:val="000000"/>
          <w:szCs w:val="28"/>
          <w:shd w:val="clear" w:color="auto" w:fill="FFFFFF"/>
          <w:lang w:eastAsia="ru-RU"/>
        </w:rPr>
        <w:t>предоставления государственной услуги</w:t>
      </w:r>
    </w:p>
    <w:p w:rsidR="000F5197" w:rsidRPr="009C3E76" w:rsidRDefault="000F5197">
      <w:pPr>
        <w:ind w:right="-1" w:firstLine="709"/>
        <w:rPr>
          <w:rFonts w:ascii="Times New Roman" w:eastAsia="Times New Roman" w:hAnsi="Times New Roman" w:cs="Times New Roman"/>
          <w:bCs/>
          <w:color w:val="000000"/>
          <w:szCs w:val="28"/>
          <w:shd w:val="clear" w:color="auto" w:fill="FFFFFF"/>
          <w:lang w:eastAsia="ru-RU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825"/>
        <w:gridCol w:w="1559"/>
        <w:gridCol w:w="3404"/>
      </w:tblGrid>
      <w:tr w:rsidR="00EC24DB" w:rsidRPr="009C3E76" w:rsidTr="00842DCF">
        <w:trPr>
          <w:trHeight w:val="900"/>
        </w:trPr>
        <w:tc>
          <w:tcPr>
            <w:tcW w:w="709" w:type="dxa"/>
          </w:tcPr>
          <w:p w:rsidR="000F5197" w:rsidRPr="009C3E76" w:rsidRDefault="000F5197" w:rsidP="00EC24DB">
            <w:pPr>
              <w:widowControl w:val="0"/>
              <w:overflowPunct w:val="0"/>
              <w:ind w:left="-113"/>
              <w:rPr>
                <w:rFonts w:ascii="Times New Roman" w:hAnsi="Times New Roman" w:cs="Times New Roman"/>
                <w:sz w:val="22"/>
              </w:rPr>
            </w:pPr>
            <w:r w:rsidRPr="009C3E76">
              <w:rPr>
                <w:rFonts w:ascii="Times New Roman" w:eastAsia="Calibri" w:hAnsi="Times New Roman" w:cs="Times New Roman"/>
                <w:b/>
                <w:bCs/>
                <w:sz w:val="22"/>
                <w:lang w:eastAsia="ru-RU"/>
              </w:rPr>
              <w:t>№№</w:t>
            </w:r>
          </w:p>
        </w:tc>
        <w:tc>
          <w:tcPr>
            <w:tcW w:w="851" w:type="dxa"/>
          </w:tcPr>
          <w:p w:rsidR="000F5197" w:rsidRPr="009C3E76" w:rsidRDefault="000F5197" w:rsidP="00EC24DB">
            <w:pPr>
              <w:widowControl w:val="0"/>
              <w:overflowPunct w:val="0"/>
              <w:rPr>
                <w:rFonts w:ascii="Times New Roman" w:eastAsia="Calibri" w:hAnsi="Times New Roman" w:cs="Times New Roman"/>
                <w:b/>
                <w:bCs/>
                <w:sz w:val="22"/>
                <w:lang w:eastAsia="ru-RU"/>
              </w:rPr>
            </w:pPr>
            <w:r w:rsidRPr="009C3E76">
              <w:rPr>
                <w:rFonts w:ascii="Times New Roman" w:eastAsia="Calibri" w:hAnsi="Times New Roman" w:cs="Times New Roman"/>
                <w:b/>
                <w:bCs/>
                <w:sz w:val="22"/>
                <w:lang w:eastAsia="ru-RU"/>
              </w:rPr>
              <w:t>Идентификатор отдельного признака заявителей</w:t>
            </w:r>
          </w:p>
        </w:tc>
        <w:tc>
          <w:tcPr>
            <w:tcW w:w="3825" w:type="dxa"/>
          </w:tcPr>
          <w:p w:rsidR="000F5197" w:rsidRPr="009C3E76" w:rsidRDefault="000F5197" w:rsidP="00EC24DB">
            <w:pPr>
              <w:widowControl w:val="0"/>
              <w:overflowPunct w:val="0"/>
              <w:rPr>
                <w:rFonts w:ascii="Times New Roman" w:hAnsi="Times New Roman" w:cs="Times New Roman"/>
                <w:sz w:val="22"/>
              </w:rPr>
            </w:pPr>
            <w:r w:rsidRPr="009C3E76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1559" w:type="dxa"/>
          </w:tcPr>
          <w:p w:rsidR="000F5197" w:rsidRPr="009C3E76" w:rsidRDefault="000F5197" w:rsidP="00EC24DB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</w:rPr>
            </w:pPr>
            <w:r w:rsidRPr="009C3E76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</w:rPr>
              <w:t>Способ предоставления</w:t>
            </w:r>
          </w:p>
        </w:tc>
        <w:tc>
          <w:tcPr>
            <w:tcW w:w="3404" w:type="dxa"/>
          </w:tcPr>
          <w:p w:rsidR="000F5197" w:rsidRPr="009C3E76" w:rsidRDefault="000F5197" w:rsidP="00EC24D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</w:rPr>
            </w:pPr>
            <w:r w:rsidRPr="009C3E76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2"/>
              </w:rPr>
              <w:t>Иные требования</w:t>
            </w:r>
          </w:p>
        </w:tc>
      </w:tr>
      <w:tr w:rsidR="00EC24DB" w:rsidRPr="009C3E76" w:rsidTr="00842DCF">
        <w:trPr>
          <w:trHeight w:val="105"/>
        </w:trPr>
        <w:tc>
          <w:tcPr>
            <w:tcW w:w="6944" w:type="dxa"/>
            <w:gridSpan w:val="4"/>
          </w:tcPr>
          <w:p w:rsidR="00EC24DB" w:rsidRPr="009C3E76" w:rsidRDefault="001B65BE" w:rsidP="00842D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Выдача удостоверения тракториста-машиниста (тракториста), временного удостоверения на право управления самоходными машинами</w:t>
            </w: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едставляются документы</w:t>
            </w:r>
          </w:p>
        </w:tc>
        <w:tc>
          <w:tcPr>
            <w:tcW w:w="3404" w:type="dxa"/>
            <w:vMerge w:val="restart"/>
          </w:tcPr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Электронные документы (электронные образы документов) направляются в виде файлов в форматах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pdf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,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jpg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,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jpeg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,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png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,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tif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,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doc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,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docx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, </w:t>
            </w:r>
            <w:proofErr w:type="spellStart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rtf</w:t>
            </w:r>
            <w:proofErr w:type="spellEnd"/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 размером не более 50 Мбайт.</w:t>
            </w:r>
          </w:p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      </w:r>
          </w:p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Для заявителей с идентификаторами признаков «А» при направлении заявления и необходимых документов посредством Единого портала, Республиканского портала подписывают заявление простой электронной подписью.</w:t>
            </w:r>
          </w:p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      </w:r>
          </w:p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 xml:space="preserve">Для заявителей с идентификаторами признаков «Б», «Б1» при направлении заявления и необходимых документов посредством Единого портала, Республиканского портала </w:t>
            </w: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lastRenderedPageBreak/>
              <w:t>подписывают заявление усиленной квалифицированной электронной подписью.</w:t>
            </w:r>
          </w:p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2"/>
                <w:szCs w:val="24"/>
              </w:rPr>
              <w:t>При подаче документов посредством Единого портала, Республиканского портала заявитель представляет документы в электронной форме (электронные образы документов), подписанные усиленной квалифицированной электронной подписью в соответствии с требованиями Федерального закона «Об электронной подписи» от 06.04.2011 № 63-ФЗ лицами, уполномоченными на создание и подписание таких документов, в том числе нотариусами.</w:t>
            </w:r>
          </w:p>
        </w:tc>
      </w:tr>
      <w:tr w:rsidR="009D1171" w:rsidRPr="009C3E76" w:rsidTr="00842DCF">
        <w:tc>
          <w:tcPr>
            <w:tcW w:w="709" w:type="dxa"/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D1171" w:rsidRPr="009C3E76" w:rsidRDefault="009D1171" w:rsidP="00EC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C85A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лично, в форме документа на бумажном носителе;</w:t>
            </w:r>
          </w:p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в электронной форме через Единый портал;</w:t>
            </w:r>
          </w:p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в электронной форме через Республиканский портал;</w:t>
            </w:r>
          </w:p>
          <w:p w:rsidR="009D1171" w:rsidRPr="009C3E76" w:rsidRDefault="009D1171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9D1171" w:rsidRPr="009C3E76" w:rsidTr="00842DCF">
        <w:tc>
          <w:tcPr>
            <w:tcW w:w="709" w:type="dxa"/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1171" w:rsidRPr="009C3E76" w:rsidRDefault="009D1171" w:rsidP="00EC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C85A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71" w:rsidRPr="009C3E76" w:rsidTr="00842DCF">
        <w:tc>
          <w:tcPr>
            <w:tcW w:w="709" w:type="dxa"/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1171" w:rsidRPr="009C3E76" w:rsidRDefault="009D1171" w:rsidP="00EC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C85A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едицинское заключение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71" w:rsidRPr="009C3E76" w:rsidTr="009D1171">
        <w:tc>
          <w:tcPr>
            <w:tcW w:w="709" w:type="dxa"/>
            <w:tcBorders>
              <w:bottom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1171" w:rsidRPr="009C3E76" w:rsidRDefault="009D1171" w:rsidP="00EC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C85A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Документ о квалификации (свидетельство о профессии рабочего, должности служащего), полученный в организации, осуществляющей образовательную деятельность, имеюще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71" w:rsidRPr="009C3E76" w:rsidTr="009D1171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1171" w:rsidRPr="009C3E76" w:rsidRDefault="009D1171" w:rsidP="00EC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1B6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Фотографии 3 x 4 см - 2 шт. с левым углом на матовой бумаг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71" w:rsidRPr="009C3E76" w:rsidTr="009D1171">
        <w:trPr>
          <w:trHeight w:val="608"/>
        </w:trPr>
        <w:tc>
          <w:tcPr>
            <w:tcW w:w="709" w:type="dxa"/>
            <w:tcBorders>
              <w:top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1171" w:rsidRPr="009C3E76" w:rsidRDefault="009D1171" w:rsidP="00EC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1B65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71" w:rsidRPr="009C3E76" w:rsidTr="009D1171">
        <w:trPr>
          <w:trHeight w:val="608"/>
        </w:trPr>
        <w:tc>
          <w:tcPr>
            <w:tcW w:w="709" w:type="dxa"/>
            <w:tcBorders>
              <w:top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1171" w:rsidRPr="009C3E76" w:rsidRDefault="009D1171" w:rsidP="00EC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1" w:rsidRPr="009C3E76" w:rsidRDefault="009D1171" w:rsidP="009D11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данная организацией, осуществляющей образовательную деятельность, в которой гражданин прошел </w:t>
            </w:r>
            <w:r w:rsidRPr="009C3E76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е</w:t>
            </w: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актическим навыкам управления самоходными машин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</w:tcBorders>
          </w:tcPr>
          <w:p w:rsidR="009D1171" w:rsidRPr="009C3E76" w:rsidRDefault="009D1171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CF" w:rsidRPr="009C3E76" w:rsidTr="00842DCF">
        <w:trPr>
          <w:trHeight w:val="60"/>
        </w:trPr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:rsidR="00842DCF" w:rsidRPr="009C3E76" w:rsidRDefault="00842DCF" w:rsidP="00842D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лучение удостоверения тракториста-машиниста (тракториста) взамен утраченного (похищенного) или пришедшего в негодность для дальнейшего использования вследствие износа, повреждения или других причин</w:t>
            </w: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представляются документы, указанные в пунктах 1.1.-1.3., 1.5.-1.6. , а такж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42DCF" w:rsidRPr="009C3E76" w:rsidRDefault="00842DCF" w:rsidP="00842D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DB" w:rsidRPr="009C3E76" w:rsidTr="00842DCF">
        <w:trPr>
          <w:trHeight w:val="61"/>
        </w:trPr>
        <w:tc>
          <w:tcPr>
            <w:tcW w:w="709" w:type="dxa"/>
          </w:tcPr>
          <w:p w:rsidR="00EC24DB" w:rsidRPr="009C3E76" w:rsidRDefault="00EC24DB" w:rsidP="00842D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F" w:rsidRPr="009C3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42DCF" w:rsidRPr="009C3E76" w:rsidRDefault="00842DCF" w:rsidP="00842D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24DB" w:rsidRPr="009C3E76" w:rsidRDefault="00EC24DB" w:rsidP="00EC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ишедшее в негодность удостоверение, либо заменяемое удостоверение (при наличии)</w:t>
            </w:r>
          </w:p>
        </w:tc>
        <w:tc>
          <w:tcPr>
            <w:tcW w:w="1559" w:type="dxa"/>
          </w:tcPr>
          <w:p w:rsidR="00EC24DB" w:rsidRPr="009C3E76" w:rsidRDefault="00EC24DB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EC24DB" w:rsidRPr="009C3E76" w:rsidRDefault="00EC24DB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197" w:rsidRPr="009C3E76" w:rsidTr="00EC24DB">
        <w:trPr>
          <w:trHeight w:val="12"/>
        </w:trPr>
        <w:tc>
          <w:tcPr>
            <w:tcW w:w="10348" w:type="dxa"/>
            <w:gridSpan w:val="5"/>
          </w:tcPr>
          <w:p w:rsidR="000F5197" w:rsidRPr="009C3E76" w:rsidRDefault="00EC24DB" w:rsidP="00842DCF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9C3E7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2. Документы, которые предоставляются в рамках межведомственного взаимодействия , либо заявитель вправе их представить самостоятельно, для предоставления государственной услуги</w:t>
            </w:r>
          </w:p>
        </w:tc>
      </w:tr>
      <w:tr w:rsidR="00842DCF" w:rsidRPr="009C3E76" w:rsidTr="00842DCF">
        <w:trPr>
          <w:trHeight w:val="6"/>
        </w:trPr>
        <w:tc>
          <w:tcPr>
            <w:tcW w:w="709" w:type="dxa"/>
          </w:tcPr>
          <w:p w:rsidR="00842DCF" w:rsidRPr="009C3E76" w:rsidRDefault="00842DCF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1" w:type="dxa"/>
            <w:vMerge w:val="restart"/>
          </w:tcPr>
          <w:p w:rsidR="00842DCF" w:rsidRPr="009C3E76" w:rsidRDefault="00842DCF" w:rsidP="00842D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42DCF" w:rsidRPr="009C3E76" w:rsidRDefault="00842DCF" w:rsidP="00EC24DB">
            <w:pPr>
              <w:widowControl w:val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Информация об уплате государственной пошлины за выдачу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 </w:t>
            </w:r>
          </w:p>
        </w:tc>
        <w:tc>
          <w:tcPr>
            <w:tcW w:w="1559" w:type="dxa"/>
          </w:tcPr>
          <w:p w:rsidR="00842DCF" w:rsidRPr="009C3E76" w:rsidRDefault="00842DCF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Республики Татарстан</w:t>
            </w:r>
          </w:p>
        </w:tc>
        <w:tc>
          <w:tcPr>
            <w:tcW w:w="3404" w:type="dxa"/>
            <w:vMerge w:val="restart"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842DCF" w:rsidRPr="009C3E76" w:rsidTr="00842DCF">
        <w:trPr>
          <w:trHeight w:val="12"/>
        </w:trPr>
        <w:tc>
          <w:tcPr>
            <w:tcW w:w="709" w:type="dxa"/>
          </w:tcPr>
          <w:p w:rsidR="00842DCF" w:rsidRPr="009C3E76" w:rsidRDefault="00842DCF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1" w:type="dxa"/>
            <w:vMerge/>
          </w:tcPr>
          <w:p w:rsidR="00842DCF" w:rsidRPr="009C3E76" w:rsidRDefault="00842DCF" w:rsidP="00EC24DB">
            <w:pPr>
              <w:widowControl w:val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лишения права управления транспортными средствами </w:t>
            </w:r>
          </w:p>
        </w:tc>
        <w:tc>
          <w:tcPr>
            <w:tcW w:w="1559" w:type="dxa"/>
          </w:tcPr>
          <w:p w:rsidR="00842DCF" w:rsidRPr="009C3E76" w:rsidRDefault="00842DCF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правления ГИБДД МВД по РТ</w:t>
            </w:r>
          </w:p>
        </w:tc>
        <w:tc>
          <w:tcPr>
            <w:tcW w:w="3404" w:type="dxa"/>
            <w:vMerge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CF" w:rsidRPr="009C3E76" w:rsidTr="00842DCF">
        <w:trPr>
          <w:trHeight w:val="12"/>
        </w:trPr>
        <w:tc>
          <w:tcPr>
            <w:tcW w:w="709" w:type="dxa"/>
          </w:tcPr>
          <w:p w:rsidR="00842DCF" w:rsidRPr="009C3E76" w:rsidRDefault="00842DCF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1" w:type="dxa"/>
            <w:vMerge/>
          </w:tcPr>
          <w:p w:rsidR="00842DCF" w:rsidRPr="009C3E76" w:rsidRDefault="00842DCF" w:rsidP="00EC24DB">
            <w:pPr>
              <w:widowControl w:val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Российское национальное водительское удостоверение - для получения права на управление самоходными машинами категорий «А II», «А III» и «А IV».</w:t>
            </w:r>
          </w:p>
        </w:tc>
        <w:tc>
          <w:tcPr>
            <w:tcW w:w="1559" w:type="dxa"/>
          </w:tcPr>
          <w:p w:rsidR="00842DCF" w:rsidRPr="009C3E76" w:rsidRDefault="00842DCF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правления ГИБДД МВД по РТ</w:t>
            </w:r>
          </w:p>
        </w:tc>
        <w:tc>
          <w:tcPr>
            <w:tcW w:w="3404" w:type="dxa"/>
            <w:vMerge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CF" w:rsidRPr="009C3E76" w:rsidTr="00842DCF">
        <w:trPr>
          <w:trHeight w:val="2"/>
        </w:trPr>
        <w:tc>
          <w:tcPr>
            <w:tcW w:w="709" w:type="dxa"/>
          </w:tcPr>
          <w:p w:rsidR="00842DCF" w:rsidRPr="009C3E76" w:rsidRDefault="00842DCF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1" w:type="dxa"/>
            <w:vMerge/>
          </w:tcPr>
          <w:p w:rsidR="00842DCF" w:rsidRPr="009C3E76" w:rsidRDefault="00842DCF" w:rsidP="00EC24DB">
            <w:pPr>
              <w:widowControl w:val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факт изменения фамилии, имени или отчества (при наличии) (при наличии факта изменения фамилии, имени или отчества) </w:t>
            </w:r>
          </w:p>
        </w:tc>
        <w:tc>
          <w:tcPr>
            <w:tcW w:w="1559" w:type="dxa"/>
          </w:tcPr>
          <w:p w:rsidR="00842DCF" w:rsidRPr="009C3E76" w:rsidRDefault="00842DCF" w:rsidP="00EC24D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полномоченные органов</w:t>
            </w:r>
          </w:p>
        </w:tc>
        <w:tc>
          <w:tcPr>
            <w:tcW w:w="3404" w:type="dxa"/>
            <w:vMerge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CF" w:rsidRPr="009C3E76" w:rsidTr="00842DCF">
        <w:trPr>
          <w:trHeight w:val="2"/>
        </w:trPr>
        <w:tc>
          <w:tcPr>
            <w:tcW w:w="709" w:type="dxa"/>
          </w:tcPr>
          <w:p w:rsidR="00842DCF" w:rsidRPr="009C3E76" w:rsidRDefault="00842DCF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1" w:type="dxa"/>
            <w:vMerge/>
          </w:tcPr>
          <w:p w:rsidR="00842DCF" w:rsidRPr="009C3E76" w:rsidRDefault="00842DCF" w:rsidP="00EC24DB">
            <w:pPr>
              <w:widowControl w:val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Сведения о страховом номере </w:t>
            </w: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лицевого счета (СНИЛС) </w:t>
            </w:r>
          </w:p>
        </w:tc>
        <w:tc>
          <w:tcPr>
            <w:tcW w:w="1559" w:type="dxa"/>
            <w:vMerge w:val="restart"/>
          </w:tcPr>
          <w:p w:rsidR="00842DCF" w:rsidRPr="009C3E76" w:rsidRDefault="00842DCF" w:rsidP="00FA0E9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</w:t>
            </w:r>
            <w:r w:rsidRPr="009C3E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информационная система учета и регистрации тракторов, самоходных машин и прицепов к ним / АИС «Гостехнадзор Эксперт»</w:t>
            </w:r>
          </w:p>
        </w:tc>
        <w:tc>
          <w:tcPr>
            <w:tcW w:w="3404" w:type="dxa"/>
            <w:vMerge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CF" w:rsidRPr="009C3E76" w:rsidTr="00842DCF">
        <w:trPr>
          <w:trHeight w:val="2"/>
        </w:trPr>
        <w:tc>
          <w:tcPr>
            <w:tcW w:w="709" w:type="dxa"/>
          </w:tcPr>
          <w:p w:rsidR="00842DCF" w:rsidRPr="009C3E76" w:rsidRDefault="00842DCF" w:rsidP="00EC2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851" w:type="dxa"/>
            <w:vMerge/>
          </w:tcPr>
          <w:p w:rsidR="00842DCF" w:rsidRPr="009C3E76" w:rsidRDefault="00842DCF" w:rsidP="00EC24DB">
            <w:pPr>
              <w:widowControl w:val="0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2DCF" w:rsidRPr="009C3E76" w:rsidRDefault="00842DCF" w:rsidP="00EC24DB">
            <w:pPr>
              <w:widowControl w:val="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Удостоверение тракториста-машиниста (тракториста) или удостоверение другого вида на право управления самоходными машинами, если оно ранее выдавалось</w:t>
            </w:r>
          </w:p>
        </w:tc>
        <w:tc>
          <w:tcPr>
            <w:tcW w:w="1559" w:type="dxa"/>
            <w:vMerge/>
          </w:tcPr>
          <w:p w:rsidR="00842DCF" w:rsidRPr="009C3E76" w:rsidRDefault="00842DCF" w:rsidP="00EC24DB">
            <w:pPr>
              <w:widowControl w:val="0"/>
              <w:jc w:val="left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842DCF" w:rsidRPr="009C3E76" w:rsidRDefault="00842DCF" w:rsidP="00EC2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197" w:rsidRPr="009C3E76" w:rsidRDefault="000F5197">
      <w:pPr>
        <w:ind w:right="-1" w:firstLine="709"/>
        <w:rPr>
          <w:rFonts w:ascii="Times New Roman" w:hAnsi="Times New Roman" w:cs="Times New Roman"/>
          <w:szCs w:val="28"/>
        </w:rPr>
      </w:pPr>
    </w:p>
    <w:p w:rsidR="00A92C00" w:rsidRPr="009C3E76" w:rsidRDefault="00884719">
      <w:pPr>
        <w:ind w:firstLine="737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br w:type="page"/>
      </w:r>
    </w:p>
    <w:p w:rsidR="00E52F6A" w:rsidRPr="009C3E76" w:rsidRDefault="00E52F6A" w:rsidP="00E52F6A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E52F6A" w:rsidRPr="009C3E76" w:rsidRDefault="00E52F6A" w:rsidP="00E52F6A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A92C00" w:rsidRPr="009C3E76" w:rsidRDefault="00A92C00">
      <w:pPr>
        <w:ind w:left="4962" w:right="-142"/>
        <w:rPr>
          <w:rFonts w:ascii="Times New Roman" w:hAnsi="Times New Roman" w:cs="Times New Roman"/>
          <w:sz w:val="24"/>
          <w:szCs w:val="24"/>
        </w:rPr>
      </w:pPr>
    </w:p>
    <w:p w:rsidR="00A92C00" w:rsidRPr="009C3E76" w:rsidRDefault="00A92C00">
      <w:pPr>
        <w:rPr>
          <w:rFonts w:ascii="Times New Roman" w:hAnsi="Times New Roman" w:cs="Times New Roman"/>
          <w:szCs w:val="28"/>
        </w:rPr>
      </w:pPr>
    </w:p>
    <w:p w:rsidR="00A92C00" w:rsidRPr="009C3E76" w:rsidRDefault="006B54B0">
      <w:pPr>
        <w:rPr>
          <w:rStyle w:val="a7"/>
          <w:rFonts w:ascii="Times New Roman" w:hAnsi="Times New Roman" w:cs="Times New Roman"/>
          <w:bCs/>
          <w:szCs w:val="28"/>
        </w:rPr>
      </w:pPr>
      <w:r w:rsidRPr="009C3E76">
        <w:rPr>
          <w:rStyle w:val="a7"/>
          <w:rFonts w:ascii="Times New Roman" w:hAnsi="Times New Roman" w:cs="Times New Roman"/>
          <w:bCs/>
          <w:szCs w:val="28"/>
        </w:rPr>
        <w:t xml:space="preserve">Исчерпывающий перечень оснований для отказа в приеме </w:t>
      </w:r>
      <w:r w:rsidR="00413830">
        <w:rPr>
          <w:rStyle w:val="a7"/>
          <w:rFonts w:ascii="Times New Roman" w:hAnsi="Times New Roman" w:cs="Times New Roman"/>
          <w:bCs/>
          <w:szCs w:val="28"/>
        </w:rPr>
        <w:t>запроса</w:t>
      </w:r>
      <w:r w:rsidRPr="009C3E76">
        <w:rPr>
          <w:rStyle w:val="a7"/>
          <w:rFonts w:ascii="Times New Roman" w:hAnsi="Times New Roman" w:cs="Times New Roman"/>
          <w:bCs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6B54B0" w:rsidRPr="009C3E76" w:rsidRDefault="006B54B0">
      <w:pPr>
        <w:rPr>
          <w:rFonts w:ascii="Times New Roman" w:hAnsi="Times New Roman" w:cs="Times New Roman"/>
          <w:b/>
          <w:bCs/>
          <w:szCs w:val="28"/>
        </w:rPr>
      </w:pPr>
    </w:p>
    <w:tbl>
      <w:tblPr>
        <w:tblW w:w="10166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669"/>
        <w:gridCol w:w="7796"/>
        <w:gridCol w:w="1701"/>
      </w:tblGrid>
      <w:tr w:rsidR="00A92C00" w:rsidRPr="009C3E76" w:rsidTr="00E52F6A"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2C00" w:rsidRPr="009C3E76" w:rsidRDefault="0088471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9C3E7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№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2C00" w:rsidRPr="009C3E76" w:rsidRDefault="006B54B0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9C3E7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Перечень основа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2C00" w:rsidRPr="009C3E76" w:rsidRDefault="0088471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9C3E7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Идентификатор заявителя</w:t>
            </w:r>
          </w:p>
        </w:tc>
      </w:tr>
      <w:tr w:rsidR="006B54B0" w:rsidRPr="009C3E76" w:rsidTr="00E52F6A"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54B0" w:rsidRPr="009C3E76" w:rsidRDefault="006B54B0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54B0" w:rsidRPr="009C3E76" w:rsidRDefault="006B54B0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54B0" w:rsidRPr="009C3E76" w:rsidRDefault="006B54B0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</w:tr>
      <w:tr w:rsidR="006B54B0" w:rsidRPr="009C3E76" w:rsidTr="006B54B0">
        <w:trPr>
          <w:trHeight w:val="536"/>
        </w:trPr>
        <w:tc>
          <w:tcPr>
            <w:tcW w:w="101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4B0" w:rsidRPr="009C3E76" w:rsidRDefault="006B54B0" w:rsidP="006B54B0">
            <w:pPr>
              <w:pStyle w:val="ConsPlusNormal"/>
              <w:numPr>
                <w:ilvl w:val="0"/>
                <w:numId w:val="3"/>
              </w:numPr>
              <w:suppressAutoHyphens w:val="0"/>
              <w:autoSpaceDE w:val="0"/>
              <w:autoSpaceDN w:val="0"/>
              <w:ind w:left="0" w:firstLine="22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C3E76">
              <w:rPr>
                <w:rFonts w:ascii="Times New Roman" w:hAnsi="Times New Roman" w:cs="Times New Roman"/>
                <w:bCs/>
                <w:i/>
                <w:szCs w:val="24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E52F6A" w:rsidRPr="009C3E76" w:rsidTr="009D1171"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8"/>
              </w:rPr>
            </w:pPr>
            <w:bookmarkStart w:id="75" w:name="sub_2801_Копия_1"/>
            <w:bookmarkEnd w:id="75"/>
            <w:r w:rsidRPr="009C3E7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отсутствие одного или нескольких документов, приведённых в перечне документов, необходимых для получения государственной услуги, указанных в Приложении № 3 к Регламенту;</w:t>
            </w:r>
          </w:p>
          <w:p w:rsidR="00E52F6A" w:rsidRPr="009C3E76" w:rsidRDefault="00E52F6A" w:rsidP="006B54B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2F6A" w:rsidRPr="009C3E76" w:rsidTr="00E52F6A"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нарушение территориального принципа обращения: обращение не по месту регистрации (жительства или пребывания) заявителя (исключение: заявитель может обратиться по месту нахождения образовательной организации, в которой он прошел профессиональное обучение по программам подготовки трактористов, машинистов или водителей самоходных машин)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4B0" w:rsidRPr="009C3E76" w:rsidTr="006B54B0">
        <w:trPr>
          <w:trHeight w:val="575"/>
        </w:trPr>
        <w:tc>
          <w:tcPr>
            <w:tcW w:w="101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54B0" w:rsidRPr="009C3E76" w:rsidRDefault="006B54B0" w:rsidP="006B54B0">
            <w:pPr>
              <w:ind w:firstLine="720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9C3E76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>2. Перечень оснований для приостановления срока предоставления государственной услуги</w:t>
            </w:r>
          </w:p>
        </w:tc>
      </w:tr>
      <w:tr w:rsidR="00E52F6A" w:rsidRPr="009C3E76" w:rsidTr="009D1171"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непредставление заявителем удостоверения тракториста-машиниста (тракториста) или удостоверения другого вида на право управления самоходными машинами, если оно ранее выдавалось, а также при возникновении сомнения в его подлинности;</w:t>
            </w:r>
          </w:p>
        </w:tc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52F6A" w:rsidRPr="009C3E76" w:rsidRDefault="00E52F6A" w:rsidP="00E52F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6A" w:rsidRPr="009C3E76" w:rsidTr="009D1171"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ind w:right="57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сдача теоретического экзамена;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6A" w:rsidRPr="009C3E76" w:rsidTr="00E52F6A"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ind w:right="57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сдача практического экзамена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B0" w:rsidRPr="009C3E76" w:rsidTr="00E52F6A">
        <w:tc>
          <w:tcPr>
            <w:tcW w:w="10166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54B0" w:rsidRPr="009C3E76" w:rsidRDefault="006B54B0" w:rsidP="006B54B0">
            <w:pPr>
              <w:pStyle w:val="ConsPlusNormal"/>
              <w:ind w:left="720"/>
              <w:rPr>
                <w:rFonts w:ascii="Times New Roman" w:hAnsi="Times New Roman" w:cs="Times New Roman"/>
              </w:rPr>
            </w:pPr>
            <w:r w:rsidRPr="009C3E76">
              <w:rPr>
                <w:rFonts w:ascii="Times New Roman" w:hAnsi="Times New Roman" w:cs="Times New Roman"/>
                <w:bCs/>
                <w:i/>
                <w:szCs w:val="24"/>
              </w:rPr>
              <w:t>3. Перечень оснований для отказа в предоставлении государственной услуги</w:t>
            </w:r>
          </w:p>
        </w:tc>
      </w:tr>
      <w:tr w:rsidR="00E52F6A" w:rsidRPr="009C3E76" w:rsidTr="009D117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E52F6A">
            <w:pPr>
              <w:widowControl w:val="0"/>
              <w:ind w:right="57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б оплате государственной пошлины за выдачу удостоверения тракториста-машиниста (тракториста)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52F6A" w:rsidRPr="009C3E76" w:rsidTr="009D117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E52F6A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(полученных) документах (сведениях) противоречивой либо недостоверной информ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6A" w:rsidRPr="009C3E76" w:rsidTr="009D117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E52F6A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76">
              <w:rPr>
                <w:rFonts w:ascii="Times New Roman" w:hAnsi="Times New Roman" w:cs="Times New Roman"/>
                <w:sz w:val="24"/>
                <w:szCs w:val="24"/>
              </w:rPr>
              <w:t>лишение права управления транспортными средств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A" w:rsidRPr="009C3E76" w:rsidRDefault="00E52F6A" w:rsidP="006B54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C00" w:rsidRPr="009C3E76" w:rsidRDefault="00884719">
      <w:pPr>
        <w:pStyle w:val="2"/>
        <w:shd w:val="clear" w:color="auto" w:fill="auto"/>
        <w:ind w:firstLine="0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</w:rPr>
        <w:br w:type="page"/>
      </w:r>
    </w:p>
    <w:p w:rsidR="00E52F6A" w:rsidRPr="009C3E76" w:rsidRDefault="00E52F6A" w:rsidP="00E52F6A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E52F6A" w:rsidRPr="009C3E76" w:rsidRDefault="00E52F6A" w:rsidP="00E52F6A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A92C00" w:rsidRPr="009C3E76" w:rsidRDefault="00884719">
      <w:pPr>
        <w:jc w:val="right"/>
        <w:rPr>
          <w:rFonts w:ascii="Times New Roman" w:hAnsi="Times New Roman" w:cs="Times New Roman"/>
        </w:rPr>
      </w:pPr>
      <w:r w:rsidRPr="009C3E76">
        <w:rPr>
          <w:rStyle w:val="a4"/>
          <w:rFonts w:cs="Times New Roman"/>
          <w:b w:val="0"/>
          <w:sz w:val="28"/>
          <w:szCs w:val="28"/>
        </w:rPr>
        <w:t>форма</w:t>
      </w:r>
    </w:p>
    <w:p w:rsidR="00A92C00" w:rsidRPr="009C3E76" w:rsidRDefault="00A92C00">
      <w:pPr>
        <w:rPr>
          <w:rFonts w:ascii="Times New Roman" w:hAnsi="Times New Roman" w:cs="Times New Roman"/>
          <w:szCs w:val="28"/>
        </w:rPr>
      </w:pPr>
    </w:p>
    <w:p w:rsidR="00A92C00" w:rsidRPr="009C3E76" w:rsidRDefault="00884719" w:rsidP="00E52F6A">
      <w:pPr>
        <w:ind w:left="326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Начальнику отдела Гостехнадзора по</w:t>
      </w:r>
    </w:p>
    <w:p w:rsidR="00A92C00" w:rsidRPr="009C3E76" w:rsidRDefault="00884719" w:rsidP="00E52F6A">
      <w:pPr>
        <w:ind w:left="3261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</w:t>
      </w:r>
    </w:p>
    <w:p w:rsidR="00A92C00" w:rsidRPr="009C3E76" w:rsidRDefault="00884719" w:rsidP="00E52F6A">
      <w:pPr>
        <w:ind w:left="3261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территориальное наименование отдела, указывается район, город</w:t>
      </w:r>
    </w:p>
    <w:p w:rsidR="00A92C00" w:rsidRPr="009C3E76" w:rsidRDefault="00884719" w:rsidP="00E52F6A">
      <w:pPr>
        <w:ind w:left="326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главному государственному инженеру-инспектору</w:t>
      </w:r>
    </w:p>
    <w:p w:rsidR="00A92C00" w:rsidRPr="009C3E76" w:rsidRDefault="00884719" w:rsidP="00E52F6A">
      <w:pPr>
        <w:ind w:left="3261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</w:t>
      </w:r>
    </w:p>
    <w:p w:rsidR="00A92C00" w:rsidRPr="009C3E76" w:rsidRDefault="00884719" w:rsidP="00E52F6A">
      <w:pPr>
        <w:ind w:left="326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4"/>
          <w:szCs w:val="24"/>
        </w:rPr>
        <w:t>фамилия, имя, отчество (при наличии) инженера-инспектора</w:t>
      </w:r>
    </w:p>
    <w:p w:rsidR="00A92C00" w:rsidRPr="009C3E76" w:rsidRDefault="00884719" w:rsidP="00E52F6A">
      <w:pPr>
        <w:ind w:left="3261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</w:t>
      </w:r>
    </w:p>
    <w:p w:rsidR="00A92C00" w:rsidRPr="009C3E76" w:rsidRDefault="00884719" w:rsidP="00E52F6A">
      <w:pPr>
        <w:ind w:left="3261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 w:val="24"/>
          <w:szCs w:val="24"/>
        </w:rPr>
        <w:t>фамилия, имя, отчество (при наличии) заявителя</w:t>
      </w:r>
    </w:p>
    <w:p w:rsidR="00A92C00" w:rsidRPr="009C3E76" w:rsidRDefault="00884719" w:rsidP="00E52F6A">
      <w:pPr>
        <w:ind w:left="3261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аспорт</w:t>
      </w:r>
      <w:r w:rsidR="00E52F6A" w:rsidRPr="009C3E76">
        <w:rPr>
          <w:rFonts w:ascii="Times New Roman" w:hAnsi="Times New Roman" w:cs="Times New Roman"/>
          <w:szCs w:val="28"/>
        </w:rPr>
        <w:t xml:space="preserve">   </w:t>
      </w:r>
      <w:r w:rsidRPr="009C3E76">
        <w:rPr>
          <w:rFonts w:ascii="Times New Roman" w:hAnsi="Times New Roman" w:cs="Times New Roman"/>
          <w:szCs w:val="28"/>
        </w:rPr>
        <w:t>_________________________________________</w:t>
      </w:r>
    </w:p>
    <w:p w:rsidR="00A92C00" w:rsidRPr="009C3E76" w:rsidRDefault="00884719" w:rsidP="00E52F6A">
      <w:pPr>
        <w:ind w:left="3261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серия, номер, кем выдан, дата выдачи</w:t>
      </w:r>
    </w:p>
    <w:p w:rsidR="00A92C00" w:rsidRPr="009C3E76" w:rsidRDefault="00884719" w:rsidP="00E52F6A">
      <w:pPr>
        <w:ind w:left="3261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</w:t>
      </w:r>
    </w:p>
    <w:p w:rsidR="00A92C00" w:rsidRPr="009C3E76" w:rsidRDefault="00884719" w:rsidP="00E52F6A">
      <w:pPr>
        <w:ind w:left="3261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проживающий по </w:t>
      </w:r>
      <w:proofErr w:type="gramStart"/>
      <w:r w:rsidRPr="009C3E76">
        <w:rPr>
          <w:rFonts w:ascii="Times New Roman" w:hAnsi="Times New Roman" w:cs="Times New Roman"/>
          <w:szCs w:val="28"/>
        </w:rPr>
        <w:t>адресу:</w:t>
      </w:r>
      <w:r w:rsidR="00E52F6A" w:rsidRPr="009C3E76">
        <w:rPr>
          <w:rFonts w:ascii="Times New Roman" w:hAnsi="Times New Roman" w:cs="Times New Roman"/>
          <w:szCs w:val="28"/>
        </w:rPr>
        <w:t xml:space="preserve">  </w:t>
      </w:r>
      <w:r w:rsidRPr="009C3E76">
        <w:rPr>
          <w:rFonts w:ascii="Times New Roman" w:hAnsi="Times New Roman" w:cs="Times New Roman"/>
          <w:szCs w:val="28"/>
        </w:rPr>
        <w:t xml:space="preserve"> </w:t>
      </w:r>
      <w:proofErr w:type="gramEnd"/>
      <w:r w:rsidRPr="009C3E76">
        <w:rPr>
          <w:rFonts w:ascii="Times New Roman" w:hAnsi="Times New Roman" w:cs="Times New Roman"/>
          <w:szCs w:val="28"/>
        </w:rPr>
        <w:t>__________________________</w:t>
      </w:r>
    </w:p>
    <w:p w:rsidR="00A92C00" w:rsidRPr="009C3E76" w:rsidRDefault="00884719" w:rsidP="00E52F6A">
      <w:pPr>
        <w:ind w:left="3261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____________</w:t>
      </w:r>
      <w:r w:rsidR="00E52F6A" w:rsidRPr="009C3E76">
        <w:rPr>
          <w:rFonts w:ascii="Times New Roman" w:hAnsi="Times New Roman" w:cs="Times New Roman"/>
          <w:szCs w:val="28"/>
        </w:rPr>
        <w:t>__</w:t>
      </w:r>
      <w:r w:rsidRPr="009C3E76">
        <w:rPr>
          <w:rFonts w:ascii="Times New Roman" w:hAnsi="Times New Roman" w:cs="Times New Roman"/>
          <w:szCs w:val="28"/>
        </w:rPr>
        <w:t>____________________________________</w:t>
      </w:r>
    </w:p>
    <w:p w:rsidR="00A92C00" w:rsidRPr="009C3E76" w:rsidRDefault="00A92C00">
      <w:pPr>
        <w:rPr>
          <w:rFonts w:ascii="Times New Roman" w:hAnsi="Times New Roman" w:cs="Times New Roman"/>
          <w:szCs w:val="28"/>
        </w:rPr>
      </w:pPr>
    </w:p>
    <w:p w:rsidR="00A92C00" w:rsidRPr="009C3E76" w:rsidRDefault="00A92C00">
      <w:pPr>
        <w:rPr>
          <w:rFonts w:ascii="Times New Roman" w:hAnsi="Times New Roman" w:cs="Times New Roman"/>
          <w:szCs w:val="28"/>
        </w:rPr>
      </w:pPr>
    </w:p>
    <w:p w:rsidR="00A92C00" w:rsidRPr="009C3E76" w:rsidRDefault="00884719">
      <w:pPr>
        <w:rPr>
          <w:rFonts w:ascii="Times New Roman" w:hAnsi="Times New Roman" w:cs="Times New Roman"/>
        </w:rPr>
      </w:pPr>
      <w:r w:rsidRPr="009C3E76">
        <w:rPr>
          <w:rStyle w:val="a4"/>
          <w:rFonts w:cs="Times New Roman"/>
          <w:sz w:val="28"/>
          <w:szCs w:val="28"/>
        </w:rPr>
        <w:t>Заявление</w:t>
      </w:r>
    </w:p>
    <w:p w:rsidR="00A92C00" w:rsidRPr="009C3E76" w:rsidRDefault="00A92C00">
      <w:pPr>
        <w:rPr>
          <w:rFonts w:ascii="Times New Roman" w:hAnsi="Times New Roman" w:cs="Times New Roman"/>
          <w:szCs w:val="28"/>
        </w:rPr>
      </w:pPr>
    </w:p>
    <w:p w:rsidR="00A92C00" w:rsidRPr="009C3E76" w:rsidRDefault="00884719" w:rsidP="00E52F6A">
      <w:pPr>
        <w:ind w:firstLine="850"/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рошу Вас</w:t>
      </w:r>
      <w:r w:rsidR="00E52F6A" w:rsidRPr="009C3E76">
        <w:rPr>
          <w:rFonts w:ascii="Times New Roman" w:hAnsi="Times New Roman" w:cs="Times New Roman"/>
          <w:szCs w:val="28"/>
        </w:rPr>
        <w:t xml:space="preserve">         </w:t>
      </w:r>
      <w:r w:rsidRPr="009C3E76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A92C00" w:rsidRPr="009C3E76" w:rsidRDefault="00884719" w:rsidP="00E52F6A">
      <w:pPr>
        <w:jc w:val="righ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2"/>
        </w:rPr>
        <w:t>выдать (заменить) удостоверение тракториста-машиниста, устранить техническую ошибку</w:t>
      </w:r>
    </w:p>
    <w:p w:rsidR="00A92C00" w:rsidRPr="009C3E76" w:rsidRDefault="00884719" w:rsidP="00E52F6A">
      <w:pPr>
        <w:jc w:val="righ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в связи </w:t>
      </w:r>
      <w:r w:rsidR="00E52F6A" w:rsidRPr="009C3E76">
        <w:rPr>
          <w:rFonts w:ascii="Times New Roman" w:hAnsi="Times New Roman" w:cs="Times New Roman"/>
          <w:szCs w:val="28"/>
        </w:rPr>
        <w:t>______</w:t>
      </w:r>
      <w:r w:rsidRPr="009C3E76">
        <w:rPr>
          <w:rFonts w:ascii="Times New Roman" w:hAnsi="Times New Roman" w:cs="Times New Roman"/>
          <w:szCs w:val="28"/>
        </w:rPr>
        <w:t>____________________________________________________________</w:t>
      </w:r>
    </w:p>
    <w:p w:rsidR="00A92C00" w:rsidRPr="009C3E76" w:rsidRDefault="00884719" w:rsidP="00E52F6A">
      <w:pPr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с окончанием срока действия, учебы, лишения, утратой, порчей, допущением ошибки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К заявлению прилагаю (оригиналы):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1. Удостоверение тракториста-машиниста (тракториста</w:t>
      </w:r>
      <w:proofErr w:type="gramStart"/>
      <w:r w:rsidRPr="009C3E76">
        <w:rPr>
          <w:rFonts w:ascii="Times New Roman" w:hAnsi="Times New Roman" w:cs="Times New Roman"/>
          <w:szCs w:val="28"/>
        </w:rPr>
        <w:t>):_</w:t>
      </w:r>
      <w:proofErr w:type="gramEnd"/>
      <w:r w:rsidRPr="009C3E76">
        <w:rPr>
          <w:rFonts w:ascii="Times New Roman" w:hAnsi="Times New Roman" w:cs="Times New Roman"/>
          <w:szCs w:val="28"/>
        </w:rPr>
        <w:t>________________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A92C00" w:rsidRPr="009C3E76" w:rsidRDefault="00884719" w:rsidP="00E52F6A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 w:val="24"/>
          <w:szCs w:val="24"/>
        </w:rPr>
        <w:t>серия, номер, код, открытые категории, дата выдачи, кем выдано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2. Документ о квалификации ________________________________________,</w:t>
      </w:r>
    </w:p>
    <w:p w:rsidR="00A92C00" w:rsidRPr="009C3E76" w:rsidRDefault="00884719" w:rsidP="00E52F6A">
      <w:pPr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серия, номер, дата выдачи, кем выдано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3. Индивидуальная карточка _________________________________________;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  <w:t>дата выдачи, кем выдано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4. Протокол приёма экзаменов на право управления самоходными машинами №:</w:t>
      </w:r>
      <w:r w:rsidR="00E52F6A" w:rsidRPr="009C3E76">
        <w:rPr>
          <w:rFonts w:ascii="Times New Roman" w:hAnsi="Times New Roman" w:cs="Times New Roman"/>
          <w:szCs w:val="28"/>
        </w:rPr>
        <w:t xml:space="preserve"> ________</w:t>
      </w:r>
      <w:r w:rsidRPr="009C3E76">
        <w:rPr>
          <w:rFonts w:ascii="Times New Roman" w:hAnsi="Times New Roman" w:cs="Times New Roman"/>
          <w:szCs w:val="28"/>
        </w:rPr>
        <w:t>________________________________________________________________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</w:t>
      </w:r>
      <w:r w:rsidR="00E52F6A" w:rsidRPr="009C3E76">
        <w:rPr>
          <w:rFonts w:ascii="Times New Roman" w:hAnsi="Times New Roman" w:cs="Times New Roman"/>
          <w:szCs w:val="28"/>
        </w:rPr>
        <w:t>_______</w:t>
      </w:r>
      <w:r w:rsidRPr="009C3E76">
        <w:rPr>
          <w:rFonts w:ascii="Times New Roman" w:hAnsi="Times New Roman" w:cs="Times New Roman"/>
          <w:szCs w:val="28"/>
        </w:rPr>
        <w:t>___________________;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5. Российское национальное водительское </w:t>
      </w:r>
      <w:r w:rsidR="00E52F6A" w:rsidRPr="009C3E76">
        <w:rPr>
          <w:rFonts w:ascii="Times New Roman" w:hAnsi="Times New Roman" w:cs="Times New Roman"/>
          <w:szCs w:val="28"/>
        </w:rPr>
        <w:t>удостоверение: _______</w:t>
      </w:r>
      <w:r w:rsidRPr="009C3E76">
        <w:rPr>
          <w:rFonts w:ascii="Times New Roman" w:hAnsi="Times New Roman" w:cs="Times New Roman"/>
          <w:szCs w:val="28"/>
        </w:rPr>
        <w:t>________________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__</w:t>
      </w:r>
      <w:r w:rsidR="00E52F6A" w:rsidRPr="009C3E76">
        <w:rPr>
          <w:rFonts w:ascii="Times New Roman" w:hAnsi="Times New Roman" w:cs="Times New Roman"/>
          <w:szCs w:val="28"/>
        </w:rPr>
        <w:t>______</w:t>
      </w:r>
      <w:r w:rsidRPr="009C3E76">
        <w:rPr>
          <w:rFonts w:ascii="Times New Roman" w:hAnsi="Times New Roman" w:cs="Times New Roman"/>
          <w:szCs w:val="28"/>
        </w:rPr>
        <w:t>________________</w:t>
      </w:r>
    </w:p>
    <w:p w:rsidR="00A92C00" w:rsidRPr="009C3E76" w:rsidRDefault="00884719" w:rsidP="00E52F6A">
      <w:pPr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серия, номер, код, открытые категории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</w:t>
      </w:r>
      <w:r w:rsidR="00E52F6A" w:rsidRPr="009C3E76">
        <w:rPr>
          <w:rFonts w:ascii="Times New Roman" w:hAnsi="Times New Roman" w:cs="Times New Roman"/>
          <w:szCs w:val="28"/>
        </w:rPr>
        <w:t>______</w:t>
      </w:r>
      <w:r w:rsidRPr="009C3E76">
        <w:rPr>
          <w:rFonts w:ascii="Times New Roman" w:hAnsi="Times New Roman" w:cs="Times New Roman"/>
          <w:szCs w:val="28"/>
        </w:rPr>
        <w:t>__________________________________________</w:t>
      </w:r>
    </w:p>
    <w:p w:rsidR="00A92C00" w:rsidRPr="009C3E76" w:rsidRDefault="00884719" w:rsidP="00E52F6A">
      <w:pPr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lastRenderedPageBreak/>
        <w:t>дата выдачи, кем выдано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Cs w:val="28"/>
        </w:rPr>
        <w:t>6. Медицинское заключение:</w:t>
      </w:r>
      <w:r w:rsidR="00E52F6A" w:rsidRPr="009C3E76">
        <w:rPr>
          <w:rFonts w:ascii="Times New Roman" w:hAnsi="Times New Roman" w:cs="Times New Roman"/>
          <w:szCs w:val="28"/>
        </w:rPr>
        <w:t xml:space="preserve"> ______</w:t>
      </w:r>
      <w:r w:rsidRPr="009C3E76">
        <w:rPr>
          <w:rFonts w:ascii="Times New Roman" w:hAnsi="Times New Roman" w:cs="Times New Roman"/>
          <w:szCs w:val="28"/>
        </w:rPr>
        <w:t>_________________________________________;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</w:t>
      </w:r>
      <w:r w:rsidR="00E52F6A" w:rsidRPr="009C3E76">
        <w:rPr>
          <w:rFonts w:ascii="Times New Roman" w:hAnsi="Times New Roman" w:cs="Times New Roman"/>
          <w:szCs w:val="28"/>
        </w:rPr>
        <w:t>______</w:t>
      </w:r>
      <w:r w:rsidRPr="009C3E76">
        <w:rPr>
          <w:rFonts w:ascii="Times New Roman" w:hAnsi="Times New Roman" w:cs="Times New Roman"/>
          <w:szCs w:val="28"/>
        </w:rPr>
        <w:t>____________________________</w:t>
      </w:r>
    </w:p>
    <w:p w:rsidR="00A92C00" w:rsidRPr="009C3E76" w:rsidRDefault="00884719" w:rsidP="00E52F6A">
      <w:pPr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серия, номер, дата выдачи, кем выдано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7. Фотографии 3 x 4 см 2 шт. (с левым углом);</w:t>
      </w:r>
    </w:p>
    <w:p w:rsidR="00A92C00" w:rsidRPr="009C3E76" w:rsidRDefault="00A92C00" w:rsidP="00E52F6A">
      <w:pPr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"___"_________ 202__ г.         __________________ ______________________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  <w:t xml:space="preserve">(подпись </w:t>
      </w:r>
      <w:proofErr w:type="gramStart"/>
      <w:r w:rsidR="00E52F6A" w:rsidRPr="009C3E76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9C3E76">
        <w:rPr>
          <w:rFonts w:ascii="Times New Roman" w:hAnsi="Times New Roman" w:cs="Times New Roman"/>
          <w:sz w:val="24"/>
          <w:szCs w:val="24"/>
        </w:rPr>
        <w:t xml:space="preserve">                      (расшифровка)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Заключение главного государственного инженера-инспектора Гостехнадзора: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A92C00" w:rsidRPr="009C3E76" w:rsidRDefault="00884719" w:rsidP="00E52F6A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 w:val="24"/>
          <w:szCs w:val="24"/>
        </w:rPr>
        <w:t>(выдать, заменить удостоверение или причина отказа)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Главный государственный инженер-инспектор Гостехнадзора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_____________ ____________________ </w:t>
      </w:r>
      <w:r w:rsidRPr="009C3E76">
        <w:rPr>
          <w:rFonts w:ascii="Times New Roman" w:hAnsi="Times New Roman" w:cs="Times New Roman"/>
          <w:szCs w:val="28"/>
        </w:rPr>
        <w:tab/>
      </w:r>
      <w:r w:rsidRPr="009C3E76">
        <w:rPr>
          <w:rFonts w:ascii="Times New Roman" w:hAnsi="Times New Roman" w:cs="Times New Roman"/>
          <w:szCs w:val="28"/>
        </w:rPr>
        <w:tab/>
      </w:r>
      <w:r w:rsidRPr="009C3E76">
        <w:rPr>
          <w:rFonts w:ascii="Times New Roman" w:hAnsi="Times New Roman" w:cs="Times New Roman"/>
          <w:szCs w:val="28"/>
        </w:rPr>
        <w:tab/>
        <w:t>"___"_________ 202__ г.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9C3E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C3E76">
        <w:rPr>
          <w:rFonts w:ascii="Times New Roman" w:hAnsi="Times New Roman" w:cs="Times New Roman"/>
          <w:sz w:val="24"/>
          <w:szCs w:val="24"/>
        </w:rPr>
        <w:t xml:space="preserve">               (расшифровка)</w:t>
      </w:r>
    </w:p>
    <w:p w:rsidR="00A92C00" w:rsidRPr="009C3E76" w:rsidRDefault="00A92C00" w:rsidP="00E52F6A">
      <w:pPr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A92C00" w:rsidP="00E52F6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 w:val="22"/>
          <w:szCs w:val="24"/>
        </w:rPr>
      </w:pPr>
      <w:r w:rsidRPr="009C3E76">
        <w:rPr>
          <w:rFonts w:ascii="Times New Roman" w:hAnsi="Times New Roman" w:cs="Times New Roman"/>
          <w:sz w:val="24"/>
          <w:szCs w:val="28"/>
        </w:rPr>
        <w:t>М.П.</w:t>
      </w:r>
    </w:p>
    <w:p w:rsidR="00A92C00" w:rsidRPr="009C3E76" w:rsidRDefault="00A92C00" w:rsidP="00E52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C00" w:rsidRPr="009C3E76" w:rsidRDefault="00A92C00" w:rsidP="00E52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C00" w:rsidRPr="009C3E76" w:rsidRDefault="00884719" w:rsidP="00E52F6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Выдано удостоверение (временное удостоверение) тракториста-машиниста (тракториста):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код ______, серия _______, номер ________, категории ___________________</w:t>
      </w:r>
    </w:p>
    <w:p w:rsidR="00A92C00" w:rsidRPr="009C3E76" w:rsidRDefault="00A92C00" w:rsidP="00E52F6A">
      <w:pPr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884719" w:rsidP="00E52F6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Отметка заявителя о получении удостоверения тракториста-машиниста (тракториста):</w:t>
      </w:r>
    </w:p>
    <w:p w:rsidR="00A92C00" w:rsidRPr="009C3E76" w:rsidRDefault="00A92C00" w:rsidP="00E52F6A">
      <w:pPr>
        <w:jc w:val="both"/>
        <w:rPr>
          <w:rFonts w:ascii="Times New Roman" w:hAnsi="Times New Roman" w:cs="Times New Roman"/>
          <w:szCs w:val="28"/>
        </w:rPr>
      </w:pP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"___"____________ 202__ г. __________________ _______________________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</w:r>
      <w:r w:rsidRPr="009C3E76">
        <w:rPr>
          <w:rFonts w:ascii="Times New Roman" w:hAnsi="Times New Roman" w:cs="Times New Roman"/>
          <w:sz w:val="24"/>
          <w:szCs w:val="24"/>
        </w:rPr>
        <w:tab/>
        <w:t xml:space="preserve">(подпись </w:t>
      </w:r>
      <w:proofErr w:type="gramStart"/>
      <w:r w:rsidRPr="009C3E76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9C3E76">
        <w:rPr>
          <w:rFonts w:ascii="Times New Roman" w:hAnsi="Times New Roman" w:cs="Times New Roman"/>
          <w:sz w:val="24"/>
          <w:szCs w:val="24"/>
        </w:rPr>
        <w:t xml:space="preserve">                     (расшифровка</w:t>
      </w:r>
      <w:r w:rsidRPr="009C3E76">
        <w:rPr>
          <w:rFonts w:ascii="Times New Roman" w:hAnsi="Times New Roman" w:cs="Times New Roman"/>
          <w:szCs w:val="28"/>
        </w:rPr>
        <w:t>)</w:t>
      </w:r>
    </w:p>
    <w:p w:rsidR="00A92C00" w:rsidRPr="009C3E76" w:rsidRDefault="00884719" w:rsidP="00E52F6A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</w:rPr>
        <w:br w:type="page"/>
      </w:r>
    </w:p>
    <w:p w:rsidR="00E52F6A" w:rsidRPr="009C3E76" w:rsidRDefault="00E52F6A" w:rsidP="00E52F6A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E52F6A" w:rsidRPr="009C3E76" w:rsidRDefault="00E52F6A" w:rsidP="00E52F6A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A92C00" w:rsidRPr="009C3E76" w:rsidRDefault="00A92C0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2C00" w:rsidRPr="009C3E76" w:rsidRDefault="00884719" w:rsidP="00E52F6A">
      <w:pPr>
        <w:pStyle w:val="af3"/>
        <w:ind w:left="3261"/>
        <w:jc w:val="both"/>
        <w:rPr>
          <w:rFonts w:ascii="Times New Roman" w:hAnsi="Times New Roman" w:cs="Times New Roman"/>
        </w:rPr>
      </w:pPr>
      <w:bookmarkStart w:id="76" w:name="sub_1002_Копия_1"/>
      <w:bookmarkEnd w:id="76"/>
      <w:r w:rsidRPr="009C3E76">
        <w:rPr>
          <w:rFonts w:ascii="Times New Roman" w:hAnsi="Times New Roman" w:cs="Times New Roman"/>
          <w:szCs w:val="28"/>
        </w:rPr>
        <w:t>Начальнику отдела Гостехнадзора по</w:t>
      </w:r>
    </w:p>
    <w:p w:rsidR="00A92C00" w:rsidRPr="009C3E76" w:rsidRDefault="00884719" w:rsidP="00E52F6A">
      <w:pPr>
        <w:pStyle w:val="af3"/>
        <w:ind w:left="3261"/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</w:t>
      </w:r>
    </w:p>
    <w:p w:rsidR="00A92C00" w:rsidRPr="009C3E76" w:rsidRDefault="00884719" w:rsidP="00E52F6A">
      <w:pPr>
        <w:pStyle w:val="af3"/>
        <w:ind w:left="326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4"/>
          <w:szCs w:val="24"/>
        </w:rPr>
        <w:t>территориальное наименование отдела,</w:t>
      </w:r>
      <w:r w:rsidR="00E52F6A" w:rsidRPr="009C3E76">
        <w:rPr>
          <w:rFonts w:ascii="Times New Roman" w:hAnsi="Times New Roman" w:cs="Times New Roman"/>
          <w:sz w:val="24"/>
          <w:szCs w:val="24"/>
        </w:rPr>
        <w:t xml:space="preserve"> </w:t>
      </w:r>
      <w:r w:rsidRPr="009C3E76">
        <w:rPr>
          <w:rFonts w:ascii="Times New Roman" w:hAnsi="Times New Roman" w:cs="Times New Roman"/>
          <w:sz w:val="24"/>
          <w:szCs w:val="24"/>
        </w:rPr>
        <w:t>указывается район, город</w:t>
      </w:r>
    </w:p>
    <w:p w:rsidR="00A92C00" w:rsidRPr="009C3E76" w:rsidRDefault="00884719" w:rsidP="00E52F6A">
      <w:pPr>
        <w:pStyle w:val="af3"/>
        <w:ind w:left="3261"/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главному государственному инженеру-инспектору</w:t>
      </w:r>
    </w:p>
    <w:p w:rsidR="00A92C00" w:rsidRPr="009C3E76" w:rsidRDefault="00884719" w:rsidP="00E52F6A">
      <w:pPr>
        <w:pStyle w:val="af3"/>
        <w:ind w:left="3261"/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</w:t>
      </w:r>
    </w:p>
    <w:p w:rsidR="00A92C00" w:rsidRPr="009C3E76" w:rsidRDefault="00884719" w:rsidP="00E52F6A">
      <w:pPr>
        <w:pStyle w:val="af3"/>
        <w:ind w:left="3261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фамилия, имя, отчество (при наличии) инженера-инспектора</w:t>
      </w:r>
    </w:p>
    <w:p w:rsidR="00A92C00" w:rsidRPr="009C3E76" w:rsidRDefault="00884719" w:rsidP="00E52F6A">
      <w:pPr>
        <w:pStyle w:val="af3"/>
        <w:ind w:left="3261"/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От: _________________________________________</w:t>
      </w:r>
    </w:p>
    <w:p w:rsidR="00A92C00" w:rsidRPr="009C3E76" w:rsidRDefault="00A92C00" w:rsidP="00E52F6A">
      <w:pPr>
        <w:rPr>
          <w:rFonts w:ascii="Times New Roman" w:hAnsi="Times New Roman" w:cs="Times New Roman"/>
          <w:szCs w:val="28"/>
        </w:rPr>
      </w:pPr>
    </w:p>
    <w:p w:rsidR="00A92C00" w:rsidRPr="009C3E76" w:rsidRDefault="00884719" w:rsidP="00E52F6A">
      <w:pPr>
        <w:pStyle w:val="af3"/>
        <w:rPr>
          <w:rFonts w:ascii="Times New Roman" w:hAnsi="Times New Roman" w:cs="Times New Roman"/>
        </w:rPr>
      </w:pPr>
      <w:r w:rsidRPr="009C3E76">
        <w:rPr>
          <w:rStyle w:val="a4"/>
          <w:rFonts w:cs="Times New Roman"/>
          <w:sz w:val="28"/>
          <w:szCs w:val="28"/>
        </w:rPr>
        <w:t>Заявление</w:t>
      </w:r>
    </w:p>
    <w:p w:rsidR="00A92C00" w:rsidRPr="009C3E76" w:rsidRDefault="00884719" w:rsidP="00E52F6A">
      <w:pPr>
        <w:pStyle w:val="af3"/>
        <w:rPr>
          <w:rFonts w:ascii="Times New Roman" w:hAnsi="Times New Roman" w:cs="Times New Roman"/>
        </w:rPr>
      </w:pPr>
      <w:r w:rsidRPr="009C3E76">
        <w:rPr>
          <w:rStyle w:val="a4"/>
          <w:rFonts w:cs="Times New Roman"/>
          <w:sz w:val="28"/>
          <w:szCs w:val="28"/>
        </w:rPr>
        <w:t>об исправлении технической ошибки</w:t>
      </w:r>
    </w:p>
    <w:p w:rsidR="00A92C00" w:rsidRPr="009C3E76" w:rsidRDefault="00A92C00" w:rsidP="00E52F6A">
      <w:pPr>
        <w:rPr>
          <w:rFonts w:ascii="Times New Roman" w:hAnsi="Times New Roman" w:cs="Times New Roman"/>
          <w:szCs w:val="28"/>
        </w:rPr>
      </w:pPr>
    </w:p>
    <w:p w:rsidR="00A92C00" w:rsidRPr="009C3E76" w:rsidRDefault="00884719" w:rsidP="00E52F6A">
      <w:pPr>
        <w:pStyle w:val="af3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Сообщаю об ошибке, допущенной при оказании государственной услуги_______________________________________________________</w:t>
      </w:r>
      <w:r w:rsidR="00E52F6A" w:rsidRPr="009C3E76">
        <w:rPr>
          <w:rFonts w:ascii="Times New Roman" w:hAnsi="Times New Roman" w:cs="Times New Roman"/>
          <w:szCs w:val="28"/>
        </w:rPr>
        <w:t>_____</w:t>
      </w:r>
      <w:r w:rsidRPr="009C3E76">
        <w:rPr>
          <w:rFonts w:ascii="Times New Roman" w:hAnsi="Times New Roman" w:cs="Times New Roman"/>
          <w:szCs w:val="28"/>
        </w:rPr>
        <w:t>______</w:t>
      </w:r>
    </w:p>
    <w:p w:rsidR="00A92C00" w:rsidRPr="009C3E76" w:rsidRDefault="00884719" w:rsidP="00E52F6A">
      <w:pPr>
        <w:pStyle w:val="af3"/>
        <w:rPr>
          <w:rFonts w:ascii="Times New Roman" w:hAnsi="Times New Roman" w:cs="Times New Roman"/>
          <w:sz w:val="24"/>
          <w:szCs w:val="24"/>
        </w:rPr>
      </w:pPr>
      <w:r w:rsidRPr="009C3E76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A92C00" w:rsidRPr="009C3E76" w:rsidRDefault="00884719" w:rsidP="00E52F6A">
      <w:pPr>
        <w:pStyle w:val="af3"/>
        <w:jc w:val="lef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Записано:</w:t>
      </w:r>
      <w:r w:rsidR="00E52F6A" w:rsidRPr="009C3E76">
        <w:rPr>
          <w:rFonts w:ascii="Times New Roman" w:hAnsi="Times New Roman" w:cs="Times New Roman"/>
          <w:szCs w:val="28"/>
        </w:rPr>
        <w:t xml:space="preserve"> </w:t>
      </w:r>
      <w:r w:rsidRPr="009C3E76">
        <w:rPr>
          <w:rFonts w:ascii="Times New Roman" w:hAnsi="Times New Roman" w:cs="Times New Roman"/>
          <w:szCs w:val="28"/>
        </w:rPr>
        <w:t>________________</w:t>
      </w:r>
      <w:r w:rsidR="00E52F6A" w:rsidRPr="009C3E76">
        <w:rPr>
          <w:rFonts w:ascii="Times New Roman" w:hAnsi="Times New Roman" w:cs="Times New Roman"/>
          <w:szCs w:val="28"/>
        </w:rPr>
        <w:t>___________</w:t>
      </w:r>
      <w:r w:rsidRPr="009C3E76">
        <w:rPr>
          <w:rFonts w:ascii="Times New Roman" w:hAnsi="Times New Roman" w:cs="Times New Roman"/>
          <w:szCs w:val="28"/>
        </w:rPr>
        <w:t>____________________________________</w:t>
      </w:r>
    </w:p>
    <w:p w:rsidR="00A92C00" w:rsidRPr="009C3E76" w:rsidRDefault="00884719" w:rsidP="00E52F6A">
      <w:pPr>
        <w:pStyle w:val="af3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</w:t>
      </w:r>
      <w:r w:rsidR="00E52F6A" w:rsidRPr="009C3E76">
        <w:rPr>
          <w:rFonts w:ascii="Times New Roman" w:hAnsi="Times New Roman" w:cs="Times New Roman"/>
          <w:szCs w:val="28"/>
        </w:rPr>
        <w:t>______</w:t>
      </w:r>
      <w:r w:rsidRPr="009C3E76">
        <w:rPr>
          <w:rFonts w:ascii="Times New Roman" w:hAnsi="Times New Roman" w:cs="Times New Roman"/>
          <w:szCs w:val="28"/>
        </w:rPr>
        <w:t>__________________________________________________</w:t>
      </w:r>
    </w:p>
    <w:p w:rsidR="00A92C00" w:rsidRPr="009C3E76" w:rsidRDefault="00884719" w:rsidP="00E52F6A">
      <w:pPr>
        <w:pStyle w:val="af3"/>
        <w:jc w:val="left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равильные сведения: ________________________</w:t>
      </w:r>
      <w:r w:rsidR="00E52F6A" w:rsidRPr="009C3E76">
        <w:rPr>
          <w:rFonts w:ascii="Times New Roman" w:hAnsi="Times New Roman" w:cs="Times New Roman"/>
          <w:szCs w:val="28"/>
        </w:rPr>
        <w:t>_____________</w:t>
      </w:r>
      <w:r w:rsidRPr="009C3E76">
        <w:rPr>
          <w:rFonts w:ascii="Times New Roman" w:hAnsi="Times New Roman" w:cs="Times New Roman"/>
          <w:szCs w:val="28"/>
        </w:rPr>
        <w:t>________________</w:t>
      </w:r>
    </w:p>
    <w:p w:rsidR="00A92C00" w:rsidRPr="009C3E76" w:rsidRDefault="00884719" w:rsidP="00E52F6A">
      <w:pPr>
        <w:pStyle w:val="af3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______________________________________________</w:t>
      </w:r>
      <w:r w:rsidR="00E52F6A" w:rsidRPr="009C3E76">
        <w:rPr>
          <w:rFonts w:ascii="Times New Roman" w:hAnsi="Times New Roman" w:cs="Times New Roman"/>
          <w:szCs w:val="28"/>
        </w:rPr>
        <w:t>______</w:t>
      </w:r>
      <w:r w:rsidRPr="009C3E76">
        <w:rPr>
          <w:rFonts w:ascii="Times New Roman" w:hAnsi="Times New Roman" w:cs="Times New Roman"/>
          <w:szCs w:val="28"/>
        </w:rPr>
        <w:t>____________________</w:t>
      </w:r>
    </w:p>
    <w:p w:rsidR="00A92C00" w:rsidRPr="009C3E76" w:rsidRDefault="00884719" w:rsidP="00E52F6A">
      <w:pPr>
        <w:pStyle w:val="af3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</w:t>
      </w:r>
      <w:r w:rsidR="00E52F6A" w:rsidRPr="009C3E76">
        <w:rPr>
          <w:rFonts w:ascii="Times New Roman" w:hAnsi="Times New Roman" w:cs="Times New Roman"/>
          <w:szCs w:val="28"/>
        </w:rPr>
        <w:t>результатом государственной</w:t>
      </w:r>
      <w:r w:rsidRPr="009C3E76">
        <w:rPr>
          <w:rFonts w:ascii="Times New Roman" w:hAnsi="Times New Roman" w:cs="Times New Roman"/>
          <w:szCs w:val="28"/>
        </w:rPr>
        <w:t xml:space="preserve"> услуги.</w:t>
      </w:r>
    </w:p>
    <w:p w:rsidR="00A92C00" w:rsidRPr="009C3E76" w:rsidRDefault="00884719" w:rsidP="00E52F6A">
      <w:pPr>
        <w:pStyle w:val="af3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Прилагаю следующие документы:</w:t>
      </w:r>
    </w:p>
    <w:p w:rsidR="00A92C00" w:rsidRPr="009C3E76" w:rsidRDefault="00884719" w:rsidP="00E52F6A">
      <w:pPr>
        <w:pStyle w:val="af3"/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1.</w:t>
      </w:r>
    </w:p>
    <w:p w:rsidR="00A92C00" w:rsidRPr="009C3E76" w:rsidRDefault="00884719" w:rsidP="00E52F6A">
      <w:pPr>
        <w:pStyle w:val="af3"/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2.</w:t>
      </w:r>
    </w:p>
    <w:p w:rsidR="00A92C00" w:rsidRPr="009C3E76" w:rsidRDefault="00884719" w:rsidP="00E52F6A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92C00" w:rsidRPr="009C3E76" w:rsidRDefault="00884719" w:rsidP="00E52F6A">
      <w:pPr>
        <w:pStyle w:val="af3"/>
        <w:jc w:val="left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посредством отправления электронного документа на адрес e-</w:t>
      </w:r>
      <w:proofErr w:type="spellStart"/>
      <w:r w:rsidRPr="009C3E76">
        <w:rPr>
          <w:rFonts w:ascii="Times New Roman" w:hAnsi="Times New Roman" w:cs="Times New Roman"/>
          <w:szCs w:val="28"/>
        </w:rPr>
        <w:t>mail</w:t>
      </w:r>
      <w:proofErr w:type="spellEnd"/>
      <w:r w:rsidRPr="009C3E76">
        <w:rPr>
          <w:rFonts w:ascii="Times New Roman" w:hAnsi="Times New Roman" w:cs="Times New Roman"/>
          <w:szCs w:val="28"/>
        </w:rPr>
        <w:t xml:space="preserve">: </w:t>
      </w:r>
      <w:r w:rsidR="00E52F6A" w:rsidRPr="009C3E76">
        <w:rPr>
          <w:rFonts w:ascii="Times New Roman" w:hAnsi="Times New Roman" w:cs="Times New Roman"/>
          <w:szCs w:val="28"/>
        </w:rPr>
        <w:t xml:space="preserve">_______________ </w:t>
      </w:r>
      <w:r w:rsidRPr="009C3E76">
        <w:rPr>
          <w:rFonts w:ascii="Times New Roman" w:hAnsi="Times New Roman" w:cs="Times New Roman"/>
          <w:szCs w:val="28"/>
        </w:rPr>
        <w:t>______________________________________________________</w:t>
      </w:r>
      <w:r w:rsidR="00E52F6A" w:rsidRPr="009C3E76">
        <w:rPr>
          <w:rFonts w:ascii="Times New Roman" w:hAnsi="Times New Roman" w:cs="Times New Roman"/>
          <w:szCs w:val="28"/>
        </w:rPr>
        <w:t>__________</w:t>
      </w:r>
      <w:r w:rsidRPr="009C3E76">
        <w:rPr>
          <w:rFonts w:ascii="Times New Roman" w:hAnsi="Times New Roman" w:cs="Times New Roman"/>
          <w:szCs w:val="28"/>
        </w:rPr>
        <w:t>________;</w:t>
      </w:r>
    </w:p>
    <w:p w:rsidR="00A92C00" w:rsidRPr="009C3E76" w:rsidRDefault="00884719" w:rsidP="00E52F6A">
      <w:pPr>
        <w:pStyle w:val="af3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в виде заверенной копии на бумажном носителе почтовым отправлением по адресу:</w:t>
      </w:r>
      <w:r w:rsidR="00E52F6A" w:rsidRPr="009C3E76">
        <w:rPr>
          <w:rFonts w:ascii="Times New Roman" w:hAnsi="Times New Roman" w:cs="Times New Roman"/>
          <w:szCs w:val="28"/>
        </w:rPr>
        <w:t xml:space="preserve"> </w:t>
      </w:r>
      <w:r w:rsidRPr="009C3E76">
        <w:rPr>
          <w:rFonts w:ascii="Times New Roman" w:hAnsi="Times New Roman" w:cs="Times New Roman"/>
          <w:szCs w:val="28"/>
        </w:rPr>
        <w:t>______________________________________</w:t>
      </w:r>
      <w:r w:rsidR="009D1171" w:rsidRPr="009C3E76">
        <w:rPr>
          <w:rFonts w:ascii="Times New Roman" w:hAnsi="Times New Roman" w:cs="Times New Roman"/>
          <w:szCs w:val="28"/>
        </w:rPr>
        <w:t>___________________________</w:t>
      </w:r>
      <w:r w:rsidRPr="009C3E76">
        <w:rPr>
          <w:rFonts w:ascii="Times New Roman" w:hAnsi="Times New Roman" w:cs="Times New Roman"/>
          <w:szCs w:val="28"/>
        </w:rPr>
        <w:t>_______.</w:t>
      </w:r>
    </w:p>
    <w:p w:rsidR="00A92C00" w:rsidRPr="009C3E76" w:rsidRDefault="00884719" w:rsidP="009D1171">
      <w:pPr>
        <w:pStyle w:val="af3"/>
        <w:ind w:firstLine="709"/>
        <w:jc w:val="both"/>
        <w:rPr>
          <w:rFonts w:ascii="Times New Roman" w:hAnsi="Times New Roman" w:cs="Times New Roman"/>
          <w:sz w:val="24"/>
        </w:rPr>
      </w:pPr>
      <w:r w:rsidRPr="009C3E76">
        <w:rPr>
          <w:rFonts w:ascii="Times New Roman" w:hAnsi="Times New Roman" w:cs="Times New Roman"/>
          <w:sz w:val="24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</w:t>
      </w:r>
      <w:r w:rsidR="009D1171" w:rsidRPr="009C3E76">
        <w:rPr>
          <w:rFonts w:ascii="Times New Roman" w:hAnsi="Times New Roman" w:cs="Times New Roman"/>
          <w:sz w:val="24"/>
          <w:szCs w:val="28"/>
        </w:rPr>
        <w:t>представления заявления</w:t>
      </w:r>
      <w:r w:rsidRPr="009C3E76">
        <w:rPr>
          <w:rFonts w:ascii="Times New Roman" w:hAnsi="Times New Roman" w:cs="Times New Roman"/>
          <w:sz w:val="24"/>
          <w:szCs w:val="28"/>
        </w:rPr>
        <w:t xml:space="preserve"> эти документы действительны и содержат достоверные сведения.</w:t>
      </w:r>
    </w:p>
    <w:p w:rsidR="00A92C00" w:rsidRPr="009C3E76" w:rsidRDefault="00884719" w:rsidP="00E52F6A">
      <w:pPr>
        <w:pStyle w:val="af3"/>
        <w:jc w:val="both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Cs w:val="28"/>
        </w:rPr>
        <w:t>__________</w:t>
      </w:r>
      <w:r w:rsidRPr="009C3E76">
        <w:rPr>
          <w:rFonts w:ascii="Times New Roman" w:hAnsi="Times New Roman" w:cs="Times New Roman"/>
          <w:szCs w:val="28"/>
        </w:rPr>
        <w:tab/>
      </w:r>
      <w:r w:rsidRPr="009C3E76">
        <w:rPr>
          <w:rFonts w:ascii="Times New Roman" w:hAnsi="Times New Roman" w:cs="Times New Roman"/>
          <w:szCs w:val="28"/>
        </w:rPr>
        <w:tab/>
      </w:r>
      <w:r w:rsidRPr="009C3E76">
        <w:rPr>
          <w:rFonts w:ascii="Times New Roman" w:hAnsi="Times New Roman" w:cs="Times New Roman"/>
          <w:szCs w:val="28"/>
        </w:rPr>
        <w:tab/>
      </w:r>
      <w:r w:rsidRPr="009C3E76">
        <w:rPr>
          <w:rFonts w:ascii="Times New Roman" w:hAnsi="Times New Roman" w:cs="Times New Roman"/>
          <w:szCs w:val="28"/>
        </w:rPr>
        <w:tab/>
      </w:r>
      <w:r w:rsidRPr="009C3E76">
        <w:rPr>
          <w:rFonts w:ascii="Times New Roman" w:hAnsi="Times New Roman" w:cs="Times New Roman"/>
          <w:szCs w:val="28"/>
        </w:rPr>
        <w:tab/>
        <w:t>______________ (____________________)</w:t>
      </w:r>
    </w:p>
    <w:p w:rsidR="00A92C00" w:rsidRPr="009C3E76" w:rsidRDefault="00884719" w:rsidP="00E52F6A">
      <w:pPr>
        <w:pStyle w:val="af3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E76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</w:t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)</w:t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подпись)</w:t>
      </w:r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</w:t>
      </w:r>
      <w:proofErr w:type="gramStart"/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</w:t>
      </w:r>
      <w:proofErr w:type="gramEnd"/>
      <w:r w:rsidRPr="009C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 (при наличии))</w:t>
      </w:r>
    </w:p>
    <w:p w:rsidR="009D1171" w:rsidRPr="009C3E76" w:rsidRDefault="009D1171" w:rsidP="009D1171">
      <w:pPr>
        <w:rPr>
          <w:rFonts w:ascii="Times New Roman" w:hAnsi="Times New Roman" w:cs="Times New Roman"/>
          <w:lang w:eastAsia="ru-RU"/>
        </w:rPr>
      </w:pPr>
    </w:p>
    <w:p w:rsidR="009D1171" w:rsidRPr="009C3E76" w:rsidRDefault="009D1171" w:rsidP="009D1171">
      <w:pPr>
        <w:rPr>
          <w:rFonts w:ascii="Times New Roman" w:hAnsi="Times New Roman" w:cs="Times New Roman"/>
          <w:lang w:eastAsia="ru-RU"/>
        </w:rPr>
      </w:pPr>
    </w:p>
    <w:p w:rsidR="009D1171" w:rsidRPr="009C3E76" w:rsidRDefault="009D1171" w:rsidP="009D1171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9D1171" w:rsidRPr="009C3E76" w:rsidRDefault="009D1171" w:rsidP="009D1171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 w:val="24"/>
          <w:szCs w:val="28"/>
        </w:rPr>
      </w:pPr>
      <w:r w:rsidRPr="009C3E76">
        <w:rPr>
          <w:rFonts w:ascii="Times New Roman" w:hAnsi="Times New Roman" w:cs="Times New Roman"/>
          <w:sz w:val="24"/>
          <w:szCs w:val="28"/>
        </w:rPr>
        <w:t>(Бланк Управления по надзору за техническим состоянием самоходных машин и других видов техники Республики Татарстан)</w:t>
      </w:r>
    </w:p>
    <w:p w:rsidR="009D1171" w:rsidRPr="009C3E76" w:rsidRDefault="009D1171" w:rsidP="009D1171">
      <w:pPr>
        <w:rPr>
          <w:rFonts w:ascii="Times New Roman" w:hAnsi="Times New Roman" w:cs="Times New Roman"/>
          <w:lang w:eastAsia="ru-RU"/>
        </w:rPr>
      </w:pP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Кому</w:t>
      </w: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C3E76">
        <w:rPr>
          <w:rFonts w:ascii="Times New Roman" w:hAnsi="Times New Roman" w:cs="Times New Roman"/>
          <w:i/>
          <w:sz w:val="24"/>
          <w:szCs w:val="28"/>
        </w:rPr>
        <w:t>(фамилия, имя, отчество (при наличии)- для граждан и ИП)</w:t>
      </w: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C3E76">
        <w:rPr>
          <w:rFonts w:ascii="Times New Roman" w:hAnsi="Times New Roman" w:cs="Times New Roman"/>
          <w:i/>
          <w:sz w:val="24"/>
          <w:szCs w:val="28"/>
        </w:rPr>
        <w:t>(полное наименование организации – для юридических лиц)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РЕШЕНИЕ</w:t>
      </w: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об отказе в приеме документов, необходимых для</w:t>
      </w: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 предоставления государственной услуги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 w:val="8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Дата____________                                                                                  №____________</w:t>
      </w:r>
    </w:p>
    <w:p w:rsidR="009D1171" w:rsidRPr="009C3E76" w:rsidRDefault="009D1171" w:rsidP="009D1171">
      <w:pPr>
        <w:spacing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9D1171" w:rsidRPr="009C3E76" w:rsidRDefault="009D1171" w:rsidP="009D1171">
      <w:pPr>
        <w:ind w:firstLine="85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ри рассмотрении обращения ____________(</w:t>
      </w:r>
      <w:r w:rsidRPr="009C3E76">
        <w:rPr>
          <w:rFonts w:ascii="Times New Roman" w:hAnsi="Times New Roman" w:cs="Times New Roman"/>
          <w:i/>
          <w:szCs w:val="28"/>
        </w:rPr>
        <w:t>заявитель</w:t>
      </w:r>
      <w:r w:rsidRPr="009C3E76">
        <w:rPr>
          <w:rFonts w:ascii="Times New Roman" w:hAnsi="Times New Roman" w:cs="Times New Roman"/>
          <w:szCs w:val="28"/>
        </w:rPr>
        <w:t xml:space="preserve">) от ___________№___________ на основании пункта 2.12.1. Административного регламента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  <w:r w:rsidRPr="009C3E76">
        <w:rPr>
          <w:rFonts w:ascii="Times New Roman" w:hAnsi="Times New Roman" w:cs="Times New Roman"/>
          <w:szCs w:val="28"/>
        </w:rPr>
        <w:t>, принято решение об отказе в приеме документов, необходимых для предоставления государственной услуги, в связи с (</w:t>
      </w:r>
      <w:r w:rsidRPr="009C3E76">
        <w:rPr>
          <w:rFonts w:ascii="Times New Roman" w:hAnsi="Times New Roman" w:cs="Times New Roman"/>
          <w:i/>
          <w:szCs w:val="28"/>
        </w:rPr>
        <w:t>основание для отказа</w:t>
      </w:r>
      <w:r w:rsidRPr="009C3E76">
        <w:rPr>
          <w:rFonts w:ascii="Times New Roman" w:hAnsi="Times New Roman" w:cs="Times New Roman"/>
          <w:szCs w:val="28"/>
        </w:rPr>
        <w:t>): ____________________________________________________________.</w:t>
      </w:r>
    </w:p>
    <w:p w:rsidR="009D1171" w:rsidRPr="009C3E76" w:rsidRDefault="009D1171" w:rsidP="009D117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Мотивированное обоснование для </w:t>
      </w:r>
      <w:proofErr w:type="gramStart"/>
      <w:r w:rsidRPr="009C3E76">
        <w:rPr>
          <w:rFonts w:ascii="Times New Roman" w:hAnsi="Times New Roman" w:cs="Times New Roman"/>
          <w:sz w:val="28"/>
          <w:szCs w:val="28"/>
        </w:rPr>
        <w:t>отказа:_</w:t>
      </w:r>
      <w:proofErr w:type="gramEnd"/>
      <w:r w:rsidRPr="009C3E7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9D1171" w:rsidRPr="009C3E76" w:rsidRDefault="009D1171" w:rsidP="009D11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 (</w:t>
      </w:r>
      <w:r w:rsidRPr="009C3E76">
        <w:rPr>
          <w:rFonts w:ascii="Times New Roman" w:hAnsi="Times New Roman" w:cs="Times New Roman"/>
          <w:i/>
          <w:sz w:val="28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 w:rsidRPr="009C3E76">
        <w:rPr>
          <w:rFonts w:ascii="Times New Roman" w:hAnsi="Times New Roman" w:cs="Times New Roman"/>
          <w:sz w:val="28"/>
          <w:szCs w:val="28"/>
        </w:rPr>
        <w:t>).</w:t>
      </w:r>
    </w:p>
    <w:p w:rsidR="009D1171" w:rsidRPr="009C3E76" w:rsidRDefault="009D1171" w:rsidP="009D1171">
      <w:pPr>
        <w:ind w:firstLine="85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9D1171" w:rsidRPr="009C3E76" w:rsidRDefault="009D1171" w:rsidP="009D1171">
      <w:pPr>
        <w:ind w:firstLine="85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FDB6" wp14:editId="6DB519AA">
                <wp:simplePos x="0" y="0"/>
                <wp:positionH relativeFrom="column">
                  <wp:posOffset>1746885</wp:posOffset>
                </wp:positionH>
                <wp:positionV relativeFrom="paragraph">
                  <wp:posOffset>159385</wp:posOffset>
                </wp:positionV>
                <wp:extent cx="3095625" cy="4572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0565" id="Прямоугольник 2" o:spid="_x0000_s1026" style="position:absolute;margin-left:137.55pt;margin-top:12.55pt;width:24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" filled="f" strokecolor="windowText" strokeweight="1pt">
                <v:path arrowok="t"/>
              </v:rect>
            </w:pict>
          </mc:Fallback>
        </mc:AlternateContent>
      </w: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ab/>
        <w:t>Сведения об электронной подписи</w:t>
      </w:r>
    </w:p>
    <w:p w:rsidR="009D1171" w:rsidRPr="009C3E76" w:rsidRDefault="009D1171" w:rsidP="009D1171">
      <w:pPr>
        <w:tabs>
          <w:tab w:val="left" w:pos="4565"/>
        </w:tabs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9C3E76">
        <w:rPr>
          <w:rFonts w:ascii="Times New Roman" w:hAnsi="Times New Roman" w:cs="Times New Roman"/>
          <w:sz w:val="24"/>
          <w:szCs w:val="28"/>
        </w:rPr>
        <w:t xml:space="preserve">         (</w:t>
      </w:r>
      <w:r w:rsidRPr="009C3E76">
        <w:rPr>
          <w:rFonts w:ascii="Times New Roman" w:hAnsi="Times New Roman" w:cs="Times New Roman"/>
          <w:i/>
          <w:sz w:val="24"/>
          <w:szCs w:val="28"/>
        </w:rPr>
        <w:t xml:space="preserve">должность                             </w:t>
      </w:r>
      <w:proofErr w:type="gramStart"/>
      <w:r w:rsidRPr="009C3E76">
        <w:rPr>
          <w:rFonts w:ascii="Times New Roman" w:hAnsi="Times New Roman" w:cs="Times New Roman"/>
          <w:i/>
          <w:sz w:val="24"/>
          <w:szCs w:val="28"/>
        </w:rPr>
        <w:t xml:space="preserve">   (</w:t>
      </w:r>
      <w:proofErr w:type="gramEnd"/>
      <w:r w:rsidRPr="009C3E76">
        <w:rPr>
          <w:rFonts w:ascii="Times New Roman" w:hAnsi="Times New Roman" w:cs="Times New Roman"/>
          <w:i/>
          <w:sz w:val="24"/>
          <w:szCs w:val="28"/>
        </w:rPr>
        <w:t>подпись)                 (Ф.И.О (при наличии))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9C3E76">
        <w:rPr>
          <w:rFonts w:ascii="Times New Roman" w:hAnsi="Times New Roman" w:cs="Times New Roman"/>
          <w:i/>
          <w:sz w:val="24"/>
          <w:szCs w:val="28"/>
        </w:rPr>
        <w:t>уполномоченного лица органа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i/>
          <w:sz w:val="24"/>
          <w:szCs w:val="28"/>
        </w:rPr>
        <w:t>осуществляющего принятие решения)</w:t>
      </w:r>
    </w:p>
    <w:p w:rsidR="009D1171" w:rsidRPr="009C3E76" w:rsidRDefault="009D1171" w:rsidP="009D1171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</w:t>
      </w:r>
    </w:p>
    <w:p w:rsidR="009D1171" w:rsidRPr="009C3E76" w:rsidRDefault="009D1171" w:rsidP="009D1171">
      <w:pPr>
        <w:pStyle w:val="ConsPlusNormal"/>
        <w:ind w:left="5387" w:firstLine="6"/>
        <w:jc w:val="both"/>
        <w:outlineLvl w:val="1"/>
        <w:rPr>
          <w:rFonts w:ascii="Times New Roman" w:hAnsi="Times New Roman" w:cs="Times New Roman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 w:val="28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 w:val="24"/>
          <w:szCs w:val="28"/>
        </w:rPr>
      </w:pPr>
      <w:r w:rsidRPr="009C3E76">
        <w:rPr>
          <w:rFonts w:ascii="Times New Roman" w:hAnsi="Times New Roman" w:cs="Times New Roman"/>
          <w:sz w:val="24"/>
          <w:szCs w:val="28"/>
        </w:rPr>
        <w:t>(Бланк Управления по надзору за техническим состоянием самоходных машин и других видов техники Республики Татарстан)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Кому</w:t>
      </w: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C3E76">
        <w:rPr>
          <w:rFonts w:ascii="Times New Roman" w:hAnsi="Times New Roman" w:cs="Times New Roman"/>
          <w:i/>
          <w:sz w:val="24"/>
          <w:szCs w:val="28"/>
        </w:rPr>
        <w:t>(фамилия, имя, отчество (при наличии)- для граждан и ИП)</w:t>
      </w:r>
    </w:p>
    <w:p w:rsidR="009D1171" w:rsidRPr="009C3E76" w:rsidRDefault="009D1171" w:rsidP="009D1171">
      <w:pPr>
        <w:ind w:left="524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C3E76">
        <w:rPr>
          <w:rFonts w:ascii="Times New Roman" w:hAnsi="Times New Roman" w:cs="Times New Roman"/>
          <w:i/>
          <w:sz w:val="24"/>
          <w:szCs w:val="28"/>
        </w:rPr>
        <w:t>(полное наименование организации – для юридических лиц)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РЕШЕНИЕ</w:t>
      </w: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об отказе в предоставлении государственной услуги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Дата____________                                                                                  №____________</w:t>
      </w:r>
    </w:p>
    <w:p w:rsidR="009D1171" w:rsidRPr="009C3E76" w:rsidRDefault="009D1171" w:rsidP="009D1171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ind w:firstLine="85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При рассмотрении обращения ____________(</w:t>
      </w:r>
      <w:r w:rsidRPr="009C3E76">
        <w:rPr>
          <w:rFonts w:ascii="Times New Roman" w:hAnsi="Times New Roman" w:cs="Times New Roman"/>
          <w:i/>
          <w:szCs w:val="28"/>
        </w:rPr>
        <w:t>заявитель</w:t>
      </w:r>
      <w:r w:rsidRPr="009C3E76">
        <w:rPr>
          <w:rFonts w:ascii="Times New Roman" w:hAnsi="Times New Roman" w:cs="Times New Roman"/>
          <w:szCs w:val="28"/>
        </w:rPr>
        <w:t xml:space="preserve">) от ___________№___________ на основании пункта 2.12.4 Административного регламента предоставления государственной услуги </w:t>
      </w:r>
      <w:r w:rsidRPr="009C3E76">
        <w:rPr>
          <w:rFonts w:ascii="Times New Roman" w:hAnsi="Times New Roman" w:cs="Times New Roman"/>
          <w:color w:val="000000" w:themeColor="text1"/>
          <w:szCs w:val="28"/>
        </w:rPr>
        <w:t>по приему экзаменов на право управления самоходными машинами и выдача удостоверений тракториста-машиниста (тракториста)</w:t>
      </w:r>
      <w:r w:rsidRPr="009C3E76">
        <w:rPr>
          <w:rFonts w:ascii="Times New Roman" w:hAnsi="Times New Roman" w:cs="Times New Roman"/>
          <w:szCs w:val="28"/>
        </w:rPr>
        <w:t>, принято решение об отказе в приеме документов, необходимых для предоставления государственной услуги, в связи с (</w:t>
      </w:r>
      <w:r w:rsidRPr="009C3E76">
        <w:rPr>
          <w:rFonts w:ascii="Times New Roman" w:hAnsi="Times New Roman" w:cs="Times New Roman"/>
          <w:i/>
          <w:szCs w:val="28"/>
        </w:rPr>
        <w:t>основание для отказа</w:t>
      </w:r>
      <w:r w:rsidRPr="009C3E76">
        <w:rPr>
          <w:rFonts w:ascii="Times New Roman" w:hAnsi="Times New Roman" w:cs="Times New Roman"/>
          <w:szCs w:val="28"/>
        </w:rPr>
        <w:t>): ____________________________________________________________.</w:t>
      </w:r>
    </w:p>
    <w:p w:rsidR="009D1171" w:rsidRPr="009C3E76" w:rsidRDefault="009D1171" w:rsidP="009D117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t xml:space="preserve">Мотивированное обоснование для </w:t>
      </w:r>
      <w:proofErr w:type="gramStart"/>
      <w:r w:rsidRPr="009C3E76">
        <w:rPr>
          <w:rFonts w:ascii="Times New Roman" w:hAnsi="Times New Roman" w:cs="Times New Roman"/>
          <w:sz w:val="28"/>
          <w:szCs w:val="28"/>
        </w:rPr>
        <w:t>отказа:_</w:t>
      </w:r>
      <w:proofErr w:type="gramEnd"/>
      <w:r w:rsidRPr="009C3E7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9D1171" w:rsidRPr="009C3E76" w:rsidRDefault="009D1171" w:rsidP="009D11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E76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 (</w:t>
      </w:r>
      <w:r w:rsidRPr="009C3E76">
        <w:rPr>
          <w:rFonts w:ascii="Times New Roman" w:hAnsi="Times New Roman" w:cs="Times New Roman"/>
          <w:i/>
          <w:sz w:val="28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 w:rsidRPr="009C3E76">
        <w:rPr>
          <w:rFonts w:ascii="Times New Roman" w:hAnsi="Times New Roman" w:cs="Times New Roman"/>
          <w:sz w:val="28"/>
          <w:szCs w:val="28"/>
        </w:rPr>
        <w:t>).</w:t>
      </w:r>
    </w:p>
    <w:p w:rsidR="009D1171" w:rsidRPr="009C3E76" w:rsidRDefault="009D1171" w:rsidP="009D1171">
      <w:pPr>
        <w:ind w:firstLine="85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9D1171" w:rsidRPr="009C3E76" w:rsidRDefault="009D1171" w:rsidP="009D1171">
      <w:pPr>
        <w:ind w:firstLine="851"/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E2204" wp14:editId="29EBDD1B">
                <wp:simplePos x="0" y="0"/>
                <wp:positionH relativeFrom="column">
                  <wp:posOffset>1746885</wp:posOffset>
                </wp:positionH>
                <wp:positionV relativeFrom="paragraph">
                  <wp:posOffset>159385</wp:posOffset>
                </wp:positionV>
                <wp:extent cx="3095625" cy="4572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44CB" id="Прямоугольник 1" o:spid="_x0000_s1026" style="position:absolute;margin-left:137.55pt;margin-top:12.55pt;width:24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" filled="f" strokecolor="windowText" strokeweight="1pt">
                <v:path arrowok="t"/>
              </v:rect>
            </w:pict>
          </mc:Fallback>
        </mc:AlternateContent>
      </w:r>
    </w:p>
    <w:p w:rsidR="009D1171" w:rsidRPr="009C3E76" w:rsidRDefault="009D1171" w:rsidP="009D1171">
      <w:pPr>
        <w:rPr>
          <w:rFonts w:ascii="Times New Roman" w:hAnsi="Times New Roman" w:cs="Times New Roman"/>
          <w:szCs w:val="28"/>
        </w:rPr>
      </w:pPr>
      <w:r w:rsidRPr="009C3E76">
        <w:rPr>
          <w:rFonts w:ascii="Times New Roman" w:hAnsi="Times New Roman" w:cs="Times New Roman"/>
          <w:szCs w:val="28"/>
        </w:rPr>
        <w:tab/>
        <w:t>Сведения об электронной подписи</w:t>
      </w:r>
    </w:p>
    <w:p w:rsidR="009D1171" w:rsidRPr="009C3E76" w:rsidRDefault="009D1171" w:rsidP="009D1171">
      <w:pPr>
        <w:tabs>
          <w:tab w:val="left" w:pos="4565"/>
        </w:tabs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szCs w:val="28"/>
        </w:rPr>
      </w:pPr>
    </w:p>
    <w:p w:rsidR="009D1171" w:rsidRPr="009C3E76" w:rsidRDefault="009D1171" w:rsidP="009D1171">
      <w:pPr>
        <w:jc w:val="both"/>
        <w:rPr>
          <w:rFonts w:ascii="Times New Roman" w:hAnsi="Times New Roman" w:cs="Times New Roman"/>
          <w:i/>
          <w:szCs w:val="28"/>
        </w:rPr>
      </w:pPr>
      <w:r w:rsidRPr="009C3E76">
        <w:rPr>
          <w:rFonts w:ascii="Times New Roman" w:hAnsi="Times New Roman" w:cs="Times New Roman"/>
          <w:szCs w:val="28"/>
        </w:rPr>
        <w:t xml:space="preserve">         (</w:t>
      </w:r>
      <w:r w:rsidRPr="009C3E76">
        <w:rPr>
          <w:rFonts w:ascii="Times New Roman" w:hAnsi="Times New Roman" w:cs="Times New Roman"/>
          <w:i/>
          <w:szCs w:val="28"/>
        </w:rPr>
        <w:t xml:space="preserve">должность                             </w:t>
      </w:r>
      <w:proofErr w:type="gramStart"/>
      <w:r w:rsidRPr="009C3E76">
        <w:rPr>
          <w:rFonts w:ascii="Times New Roman" w:hAnsi="Times New Roman" w:cs="Times New Roman"/>
          <w:i/>
          <w:szCs w:val="28"/>
        </w:rPr>
        <w:t xml:space="preserve">   (</w:t>
      </w:r>
      <w:proofErr w:type="gramEnd"/>
      <w:r w:rsidRPr="009C3E76">
        <w:rPr>
          <w:rFonts w:ascii="Times New Roman" w:hAnsi="Times New Roman" w:cs="Times New Roman"/>
          <w:i/>
          <w:szCs w:val="28"/>
        </w:rPr>
        <w:t>подпись)                 (Ф.И.О (при наличии))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i/>
          <w:szCs w:val="28"/>
        </w:rPr>
      </w:pPr>
      <w:r w:rsidRPr="009C3E76">
        <w:rPr>
          <w:rFonts w:ascii="Times New Roman" w:hAnsi="Times New Roman" w:cs="Times New Roman"/>
          <w:i/>
          <w:szCs w:val="28"/>
        </w:rPr>
        <w:t>уполномоченного лица органа</w:t>
      </w:r>
    </w:p>
    <w:p w:rsidR="009D1171" w:rsidRPr="009C3E76" w:rsidRDefault="009D1171" w:rsidP="009D1171">
      <w:pPr>
        <w:jc w:val="both"/>
        <w:rPr>
          <w:rFonts w:ascii="Times New Roman" w:hAnsi="Times New Roman" w:cs="Times New Roman"/>
          <w:lang w:eastAsia="ru-RU"/>
        </w:rPr>
      </w:pPr>
      <w:r w:rsidRPr="009C3E76">
        <w:rPr>
          <w:rFonts w:ascii="Times New Roman" w:hAnsi="Times New Roman" w:cs="Times New Roman"/>
          <w:i/>
          <w:szCs w:val="28"/>
        </w:rPr>
        <w:t>осуществляющего принятие решения)</w:t>
      </w:r>
    </w:p>
    <w:sectPr w:rsidR="009D1171" w:rsidRPr="009C3E76" w:rsidSect="00033257">
      <w:pgSz w:w="11906" w:h="16838"/>
      <w:pgMar w:top="1134" w:right="567" w:bottom="1134" w:left="1134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auto"/>
    <w:pitch w:val="default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6AA"/>
    <w:multiLevelType w:val="multilevel"/>
    <w:tmpl w:val="70F4A72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25FB37AD"/>
    <w:multiLevelType w:val="multilevel"/>
    <w:tmpl w:val="490E0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3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00"/>
    <w:rsid w:val="00033257"/>
    <w:rsid w:val="000E1F4E"/>
    <w:rsid w:val="000F5197"/>
    <w:rsid w:val="001B65BE"/>
    <w:rsid w:val="001F08BA"/>
    <w:rsid w:val="003A7FA1"/>
    <w:rsid w:val="003F5F23"/>
    <w:rsid w:val="004047E9"/>
    <w:rsid w:val="00413830"/>
    <w:rsid w:val="00484EEC"/>
    <w:rsid w:val="005155B4"/>
    <w:rsid w:val="00587344"/>
    <w:rsid w:val="005E4EF7"/>
    <w:rsid w:val="006B54B0"/>
    <w:rsid w:val="007058F5"/>
    <w:rsid w:val="00842DCF"/>
    <w:rsid w:val="00884719"/>
    <w:rsid w:val="008B24FD"/>
    <w:rsid w:val="0096601F"/>
    <w:rsid w:val="009C3E76"/>
    <w:rsid w:val="009D1171"/>
    <w:rsid w:val="00A92C00"/>
    <w:rsid w:val="00B50EC3"/>
    <w:rsid w:val="00B74244"/>
    <w:rsid w:val="00C47171"/>
    <w:rsid w:val="00C85ADD"/>
    <w:rsid w:val="00D128A7"/>
    <w:rsid w:val="00D92E35"/>
    <w:rsid w:val="00D93C8C"/>
    <w:rsid w:val="00DB5655"/>
    <w:rsid w:val="00E52F6A"/>
    <w:rsid w:val="00EC24DB"/>
    <w:rsid w:val="00F404CB"/>
    <w:rsid w:val="00F93B8B"/>
    <w:rsid w:val="00FA0E9B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26A2"/>
  <w15:docId w15:val="{42CCC586-1F96-47C1-B39E-500F8882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basedOn w:val="a"/>
    <w:next w:val="a"/>
    <w:qFormat/>
    <w:pPr>
      <w:outlineLvl w:val="0"/>
    </w:pPr>
    <w:rPr>
      <w:b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5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customStyle="1" w:styleId="a5">
    <w:name w:val="Гипертекстовая ссылка"/>
    <w:basedOn w:val="a4"/>
    <w:qFormat/>
    <w:rPr>
      <w:rFonts w:ascii="Times New Roman" w:hAnsi="Times New Roman"/>
      <w:b w:val="0"/>
      <w:color w:val="106BBE"/>
      <w:sz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Символ нумерации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No Spacing"/>
    <w:basedOn w:val="a"/>
    <w:uiPriority w:val="1"/>
    <w:qFormat/>
  </w:style>
  <w:style w:type="paragraph" w:styleId="af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af0">
    <w:name w:val="Текст (справка)"/>
    <w:basedOn w:val="a"/>
    <w:next w:val="a"/>
    <w:qFormat/>
    <w:pPr>
      <w:ind w:left="170" w:right="170"/>
      <w:jc w:val="left"/>
    </w:pPr>
  </w:style>
  <w:style w:type="paragraph" w:customStyle="1" w:styleId="af1">
    <w:name w:val="Комментарий"/>
    <w:basedOn w:val="af0"/>
    <w:next w:val="a"/>
    <w:qFormat/>
    <w:pPr>
      <w:spacing w:before="75"/>
    </w:pPr>
    <w:rPr>
      <w:color w:val="353842"/>
    </w:rPr>
  </w:style>
  <w:style w:type="paragraph" w:customStyle="1" w:styleId="af2">
    <w:name w:val="Информация о версии"/>
    <w:basedOn w:val="af1"/>
    <w:next w:val="a"/>
    <w:qFormat/>
    <w:rPr>
      <w:i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line="322" w:lineRule="exact"/>
      <w:ind w:hanging="1940"/>
      <w:jc w:val="both"/>
    </w:pPr>
    <w:rPr>
      <w:rFonts w:ascii="Calibri" w:eastAsia="Calibri" w:hAnsi="Calibri" w:cs="Tahoma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Таблицы (моноширинный)"/>
    <w:basedOn w:val="a"/>
    <w:next w:val="a"/>
    <w:qFormat/>
    <w:rPr>
      <w:rFonts w:ascii="Courier New" w:hAnsi="Courier New"/>
    </w:rPr>
  </w:style>
  <w:style w:type="paragraph" w:customStyle="1" w:styleId="af4">
    <w:name w:val="Нормальный (таблица)"/>
    <w:basedOn w:val="a"/>
    <w:next w:val="a"/>
    <w:qFormat/>
  </w:style>
  <w:style w:type="paragraph" w:customStyle="1" w:styleId="af5">
    <w:name w:val="Прижатый влево"/>
    <w:basedOn w:val="a"/>
    <w:next w:val="a"/>
    <w:qFormat/>
    <w:pPr>
      <w:jc w:val="left"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Pr>
      <w:b/>
      <w:bCs/>
    </w:rPr>
  </w:style>
  <w:style w:type="paragraph" w:customStyle="1" w:styleId="af8">
    <w:name w:val="Нормальный"/>
    <w:basedOn w:val="a"/>
    <w:qFormat/>
  </w:style>
  <w:style w:type="paragraph" w:customStyle="1" w:styleId="ConsPlusTitle">
    <w:name w:val="ConsPlusTitle"/>
    <w:qFormat/>
    <w:rsid w:val="003A7FA1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sz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F5F23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F5F23"/>
    <w:pPr>
      <w:widowControl w:val="0"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5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9">
    <w:name w:val="Table Grid"/>
    <w:basedOn w:val="a2"/>
    <w:uiPriority w:val="59"/>
    <w:rsid w:val="00EC24D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333033143" TargetMode="External"/><Relationship Id="rId13" Type="http://schemas.openxmlformats.org/officeDocument/2006/relationships/hyperlink" Target="https://internet.garant.ru/document/redirect/8224902/213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84522/54" TargetMode="External"/><Relationship Id="rId12" Type="http://schemas.openxmlformats.org/officeDocument/2006/relationships/hyperlink" Target="https://internet.garant.ru/document/redirect/8224902/2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453&amp;dst=100094" TargetMode="External"/><Relationship Id="rId11" Type="http://schemas.openxmlformats.org/officeDocument/2006/relationships/hyperlink" Target="https://internet.garant.ru/document/redirect/8224902/2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8224902/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224902/376" TargetMode="External"/><Relationship Id="rId14" Type="http://schemas.openxmlformats.org/officeDocument/2006/relationships/hyperlink" Target="https://internet.garant.ru/document/redirect/1305770/1000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331C-5D30-4ABF-A1FA-4CA989C0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9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ostehn</cp:lastModifiedBy>
  <cp:revision>123</cp:revision>
  <dcterms:created xsi:type="dcterms:W3CDTF">2025-10-27T04:39:00Z</dcterms:created>
  <dcterms:modified xsi:type="dcterms:W3CDTF">2025-10-28T10:59:00Z</dcterms:modified>
  <dc:language>ru-RU</dc:language>
</cp:coreProperties>
</file>